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Pr="00E11320" w:rsidRDefault="00CA5A79" w:rsidP="00E11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Муниципальное автономное</w:t>
      </w:r>
      <w:r w:rsidR="00E11320" w:rsidRPr="00E11320">
        <w:rPr>
          <w:rFonts w:ascii="Times New Roman" w:hAnsi="Times New Roman" w:cs="Times New Roman"/>
          <w:b/>
          <w:bCs/>
          <w:sz w:val="28"/>
          <w:szCs w:val="24"/>
        </w:rPr>
        <w:t xml:space="preserve"> дошкольное образовательное учреждение </w:t>
      </w:r>
    </w:p>
    <w:p w:rsidR="00E11320" w:rsidRPr="00E11320" w:rsidRDefault="00E11320" w:rsidP="00E11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11320">
        <w:rPr>
          <w:rFonts w:ascii="Times New Roman" w:hAnsi="Times New Roman" w:cs="Times New Roman"/>
          <w:b/>
          <w:bCs/>
          <w:sz w:val="28"/>
          <w:szCs w:val="24"/>
        </w:rPr>
        <w:t xml:space="preserve"> « Центр развития ребенка – детский сад № 2»</w:t>
      </w: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Pr="00E11320" w:rsidRDefault="00222D17" w:rsidP="00E11320">
      <w:pPr>
        <w:jc w:val="center"/>
        <w:rPr>
          <w:rFonts w:ascii="Times New Roman" w:hAnsi="Times New Roman" w:cs="Times New Roman"/>
          <w:i/>
          <w:color w:val="002060"/>
          <w:sz w:val="32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24"/>
        </w:rPr>
        <w:t xml:space="preserve">Проект </w:t>
      </w:r>
      <w:r w:rsidR="00E11320" w:rsidRPr="00E11320">
        <w:rPr>
          <w:rFonts w:ascii="Times New Roman" w:hAnsi="Times New Roman" w:cs="Times New Roman"/>
          <w:b/>
          <w:i/>
          <w:color w:val="002060"/>
          <w:sz w:val="32"/>
          <w:szCs w:val="24"/>
        </w:rPr>
        <w:t xml:space="preserve">в подготовительной к школе группе </w:t>
      </w:r>
    </w:p>
    <w:p w:rsidR="00E11320" w:rsidRPr="00E11320" w:rsidRDefault="00E11320" w:rsidP="00E11320">
      <w:pPr>
        <w:jc w:val="center"/>
        <w:rPr>
          <w:rFonts w:ascii="Times New Roman" w:hAnsi="Times New Roman" w:cs="Times New Roman"/>
          <w:b/>
          <w:color w:val="C00000"/>
          <w:sz w:val="44"/>
          <w:szCs w:val="24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E11320">
        <w:rPr>
          <w:rFonts w:ascii="Times New Roman" w:hAnsi="Times New Roman" w:cs="Times New Roman"/>
          <w:b/>
          <w:color w:val="C00000"/>
          <w:sz w:val="72"/>
          <w:szCs w:val="24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«Жизнь птиц зимой»</w:t>
      </w:r>
    </w:p>
    <w:p w:rsidR="00E11320" w:rsidRDefault="00181CDF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5C6224D" wp14:editId="0D1EBAE5">
            <wp:simplePos x="0" y="0"/>
            <wp:positionH relativeFrom="column">
              <wp:posOffset>-567690</wp:posOffset>
            </wp:positionH>
            <wp:positionV relativeFrom="paragraph">
              <wp:posOffset>101600</wp:posOffset>
            </wp:positionV>
            <wp:extent cx="6518910" cy="4637405"/>
            <wp:effectExtent l="0" t="0" r="0" b="0"/>
            <wp:wrapNone/>
            <wp:docPr id="43010" name="Picture 2" descr="http://www.kronoki.ru/ufiles/wall/p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http://www.kronoki.ru/ufiles/wall/p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181C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E11320" w:rsidP="00D572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20" w:rsidRDefault="001110F9" w:rsidP="00181CDF">
      <w:pPr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питатель:</w:t>
      </w:r>
    </w:p>
    <w:p w:rsidR="00181CDF" w:rsidRDefault="00181CDF" w:rsidP="00181CDF">
      <w:pPr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ёдорова Г. С. </w:t>
      </w:r>
    </w:p>
    <w:p w:rsidR="00222D17" w:rsidRDefault="00222D17" w:rsidP="00181CDF">
      <w:pPr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22D17" w:rsidRDefault="00222D17" w:rsidP="00181CDF">
      <w:pPr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22D17" w:rsidRDefault="00222D17" w:rsidP="00181CDF">
      <w:pPr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22D17" w:rsidRDefault="00222D17" w:rsidP="00181CDF">
      <w:pPr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22D17" w:rsidRDefault="00222D17" w:rsidP="00181CDF">
      <w:pPr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22D17" w:rsidRDefault="00222D17" w:rsidP="00181CDF">
      <w:pPr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110F9" w:rsidRPr="008B5CF7" w:rsidRDefault="001110F9" w:rsidP="00222D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7E045D" w:rsidRDefault="00C80FB6" w:rsidP="005003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B922D6B" wp14:editId="11E55830">
            <wp:simplePos x="0" y="0"/>
            <wp:positionH relativeFrom="column">
              <wp:posOffset>3039880</wp:posOffset>
            </wp:positionH>
            <wp:positionV relativeFrom="paragraph">
              <wp:posOffset>52544</wp:posOffset>
            </wp:positionV>
            <wp:extent cx="3018790" cy="2263775"/>
            <wp:effectExtent l="152400" t="209550" r="162560" b="212725"/>
            <wp:wrapNone/>
            <wp:docPr id="3074" name="Picture 2" descr="show_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show_fi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0734">
                      <a:off x="0" y="0"/>
                      <a:ext cx="3018790" cy="226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382" w:rsidRDefault="008F4195" w:rsidP="0050038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203283">
        <w:rPr>
          <w:rFonts w:ascii="Times New Roman" w:hAnsi="Times New Roman" w:cs="Times New Roman"/>
          <w:b/>
          <w:color w:val="FF0000"/>
          <w:sz w:val="28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ТИП ПРОЕКТА:</w:t>
      </w:r>
    </w:p>
    <w:p w:rsidR="00203283" w:rsidRPr="00203283" w:rsidRDefault="00203283" w:rsidP="0050038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1C3ECF" w:rsidRDefault="001C3ECF" w:rsidP="005003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05977</wp:posOffset>
                </wp:positionH>
                <wp:positionV relativeFrom="paragraph">
                  <wp:posOffset>50254</wp:posOffset>
                </wp:positionV>
                <wp:extent cx="3444949" cy="1743739"/>
                <wp:effectExtent l="114300" t="114300" r="136525" b="142240"/>
                <wp:wrapNone/>
                <wp:docPr id="27" name="Блок-схема: альтернативный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949" cy="1743739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2C5" w:rsidRPr="001C3ECF" w:rsidRDefault="009332C5" w:rsidP="001C3E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C3ECF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По времени проведения</w:t>
                            </w:r>
                            <w:r w:rsidRPr="001C3ECF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gramStart"/>
                            <w:r w:rsidRPr="001C3ECF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краткосрочный</w:t>
                            </w:r>
                            <w:proofErr w:type="gramEnd"/>
                            <w:r w:rsidRPr="001C3ECF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32C5" w:rsidRPr="001C3ECF" w:rsidRDefault="009332C5" w:rsidP="001C3E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C3ECF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По количеству участников</w:t>
                            </w:r>
                            <w:r w:rsidRPr="001C3ECF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gramStart"/>
                            <w:r w:rsidRPr="001C3ECF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групповой</w:t>
                            </w:r>
                            <w:proofErr w:type="gramEnd"/>
                            <w:r w:rsidRPr="001C3ECF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32C5" w:rsidRPr="001C3ECF" w:rsidRDefault="009332C5" w:rsidP="001C3E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C3ECF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Участники проект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: дети </w:t>
                            </w:r>
                            <w:proofErr w:type="gramStart"/>
                            <w:r w:rsidRPr="001C3ECF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подготовительной</w:t>
                            </w:r>
                            <w:proofErr w:type="gramEnd"/>
                          </w:p>
                          <w:p w:rsidR="009332C5" w:rsidRPr="001C3ECF" w:rsidRDefault="009332C5" w:rsidP="001C3E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C3ECF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к школе группы, воспитатели, родители воспитанников.</w:t>
                            </w:r>
                          </w:p>
                          <w:p w:rsidR="009332C5" w:rsidRPr="001C3ECF" w:rsidRDefault="009332C5" w:rsidP="001C3E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C3ECF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Предмет изучения</w:t>
                            </w:r>
                            <w:r w:rsidRPr="001C3ECF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– образ жизни и поведение птиц зимой.</w:t>
                            </w:r>
                          </w:p>
                          <w:p w:rsidR="009332C5" w:rsidRDefault="009332C5" w:rsidP="001C3E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7" o:spid="_x0000_s1026" type="#_x0000_t176" style="position:absolute;margin-left:-39.85pt;margin-top:3.95pt;width:271.25pt;height:13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" fillcolor="#eeece1 [3214]" strokecolor="white [3212]" strokeweight="2pt">
                <v:textbox>
                  <w:txbxContent>
                    <w:p w:rsidR="009332C5" w:rsidRPr="001C3ECF" w:rsidRDefault="009332C5" w:rsidP="001C3E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1C3ECF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u w:val="single"/>
                        </w:rPr>
                        <w:t>По времени проведения</w:t>
                      </w:r>
                      <w:r w:rsidRPr="001C3ECF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: </w:t>
                      </w:r>
                      <w:proofErr w:type="gramStart"/>
                      <w:r w:rsidRPr="001C3ECF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краткосрочный</w:t>
                      </w:r>
                      <w:proofErr w:type="gramEnd"/>
                      <w:r w:rsidRPr="001C3ECF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:rsidR="009332C5" w:rsidRPr="001C3ECF" w:rsidRDefault="009332C5" w:rsidP="001C3E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1C3ECF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u w:val="single"/>
                        </w:rPr>
                        <w:t>По количеству участников</w:t>
                      </w:r>
                      <w:r w:rsidRPr="001C3ECF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: </w:t>
                      </w:r>
                      <w:proofErr w:type="gramStart"/>
                      <w:r w:rsidRPr="001C3ECF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групповой</w:t>
                      </w:r>
                      <w:proofErr w:type="gramEnd"/>
                      <w:r w:rsidRPr="001C3ECF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:rsidR="009332C5" w:rsidRPr="001C3ECF" w:rsidRDefault="009332C5" w:rsidP="001C3E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1C3ECF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u w:val="single"/>
                        </w:rPr>
                        <w:t>Участники проекта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: дети </w:t>
                      </w:r>
                      <w:proofErr w:type="gramStart"/>
                      <w:r w:rsidRPr="001C3ECF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подготовительной</w:t>
                      </w:r>
                      <w:proofErr w:type="gramEnd"/>
                    </w:p>
                    <w:p w:rsidR="009332C5" w:rsidRPr="001C3ECF" w:rsidRDefault="009332C5" w:rsidP="001C3E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1C3ECF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к школе группы, воспитатели, родители воспитанников.</w:t>
                      </w:r>
                    </w:p>
                    <w:p w:rsidR="009332C5" w:rsidRPr="001C3ECF" w:rsidRDefault="009332C5" w:rsidP="001C3E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1C3ECF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u w:val="single"/>
                        </w:rPr>
                        <w:t>Предмет изучения</w:t>
                      </w:r>
                      <w:r w:rsidRPr="001C3ECF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– образ жизни и поведение птиц зимой.</w:t>
                      </w:r>
                    </w:p>
                    <w:p w:rsidR="009332C5" w:rsidRDefault="009332C5" w:rsidP="001C3E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3ECF" w:rsidRDefault="001C3ECF" w:rsidP="005003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ECF" w:rsidRDefault="001C3ECF" w:rsidP="005003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ECF" w:rsidRDefault="001C3ECF" w:rsidP="005003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ECF" w:rsidRDefault="001C3ECF" w:rsidP="005003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ECF" w:rsidRDefault="001C3ECF" w:rsidP="005003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ECF" w:rsidRDefault="001C3ECF" w:rsidP="005003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ECF" w:rsidRDefault="001C3ECF" w:rsidP="005003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ECF" w:rsidRDefault="001C3ECF" w:rsidP="005003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ECF" w:rsidRDefault="001C3ECF" w:rsidP="005003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ECF" w:rsidRDefault="001C3ECF" w:rsidP="005003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668" w:rsidRPr="008F4195" w:rsidRDefault="004A3668" w:rsidP="0050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195" w:rsidRDefault="008F4195" w:rsidP="008F4195">
      <w:pPr>
        <w:rPr>
          <w:rFonts w:ascii="Times New Roman" w:hAnsi="Times New Roman" w:cs="Times New Roman"/>
          <w:b/>
          <w:sz w:val="24"/>
          <w:szCs w:val="24"/>
        </w:rPr>
      </w:pPr>
      <w:r w:rsidRPr="00D572AA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</w:p>
    <w:p w:rsidR="006F302F" w:rsidRPr="006F302F" w:rsidRDefault="006F302F" w:rsidP="00383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2F">
        <w:rPr>
          <w:rFonts w:ascii="Times New Roman" w:hAnsi="Times New Roman" w:cs="Times New Roman"/>
          <w:sz w:val="24"/>
          <w:szCs w:val="24"/>
        </w:rPr>
        <w:t>Бо</w:t>
      </w:r>
      <w:r>
        <w:rPr>
          <w:rFonts w:ascii="Times New Roman" w:hAnsi="Times New Roman" w:cs="Times New Roman"/>
          <w:sz w:val="24"/>
          <w:szCs w:val="24"/>
        </w:rPr>
        <w:t>льшинство со</w:t>
      </w:r>
      <w:r w:rsidRPr="006F302F">
        <w:rPr>
          <w:rFonts w:ascii="Times New Roman" w:hAnsi="Times New Roman" w:cs="Times New Roman"/>
          <w:sz w:val="24"/>
          <w:szCs w:val="24"/>
        </w:rPr>
        <w:t>временных детей</w:t>
      </w:r>
      <w:r w:rsidR="00383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ко общаются с природой</w:t>
      </w:r>
      <w:r w:rsidR="0038381A">
        <w:rPr>
          <w:rFonts w:ascii="Times New Roman" w:hAnsi="Times New Roman" w:cs="Times New Roman"/>
          <w:sz w:val="24"/>
          <w:szCs w:val="24"/>
        </w:rPr>
        <w:t>.</w:t>
      </w:r>
    </w:p>
    <w:p w:rsidR="007A0F5F" w:rsidRDefault="007A0F5F" w:rsidP="0038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к знаний детей о зимующих птицах.</w:t>
      </w:r>
    </w:p>
    <w:p w:rsidR="007A0F5F" w:rsidRDefault="008F1337" w:rsidP="0038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авыков в умении подкормки птиц в зимнее время года.</w:t>
      </w:r>
    </w:p>
    <w:p w:rsidR="008F1337" w:rsidRPr="007A0F5F" w:rsidRDefault="008F1337" w:rsidP="0038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195" w:rsidRDefault="008F4195">
      <w:pPr>
        <w:rPr>
          <w:rFonts w:ascii="Times New Roman" w:hAnsi="Times New Roman" w:cs="Times New Roman"/>
          <w:b/>
          <w:sz w:val="28"/>
          <w:szCs w:val="24"/>
        </w:rPr>
      </w:pPr>
      <w:r w:rsidRPr="00500382">
        <w:rPr>
          <w:rFonts w:ascii="Times New Roman" w:hAnsi="Times New Roman" w:cs="Times New Roman"/>
          <w:b/>
          <w:sz w:val="28"/>
          <w:szCs w:val="24"/>
        </w:rPr>
        <w:t>Актуальность</w:t>
      </w:r>
      <w:r w:rsidR="008F1337">
        <w:rPr>
          <w:rFonts w:ascii="Times New Roman" w:hAnsi="Times New Roman" w:cs="Times New Roman"/>
          <w:b/>
          <w:sz w:val="28"/>
          <w:szCs w:val="24"/>
        </w:rPr>
        <w:t>:</w:t>
      </w:r>
    </w:p>
    <w:p w:rsidR="00D969E7" w:rsidRDefault="001C3ECF" w:rsidP="001C3E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CF">
        <w:rPr>
          <w:b/>
          <w:noProof/>
          <w:color w:val="C00000"/>
          <w:sz w:val="24"/>
          <w:u w:val="single"/>
          <w:lang w:eastAsia="ru-RU"/>
        </w:rPr>
        <w:drawing>
          <wp:anchor distT="0" distB="0" distL="114300" distR="114300" simplePos="0" relativeHeight="251681792" behindDoc="1" locked="0" layoutInCell="1" allowOverlap="1" wp14:anchorId="19BA9D4A" wp14:editId="2730CDD1">
            <wp:simplePos x="0" y="0"/>
            <wp:positionH relativeFrom="column">
              <wp:posOffset>3123836</wp:posOffset>
            </wp:positionH>
            <wp:positionV relativeFrom="paragraph">
              <wp:posOffset>2642117</wp:posOffset>
            </wp:positionV>
            <wp:extent cx="2945765" cy="2812415"/>
            <wp:effectExtent l="0" t="0" r="6985" b="6985"/>
            <wp:wrapNone/>
            <wp:docPr id="31746" name="Picture 2" descr="Кормушки для птиц учеников 1 класса 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Кормушки для птиц учеников 1 класса А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040">
        <w:rPr>
          <w:rFonts w:ascii="Times New Roman" w:hAnsi="Times New Roman" w:cs="Times New Roman"/>
          <w:sz w:val="24"/>
          <w:szCs w:val="24"/>
        </w:rPr>
        <w:t xml:space="preserve">Тема проекта «Жизнь птиц зимой» выбрана не случайно. Ведь именно птицы окружают нас круглый год, принося людям пользу и радость. </w:t>
      </w:r>
      <w:r w:rsidR="008F1337" w:rsidRPr="008F1337">
        <w:rPr>
          <w:rFonts w:ascii="Times New Roman" w:hAnsi="Times New Roman" w:cs="Times New Roman"/>
          <w:sz w:val="24"/>
          <w:szCs w:val="24"/>
        </w:rPr>
        <w:t xml:space="preserve">В холодное время года перед зимующими </w:t>
      </w:r>
      <w:r w:rsidR="008F1337">
        <w:rPr>
          <w:rFonts w:ascii="Times New Roman" w:hAnsi="Times New Roman" w:cs="Times New Roman"/>
          <w:sz w:val="24"/>
          <w:szCs w:val="24"/>
        </w:rPr>
        <w:t>птицами встают жизненно важные в</w:t>
      </w:r>
      <w:r w:rsidR="008F1337" w:rsidRPr="008F1337">
        <w:rPr>
          <w:rFonts w:ascii="Times New Roman" w:hAnsi="Times New Roman" w:cs="Times New Roman"/>
          <w:sz w:val="24"/>
          <w:szCs w:val="24"/>
        </w:rPr>
        <w:t>опросы</w:t>
      </w:r>
      <w:r w:rsidR="008F1337">
        <w:rPr>
          <w:rFonts w:ascii="Times New Roman" w:hAnsi="Times New Roman" w:cs="Times New Roman"/>
          <w:sz w:val="24"/>
          <w:szCs w:val="24"/>
        </w:rPr>
        <w:t>: как прокормиться</w:t>
      </w:r>
      <w:r w:rsidR="00EB4D76">
        <w:rPr>
          <w:rFonts w:ascii="Times New Roman" w:hAnsi="Times New Roman" w:cs="Times New Roman"/>
          <w:sz w:val="24"/>
          <w:szCs w:val="24"/>
        </w:rPr>
        <w:t>.</w:t>
      </w:r>
      <w:r w:rsidR="008F1337">
        <w:rPr>
          <w:rFonts w:ascii="Times New Roman" w:hAnsi="Times New Roman" w:cs="Times New Roman"/>
          <w:sz w:val="24"/>
          <w:szCs w:val="24"/>
        </w:rPr>
        <w:t xml:space="preserve"> Доступной пищи становится значительно меньше, но потребность в ней возрастает. Иногда естественный корм становится недоступным, поэтому многие птицы не могут пережить зиму и погибают. Задача взрослых – воспитывать интерес у детей к друзьям нашим меньшим – птицам, желание узнавать новые факты их жизни, заботиться о них, радоваться от сознания того, что делясь крохами, можно спасти птиц зимой от гибели. </w:t>
      </w:r>
      <w:r w:rsidR="001B4E39">
        <w:rPr>
          <w:rFonts w:ascii="Times New Roman" w:hAnsi="Times New Roman" w:cs="Times New Roman"/>
          <w:sz w:val="24"/>
          <w:szCs w:val="24"/>
        </w:rPr>
        <w:t xml:space="preserve">Очень важно, чтобы ребёнок мог оценить поведение человека в природе, высказать своё суждение по этой проблеме. И мы, взрослые, должны научить воспитанников видеть это, пополняя представления о зимующих птицах, их повадках и образе жизни, создать условия для общения ребёнка с миром природы. </w:t>
      </w:r>
      <w:r w:rsidR="008F1337">
        <w:rPr>
          <w:rFonts w:ascii="Times New Roman" w:hAnsi="Times New Roman" w:cs="Times New Roman"/>
          <w:sz w:val="24"/>
          <w:szCs w:val="24"/>
        </w:rPr>
        <w:t>Дать детям элементарные знания о том, чем кормить птиц зимой.</w:t>
      </w:r>
    </w:p>
    <w:p w:rsidR="008F4195" w:rsidRDefault="001C3ECF" w:rsidP="008F4195">
      <w:pPr>
        <w:rPr>
          <w:rFonts w:ascii="Times New Roman" w:hAnsi="Times New Roman" w:cs="Times New Roman"/>
          <w:b/>
          <w:sz w:val="28"/>
          <w:szCs w:val="24"/>
        </w:rPr>
      </w:pPr>
      <w:r w:rsidRPr="001C3ECF">
        <w:rPr>
          <w:rFonts w:ascii="Times New Roman" w:hAnsi="Times New Roman" w:cs="Times New Roman"/>
          <w:b/>
          <w:noProof/>
          <w:color w:val="C00000"/>
          <w:sz w:val="2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9E4547" wp14:editId="76D4A0D6">
                <wp:simplePos x="0" y="0"/>
                <wp:positionH relativeFrom="column">
                  <wp:posOffset>-144470</wp:posOffset>
                </wp:positionH>
                <wp:positionV relativeFrom="paragraph">
                  <wp:posOffset>295305</wp:posOffset>
                </wp:positionV>
                <wp:extent cx="3306726" cy="2402958"/>
                <wp:effectExtent l="0" t="0" r="8255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726" cy="2402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2C5" w:rsidRPr="001C3ECF" w:rsidRDefault="009332C5" w:rsidP="001C3ECF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C3EC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Создание условий для формирования у ребёнка элементов экологической культуры, экологически грамотного поведения в природе, гуманного отношения к живым объектам природы – птицам. Изучение детьми объектов живой природы зимующих птиц во взаимосвязи со средой обитания и формирования в детях осознанно-правильного взаимодействия с окружающим его большим миром природы.</w:t>
                            </w:r>
                          </w:p>
                          <w:p w:rsidR="009332C5" w:rsidRDefault="009332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7" type="#_x0000_t202" style="position:absolute;margin-left:-11.4pt;margin-top:23.25pt;width:260.35pt;height:18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" fillcolor="white [3201]" stroked="f" strokeweight=".5pt">
                <v:textbox>
                  <w:txbxContent>
                    <w:p w:rsidR="009332C5" w:rsidRPr="001C3ECF" w:rsidRDefault="009332C5" w:rsidP="001C3ECF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1C3ECF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Создание условий для формирования у ребёнка элементов экологической культуры, экологически грамотного поведения в природе, гуманного отношения к живым объектам природы – птицам. Изучение детьми объектов живой природы зимующих птиц во взаимосвязи со средой обитания и формирования в детях осознанно-правильного взаимодействия с окружающим его большим миром природы.</w:t>
                      </w:r>
                    </w:p>
                    <w:p w:rsidR="009332C5" w:rsidRDefault="009332C5"/>
                  </w:txbxContent>
                </v:textbox>
              </v:shape>
            </w:pict>
          </mc:Fallback>
        </mc:AlternateContent>
      </w:r>
      <w:r w:rsidR="008F4195" w:rsidRPr="001C3ECF">
        <w:rPr>
          <w:rFonts w:ascii="Times New Roman" w:hAnsi="Times New Roman" w:cs="Times New Roman"/>
          <w:b/>
          <w:color w:val="C00000"/>
          <w:sz w:val="32"/>
          <w:szCs w:val="24"/>
          <w:u w:val="single"/>
        </w:rPr>
        <w:t>Цель проекта</w:t>
      </w:r>
      <w:r w:rsidR="00BC0E7A">
        <w:rPr>
          <w:rFonts w:ascii="Times New Roman" w:hAnsi="Times New Roman" w:cs="Times New Roman"/>
          <w:b/>
          <w:sz w:val="28"/>
          <w:szCs w:val="24"/>
        </w:rPr>
        <w:t>:</w:t>
      </w:r>
    </w:p>
    <w:p w:rsidR="001C3ECF" w:rsidRDefault="001C3ECF" w:rsidP="008F4195">
      <w:pPr>
        <w:rPr>
          <w:rFonts w:ascii="Times New Roman" w:hAnsi="Times New Roman" w:cs="Times New Roman"/>
          <w:b/>
          <w:sz w:val="28"/>
          <w:szCs w:val="24"/>
        </w:rPr>
      </w:pPr>
    </w:p>
    <w:p w:rsidR="001C3ECF" w:rsidRDefault="001C3ECF" w:rsidP="008F4195">
      <w:pPr>
        <w:rPr>
          <w:rFonts w:ascii="Times New Roman" w:hAnsi="Times New Roman" w:cs="Times New Roman"/>
          <w:b/>
          <w:sz w:val="28"/>
          <w:szCs w:val="24"/>
        </w:rPr>
      </w:pPr>
    </w:p>
    <w:p w:rsidR="001C3ECF" w:rsidRDefault="001C3ECF" w:rsidP="008F4195">
      <w:pPr>
        <w:rPr>
          <w:rFonts w:ascii="Times New Roman" w:hAnsi="Times New Roman" w:cs="Times New Roman"/>
          <w:b/>
          <w:sz w:val="28"/>
          <w:szCs w:val="24"/>
        </w:rPr>
      </w:pPr>
    </w:p>
    <w:p w:rsidR="001C3ECF" w:rsidRDefault="001C3ECF" w:rsidP="008F4195">
      <w:pPr>
        <w:rPr>
          <w:rFonts w:ascii="Times New Roman" w:hAnsi="Times New Roman" w:cs="Times New Roman"/>
          <w:b/>
          <w:sz w:val="28"/>
          <w:szCs w:val="24"/>
        </w:rPr>
      </w:pPr>
    </w:p>
    <w:p w:rsidR="001C3ECF" w:rsidRDefault="001C3ECF" w:rsidP="008F4195">
      <w:pPr>
        <w:rPr>
          <w:rFonts w:ascii="Times New Roman" w:hAnsi="Times New Roman" w:cs="Times New Roman"/>
          <w:b/>
          <w:sz w:val="28"/>
          <w:szCs w:val="24"/>
        </w:rPr>
      </w:pPr>
    </w:p>
    <w:p w:rsidR="00203283" w:rsidRDefault="00203283" w:rsidP="008F4195">
      <w:pPr>
        <w:rPr>
          <w:rFonts w:ascii="Times New Roman" w:hAnsi="Times New Roman" w:cs="Times New Roman"/>
          <w:b/>
          <w:color w:val="FF0000"/>
          <w:sz w:val="32"/>
          <w:szCs w:val="24"/>
          <w14:glow w14:rad="101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noFill/>
            <w14:prstDash w14:val="solid"/>
            <w14:bevel/>
          </w14:textOutline>
        </w:rPr>
      </w:pPr>
    </w:p>
    <w:p w:rsidR="008F4195" w:rsidRPr="004E10E9" w:rsidRDefault="00203283" w:rsidP="008F4195">
      <w:pPr>
        <w:rPr>
          <w:rFonts w:ascii="Times New Roman" w:hAnsi="Times New Roman" w:cs="Times New Roman"/>
          <w:b/>
          <w:color w:val="FF0000"/>
          <w:sz w:val="36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E10E9">
        <w:rPr>
          <w:rFonts w:ascii="Times New Roman" w:hAnsi="Times New Roman" w:cs="Times New Roman"/>
          <w:b/>
          <w:color w:val="FF0000"/>
          <w:sz w:val="32"/>
          <w:szCs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>Задачи проекта</w:t>
      </w:r>
    </w:p>
    <w:p w:rsidR="009C5AC9" w:rsidRDefault="009C5AC9" w:rsidP="00D969E7">
      <w:pPr>
        <w:pStyle w:val="a5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5AC9">
        <w:rPr>
          <w:rFonts w:ascii="Times New Roman" w:hAnsi="Times New Roman" w:cs="Times New Roman"/>
          <w:sz w:val="24"/>
          <w:szCs w:val="24"/>
        </w:rPr>
        <w:t xml:space="preserve">Обогащать у детей представления о зимующих </w:t>
      </w:r>
      <w:r>
        <w:rPr>
          <w:rFonts w:ascii="Times New Roman" w:hAnsi="Times New Roman" w:cs="Times New Roman"/>
          <w:sz w:val="24"/>
          <w:szCs w:val="24"/>
        </w:rPr>
        <w:t>птицах</w:t>
      </w:r>
      <w:r w:rsidR="00BE4386">
        <w:rPr>
          <w:rFonts w:ascii="Times New Roman" w:hAnsi="Times New Roman" w:cs="Times New Roman"/>
          <w:sz w:val="24"/>
          <w:szCs w:val="24"/>
        </w:rPr>
        <w:t>; учить детей различать вид птиц</w:t>
      </w:r>
    </w:p>
    <w:p w:rsidR="009C5AC9" w:rsidRDefault="009C5AC9" w:rsidP="00D969E7">
      <w:pPr>
        <w:pStyle w:val="a5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я и навыки наблюдения за птицами</w:t>
      </w:r>
    </w:p>
    <w:p w:rsidR="00BE4386" w:rsidRDefault="00BE4386" w:rsidP="00D969E7">
      <w:pPr>
        <w:pStyle w:val="a5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желание помогать птицам в трудное для них время</w:t>
      </w:r>
    </w:p>
    <w:p w:rsidR="009C5AC9" w:rsidRDefault="009C5AC9" w:rsidP="00D969E7">
      <w:pPr>
        <w:pStyle w:val="a5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творческих и интеллектуальных способностей воспитанников</w:t>
      </w:r>
    </w:p>
    <w:p w:rsidR="00BE4386" w:rsidRPr="009632E5" w:rsidRDefault="009C5AC9" w:rsidP="009632E5">
      <w:pPr>
        <w:pStyle w:val="a5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ь воспитанников и их родителей к помощи птицам в трудных зимних условиях</w:t>
      </w:r>
    </w:p>
    <w:p w:rsidR="00FC3F09" w:rsidRDefault="0085799C" w:rsidP="00D969E7">
      <w:pPr>
        <w:pStyle w:val="a5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4386">
        <w:rPr>
          <w:rFonts w:ascii="Times New Roman" w:hAnsi="Times New Roman" w:cs="Times New Roman"/>
          <w:sz w:val="24"/>
          <w:szCs w:val="24"/>
        </w:rPr>
        <w:t>Развивать эмоциональную отзывчивос</w:t>
      </w:r>
      <w:r w:rsidR="00BE4386" w:rsidRPr="00BE4386">
        <w:rPr>
          <w:rFonts w:ascii="Times New Roman" w:hAnsi="Times New Roman" w:cs="Times New Roman"/>
          <w:sz w:val="24"/>
          <w:szCs w:val="24"/>
        </w:rPr>
        <w:t>ть, любознательность, интерес к природе</w:t>
      </w:r>
      <w:r w:rsidRPr="00BE4386">
        <w:rPr>
          <w:rFonts w:ascii="Times New Roman" w:hAnsi="Times New Roman" w:cs="Times New Roman"/>
          <w:sz w:val="24"/>
          <w:szCs w:val="24"/>
        </w:rPr>
        <w:t>, экологическую культуру дошкольников.</w:t>
      </w:r>
    </w:p>
    <w:p w:rsidR="007A0F5F" w:rsidRPr="00DD141B" w:rsidRDefault="0024049D" w:rsidP="00DD141B">
      <w:pPr>
        <w:pStyle w:val="a5"/>
        <w:numPr>
          <w:ilvl w:val="0"/>
          <w:numId w:val="17"/>
        </w:numPr>
        <w:tabs>
          <w:tab w:val="left" w:pos="851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141B">
        <w:rPr>
          <w:rFonts w:ascii="Times New Roman" w:hAnsi="Times New Roman" w:cs="Times New Roman"/>
          <w:sz w:val="24"/>
          <w:szCs w:val="24"/>
        </w:rPr>
        <w:t>Формировать  у</w:t>
      </w:r>
      <w:r w:rsidR="007A0F5F" w:rsidRPr="00DD141B">
        <w:rPr>
          <w:rFonts w:ascii="Times New Roman" w:hAnsi="Times New Roman" w:cs="Times New Roman"/>
          <w:sz w:val="24"/>
          <w:szCs w:val="24"/>
        </w:rPr>
        <w:t xml:space="preserve"> </w:t>
      </w:r>
      <w:r w:rsidRPr="00DD141B">
        <w:rPr>
          <w:rFonts w:ascii="Times New Roman" w:hAnsi="Times New Roman" w:cs="Times New Roman"/>
          <w:sz w:val="24"/>
          <w:szCs w:val="24"/>
        </w:rPr>
        <w:t>детей элементарные представления о птицах (характеристика, внешние признаки птиц, способы передвижения</w:t>
      </w:r>
      <w:r w:rsidR="007A0F5F" w:rsidRPr="00DD141B">
        <w:rPr>
          <w:rFonts w:ascii="Times New Roman" w:hAnsi="Times New Roman" w:cs="Times New Roman"/>
          <w:sz w:val="24"/>
          <w:szCs w:val="24"/>
        </w:rPr>
        <w:t>, особенности внешнего строения, позволяющие летать)</w:t>
      </w:r>
    </w:p>
    <w:p w:rsidR="007A0F5F" w:rsidRDefault="007A0F5F" w:rsidP="00DD141B">
      <w:pPr>
        <w:pStyle w:val="a5"/>
        <w:numPr>
          <w:ilvl w:val="0"/>
          <w:numId w:val="17"/>
        </w:numPr>
        <w:tabs>
          <w:tab w:val="left" w:pos="851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ить представления о знакомых птицах, условиях их обитания, роли человека в жизни птиц.</w:t>
      </w:r>
    </w:p>
    <w:p w:rsidR="007A0F5F" w:rsidRDefault="007A0F5F" w:rsidP="00DD141B">
      <w:pPr>
        <w:pStyle w:val="a5"/>
        <w:numPr>
          <w:ilvl w:val="0"/>
          <w:numId w:val="17"/>
        </w:numPr>
        <w:tabs>
          <w:tab w:val="left" w:pos="851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удивительными загадками и тайнами из жизни птиц.</w:t>
      </w:r>
    </w:p>
    <w:p w:rsidR="007A0F5F" w:rsidRDefault="007A0F5F" w:rsidP="00DD141B">
      <w:pPr>
        <w:pStyle w:val="a5"/>
        <w:numPr>
          <w:ilvl w:val="0"/>
          <w:numId w:val="17"/>
        </w:numPr>
        <w:tabs>
          <w:tab w:val="left" w:pos="567"/>
        </w:tabs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художественной литературой.</w:t>
      </w:r>
    </w:p>
    <w:p w:rsidR="007A0F5F" w:rsidRDefault="007A0F5F" w:rsidP="00DD141B">
      <w:pPr>
        <w:pStyle w:val="a5"/>
        <w:numPr>
          <w:ilvl w:val="0"/>
          <w:numId w:val="17"/>
        </w:numPr>
        <w:tabs>
          <w:tab w:val="left" w:pos="567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отгадывать загадки, построенные на описании и сравнении, познакомить с пословицами, приметами, их значением, 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чёт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носить их.</w:t>
      </w:r>
    </w:p>
    <w:p w:rsidR="007A0F5F" w:rsidRPr="007A0F5F" w:rsidRDefault="007A0F5F" w:rsidP="007A0F5F">
      <w:pPr>
        <w:pStyle w:val="a5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8F4195" w:rsidRPr="00500382" w:rsidRDefault="008F4195" w:rsidP="008F419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0382">
        <w:rPr>
          <w:rFonts w:ascii="Times New Roman" w:hAnsi="Times New Roman" w:cs="Times New Roman"/>
          <w:b/>
          <w:bCs/>
          <w:sz w:val="24"/>
          <w:szCs w:val="24"/>
          <w:u w:val="single"/>
        </w:rPr>
        <w:t>ЭТАПЫ РАБОТЫ:</w:t>
      </w:r>
    </w:p>
    <w:p w:rsidR="00D572AA" w:rsidRPr="00D572AA" w:rsidRDefault="00D572AA" w:rsidP="00D572AA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готовительный</w:t>
      </w:r>
      <w:r w:rsidR="005003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3F09" w:rsidRPr="008F4195" w:rsidRDefault="0085799C" w:rsidP="001B4E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195">
        <w:rPr>
          <w:rFonts w:ascii="Times New Roman" w:hAnsi="Times New Roman" w:cs="Times New Roman"/>
          <w:sz w:val="24"/>
          <w:szCs w:val="24"/>
        </w:rPr>
        <w:t>Подбор и изучение методической, справочной, энциклопедической и художественной литературы по выбранной тематике проекта.</w:t>
      </w:r>
    </w:p>
    <w:p w:rsidR="007C598D" w:rsidRDefault="0085799C" w:rsidP="001B4E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195">
        <w:rPr>
          <w:rFonts w:ascii="Times New Roman" w:hAnsi="Times New Roman" w:cs="Times New Roman"/>
          <w:sz w:val="24"/>
          <w:szCs w:val="24"/>
        </w:rPr>
        <w:t xml:space="preserve">Подбор </w:t>
      </w:r>
      <w:r w:rsidR="007C598D">
        <w:rPr>
          <w:rFonts w:ascii="Times New Roman" w:hAnsi="Times New Roman" w:cs="Times New Roman"/>
          <w:sz w:val="24"/>
          <w:szCs w:val="24"/>
        </w:rPr>
        <w:t>иллюстраций и предметных картинок с изображением зимующих птиц.</w:t>
      </w:r>
    </w:p>
    <w:p w:rsidR="00FC3F09" w:rsidRPr="008F4195" w:rsidRDefault="007C598D" w:rsidP="001B4E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r w:rsidR="0085799C" w:rsidRPr="008F4195">
        <w:rPr>
          <w:rFonts w:ascii="Times New Roman" w:hAnsi="Times New Roman" w:cs="Times New Roman"/>
          <w:sz w:val="24"/>
          <w:szCs w:val="24"/>
        </w:rPr>
        <w:t>Составление плана работы.</w:t>
      </w:r>
    </w:p>
    <w:p w:rsidR="00FC3F09" w:rsidRDefault="0085799C" w:rsidP="001B4E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195">
        <w:rPr>
          <w:rFonts w:ascii="Times New Roman" w:hAnsi="Times New Roman" w:cs="Times New Roman"/>
          <w:sz w:val="24"/>
          <w:szCs w:val="24"/>
        </w:rPr>
        <w:t>Привлечение родителей к участию в проекте.</w:t>
      </w:r>
    </w:p>
    <w:p w:rsidR="00BB3D5B" w:rsidRDefault="007C598D" w:rsidP="001B4E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C21">
        <w:rPr>
          <w:rFonts w:ascii="Times New Roman" w:hAnsi="Times New Roman" w:cs="Times New Roman"/>
          <w:sz w:val="24"/>
          <w:szCs w:val="24"/>
        </w:rPr>
        <w:t>Чтение художественной литературы:</w:t>
      </w:r>
      <w:r w:rsidR="00BB3D5B">
        <w:rPr>
          <w:rFonts w:ascii="Times New Roman" w:hAnsi="Times New Roman" w:cs="Times New Roman"/>
          <w:sz w:val="24"/>
          <w:szCs w:val="24"/>
        </w:rPr>
        <w:t xml:space="preserve"> Н. Сладков «Волшебная палочка», «Кусок хлеба»; Г. </w:t>
      </w:r>
      <w:proofErr w:type="spellStart"/>
      <w:r w:rsidR="00BB3D5B">
        <w:rPr>
          <w:rFonts w:ascii="Times New Roman" w:hAnsi="Times New Roman" w:cs="Times New Roman"/>
          <w:sz w:val="24"/>
          <w:szCs w:val="24"/>
        </w:rPr>
        <w:t>Скребиц</w:t>
      </w:r>
      <w:r w:rsidR="00F10564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F10564">
        <w:rPr>
          <w:rFonts w:ascii="Times New Roman" w:hAnsi="Times New Roman" w:cs="Times New Roman"/>
          <w:sz w:val="24"/>
          <w:szCs w:val="24"/>
        </w:rPr>
        <w:t xml:space="preserve"> и В. Ч</w:t>
      </w:r>
      <w:r w:rsidR="00BB3D5B">
        <w:rPr>
          <w:rFonts w:ascii="Times New Roman" w:hAnsi="Times New Roman" w:cs="Times New Roman"/>
          <w:sz w:val="24"/>
          <w:szCs w:val="24"/>
        </w:rPr>
        <w:t>аплина</w:t>
      </w:r>
      <w:r w:rsidR="00F10564">
        <w:rPr>
          <w:rFonts w:ascii="Times New Roman" w:hAnsi="Times New Roman" w:cs="Times New Roman"/>
          <w:sz w:val="24"/>
          <w:szCs w:val="24"/>
        </w:rPr>
        <w:t xml:space="preserve"> «Чем дятел зимой кормится»</w:t>
      </w:r>
    </w:p>
    <w:p w:rsidR="007C598D" w:rsidRPr="00CB1C21" w:rsidRDefault="00014760" w:rsidP="001B4E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тихотворений:</w:t>
      </w:r>
      <w:r w:rsidR="00BB3D5B">
        <w:rPr>
          <w:rFonts w:ascii="Times New Roman" w:hAnsi="Times New Roman" w:cs="Times New Roman"/>
          <w:sz w:val="24"/>
          <w:szCs w:val="24"/>
        </w:rPr>
        <w:t xml:space="preserve"> «Покормите птиц зимой» А. Яшин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C12F1D">
        <w:rPr>
          <w:rFonts w:ascii="Times New Roman" w:hAnsi="Times New Roman" w:cs="Times New Roman"/>
          <w:sz w:val="24"/>
          <w:szCs w:val="24"/>
        </w:rPr>
        <w:t xml:space="preserve">«Снегирь» А. </w:t>
      </w:r>
      <w:proofErr w:type="spellStart"/>
      <w:r w:rsidR="00C12F1D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C12F1D">
        <w:rPr>
          <w:rFonts w:ascii="Times New Roman" w:hAnsi="Times New Roman" w:cs="Times New Roman"/>
          <w:sz w:val="24"/>
          <w:szCs w:val="24"/>
        </w:rPr>
        <w:t>; «Воробышки» В. Звягин.</w:t>
      </w:r>
    </w:p>
    <w:p w:rsidR="00CB1C21" w:rsidRPr="00CB1C21" w:rsidRDefault="00CB1C21" w:rsidP="001B4E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C21">
        <w:rPr>
          <w:rFonts w:ascii="Times New Roman" w:hAnsi="Times New Roman" w:cs="Times New Roman"/>
          <w:sz w:val="24"/>
          <w:szCs w:val="24"/>
        </w:rPr>
        <w:t>НОД «Путешествие в сказочный зимний ле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9E7" w:rsidRPr="007C598D" w:rsidRDefault="00D969E7" w:rsidP="00211AA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72AA" w:rsidRDefault="00D572AA" w:rsidP="00D572AA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00382">
        <w:rPr>
          <w:rFonts w:ascii="Times New Roman" w:hAnsi="Times New Roman" w:cs="Times New Roman"/>
          <w:b/>
          <w:sz w:val="24"/>
          <w:szCs w:val="24"/>
        </w:rPr>
        <w:t>Основной</w:t>
      </w:r>
    </w:p>
    <w:p w:rsidR="00FC3F09" w:rsidRDefault="009744DE" w:rsidP="00DD1D6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: «</w:t>
      </w:r>
      <w:r w:rsidR="007C598D">
        <w:rPr>
          <w:rFonts w:ascii="Times New Roman" w:hAnsi="Times New Roman" w:cs="Times New Roman"/>
          <w:sz w:val="24"/>
          <w:szCs w:val="24"/>
        </w:rPr>
        <w:t>Жизнь птиц зимой</w:t>
      </w:r>
      <w:r w:rsidR="00F046A0">
        <w:rPr>
          <w:rFonts w:ascii="Times New Roman" w:hAnsi="Times New Roman" w:cs="Times New Roman"/>
          <w:sz w:val="24"/>
          <w:szCs w:val="24"/>
        </w:rPr>
        <w:t>»</w:t>
      </w:r>
      <w:r w:rsidR="007C598D">
        <w:rPr>
          <w:rFonts w:ascii="Times New Roman" w:hAnsi="Times New Roman" w:cs="Times New Roman"/>
          <w:sz w:val="24"/>
          <w:szCs w:val="24"/>
        </w:rPr>
        <w:t>.</w:t>
      </w:r>
    </w:p>
    <w:p w:rsidR="00CB1C21" w:rsidRDefault="00CB1C21" w:rsidP="00DD1D6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Д по рисованию «Снегири на  ветке»</w:t>
      </w:r>
      <w:r w:rsidR="00211AA6">
        <w:rPr>
          <w:rFonts w:ascii="Times New Roman" w:hAnsi="Times New Roman" w:cs="Times New Roman"/>
          <w:sz w:val="24"/>
          <w:szCs w:val="24"/>
        </w:rPr>
        <w:t>, «Совушка – сова».</w:t>
      </w:r>
    </w:p>
    <w:p w:rsidR="00CB1C21" w:rsidRDefault="00CB1C21" w:rsidP="00DD1D6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в парк «Покорми птиц зимой».</w:t>
      </w:r>
    </w:p>
    <w:p w:rsidR="00CB1C21" w:rsidRPr="00F10564" w:rsidRDefault="00CB1C21" w:rsidP="00DD1D6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564">
        <w:rPr>
          <w:rFonts w:ascii="Times New Roman" w:hAnsi="Times New Roman" w:cs="Times New Roman"/>
          <w:sz w:val="24"/>
          <w:szCs w:val="24"/>
        </w:rPr>
        <w:t>Чтение художественной литературы «Сум</w:t>
      </w:r>
      <w:r w:rsidR="00F10564">
        <w:rPr>
          <w:rFonts w:ascii="Times New Roman" w:hAnsi="Times New Roman" w:cs="Times New Roman"/>
          <w:sz w:val="24"/>
          <w:szCs w:val="24"/>
        </w:rPr>
        <w:t xml:space="preserve">асшедшая </w:t>
      </w:r>
      <w:r w:rsidRPr="00F10564">
        <w:rPr>
          <w:rFonts w:ascii="Times New Roman" w:hAnsi="Times New Roman" w:cs="Times New Roman"/>
          <w:sz w:val="24"/>
          <w:szCs w:val="24"/>
        </w:rPr>
        <w:t xml:space="preserve"> птица»</w:t>
      </w:r>
      <w:r w:rsidR="00F10564">
        <w:rPr>
          <w:rFonts w:ascii="Times New Roman" w:hAnsi="Times New Roman" w:cs="Times New Roman"/>
          <w:sz w:val="24"/>
          <w:szCs w:val="24"/>
        </w:rPr>
        <w:t xml:space="preserve"> В. Бианки; З. Александрова «Новая столовая» И. Поленов «Синичкины кладовки»</w:t>
      </w:r>
    </w:p>
    <w:p w:rsidR="00CB1C21" w:rsidRDefault="004E2949" w:rsidP="00DD1D6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</w:t>
      </w:r>
      <w:r w:rsidR="00CB1C21" w:rsidRPr="00CB1C21">
        <w:rPr>
          <w:rFonts w:ascii="Times New Roman" w:hAnsi="Times New Roman" w:cs="Times New Roman"/>
          <w:sz w:val="24"/>
          <w:szCs w:val="24"/>
        </w:rPr>
        <w:t>ихи</w:t>
      </w:r>
      <w:r>
        <w:rPr>
          <w:rFonts w:ascii="Times New Roman" w:hAnsi="Times New Roman" w:cs="Times New Roman"/>
          <w:sz w:val="24"/>
          <w:szCs w:val="24"/>
        </w:rPr>
        <w:t xml:space="preserve">, пословицы </w:t>
      </w:r>
      <w:r w:rsidR="00CB1C21" w:rsidRPr="00CB1C21">
        <w:rPr>
          <w:rFonts w:ascii="Times New Roman" w:hAnsi="Times New Roman" w:cs="Times New Roman"/>
          <w:sz w:val="24"/>
          <w:szCs w:val="24"/>
        </w:rPr>
        <w:t xml:space="preserve"> и загадки</w:t>
      </w:r>
      <w:r w:rsidR="00CB1C21">
        <w:rPr>
          <w:rFonts w:ascii="Times New Roman" w:hAnsi="Times New Roman" w:cs="Times New Roman"/>
          <w:sz w:val="24"/>
          <w:szCs w:val="24"/>
        </w:rPr>
        <w:t xml:space="preserve"> по теме проекта.</w:t>
      </w:r>
    </w:p>
    <w:p w:rsidR="00211AA6" w:rsidRDefault="00211AA6" w:rsidP="00DD1D6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 – рассказы о птицах.</w:t>
      </w:r>
    </w:p>
    <w:p w:rsidR="00FC3F09" w:rsidRPr="00CB1C21" w:rsidRDefault="003838A2" w:rsidP="00DD1D6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: «Четверты</w:t>
      </w:r>
      <w:r w:rsidR="005C111B">
        <w:rPr>
          <w:rFonts w:ascii="Times New Roman" w:hAnsi="Times New Roman" w:cs="Times New Roman"/>
          <w:sz w:val="24"/>
          <w:szCs w:val="24"/>
        </w:rPr>
        <w:t>й лишний» «Поломанные слова», «</w:t>
      </w:r>
      <w:r>
        <w:rPr>
          <w:rFonts w:ascii="Times New Roman" w:hAnsi="Times New Roman" w:cs="Times New Roman"/>
          <w:sz w:val="24"/>
          <w:szCs w:val="24"/>
        </w:rPr>
        <w:t xml:space="preserve">Чье это?», «Сосчитай птиц», «Кого не стало?», «Большой – маленький», «Угадай по </w:t>
      </w:r>
      <w:r>
        <w:rPr>
          <w:rFonts w:ascii="Times New Roman" w:hAnsi="Times New Roman" w:cs="Times New Roman"/>
          <w:sz w:val="24"/>
          <w:szCs w:val="24"/>
        </w:rPr>
        <w:lastRenderedPageBreak/>
        <w:t>описанию», «Узнай птицу по словесному описанию», «Скажи наоборот», «Назови ласково», «Подбеги к птице, которую назову»,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угостим?».</w:t>
      </w:r>
    </w:p>
    <w:p w:rsidR="00CB1C21" w:rsidRDefault="00C2358B" w:rsidP="00DD1D6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: «Найди пару», «Слушай внимательно», «Птичьи стаи», « Не зевай».</w:t>
      </w:r>
    </w:p>
    <w:p w:rsidR="00CB1C21" w:rsidRDefault="00CB1C21" w:rsidP="00DD1D6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вободная художественная творческая деятельность детей</w:t>
      </w:r>
    </w:p>
    <w:p w:rsidR="00CB1C21" w:rsidRDefault="00CB1C21" w:rsidP="00DD1D6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ыкладывание силуэтов птиц в стиле мозаики из камней.</w:t>
      </w:r>
    </w:p>
    <w:p w:rsidR="00C80FB6" w:rsidRDefault="00C80FB6" w:rsidP="00C80FB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80FB6" w:rsidRPr="00C80FB6" w:rsidRDefault="00C80FB6" w:rsidP="00C80FB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E2949" w:rsidRPr="00CB1C21" w:rsidRDefault="004E2949" w:rsidP="004E2949">
      <w:pPr>
        <w:pStyle w:val="a5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4E2949" w:rsidRPr="004E2949" w:rsidRDefault="00D572AA" w:rsidP="004E2949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00382">
        <w:rPr>
          <w:rFonts w:ascii="Times New Roman" w:hAnsi="Times New Roman" w:cs="Times New Roman"/>
          <w:b/>
          <w:sz w:val="24"/>
          <w:szCs w:val="24"/>
        </w:rPr>
        <w:t>Заключительный</w:t>
      </w:r>
    </w:p>
    <w:p w:rsidR="00D572AA" w:rsidRDefault="00CB1C21" w:rsidP="00D572AA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творческих работ детей по теме проекта.</w:t>
      </w:r>
    </w:p>
    <w:p w:rsidR="00CB1C21" w:rsidRPr="00D572AA" w:rsidRDefault="00CB1C21" w:rsidP="00D572AA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ц </w:t>
      </w:r>
      <w:r w:rsidR="0010373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10373F">
        <w:rPr>
          <w:rFonts w:ascii="Times New Roman" w:hAnsi="Times New Roman" w:cs="Times New Roman"/>
          <w:sz w:val="24"/>
          <w:szCs w:val="24"/>
        </w:rPr>
        <w:t xml:space="preserve"> с  детьми.</w:t>
      </w:r>
    </w:p>
    <w:p w:rsidR="00500382" w:rsidRDefault="00500382" w:rsidP="00500382">
      <w:pPr>
        <w:rPr>
          <w:rFonts w:ascii="Times New Roman" w:hAnsi="Times New Roman" w:cs="Times New Roman"/>
          <w:sz w:val="24"/>
          <w:szCs w:val="24"/>
        </w:rPr>
      </w:pPr>
      <w:r w:rsidRPr="00500382">
        <w:rPr>
          <w:rFonts w:ascii="Times New Roman" w:hAnsi="Times New Roman" w:cs="Times New Roman"/>
          <w:sz w:val="24"/>
          <w:szCs w:val="24"/>
          <w:u w:val="single"/>
        </w:rPr>
        <w:t>Виды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коммуникативная, познавательно – исследовательская, игро</w:t>
      </w:r>
      <w:r w:rsidR="002A4B3F">
        <w:rPr>
          <w:rFonts w:ascii="Times New Roman" w:hAnsi="Times New Roman" w:cs="Times New Roman"/>
          <w:sz w:val="24"/>
          <w:szCs w:val="24"/>
        </w:rPr>
        <w:t>вая, двигательная, продуктивная, художественно – эстетическая.</w:t>
      </w:r>
    </w:p>
    <w:p w:rsidR="00052822" w:rsidRPr="00FB049D" w:rsidRDefault="00052822" w:rsidP="00500382">
      <w:pPr>
        <w:rPr>
          <w:rFonts w:ascii="Times New Roman" w:hAnsi="Times New Roman" w:cs="Times New Roman"/>
          <w:b/>
          <w:sz w:val="24"/>
          <w:szCs w:val="24"/>
        </w:rPr>
      </w:pPr>
      <w:r w:rsidRPr="00FB049D">
        <w:rPr>
          <w:rFonts w:ascii="Times New Roman" w:hAnsi="Times New Roman" w:cs="Times New Roman"/>
          <w:b/>
          <w:sz w:val="24"/>
          <w:szCs w:val="24"/>
        </w:rPr>
        <w:t>Итоги проекта:</w:t>
      </w:r>
    </w:p>
    <w:p w:rsidR="00052822" w:rsidRDefault="00052822" w:rsidP="00DD1D6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A1A">
        <w:rPr>
          <w:rFonts w:ascii="Times New Roman" w:hAnsi="Times New Roman" w:cs="Times New Roman"/>
          <w:sz w:val="24"/>
          <w:szCs w:val="24"/>
        </w:rPr>
        <w:t>В результате работы над проектом, дети показали хорошие знания, как на занятиях, так и в индивидуальной деятельности.</w:t>
      </w:r>
    </w:p>
    <w:p w:rsidR="000460C6" w:rsidRDefault="000460C6" w:rsidP="00DD1D6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 кругозор детей о зимующих птицах</w:t>
      </w:r>
    </w:p>
    <w:p w:rsidR="000460C6" w:rsidRDefault="000460C6" w:rsidP="00DD1D6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сформировалась любознательность, творческие способности, познавательная активность, коммуникативные навыки.</w:t>
      </w:r>
    </w:p>
    <w:p w:rsidR="000460C6" w:rsidRDefault="000C0F64" w:rsidP="00DD1D6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закрепили</w:t>
      </w:r>
      <w:r w:rsidR="000460C6">
        <w:rPr>
          <w:rFonts w:ascii="Times New Roman" w:hAnsi="Times New Roman" w:cs="Times New Roman"/>
          <w:sz w:val="24"/>
          <w:szCs w:val="24"/>
        </w:rPr>
        <w:t xml:space="preserve"> знания о птицах своего региона,  особенностях их существования</w:t>
      </w:r>
      <w:r w:rsidR="0076121A">
        <w:rPr>
          <w:rFonts w:ascii="Times New Roman" w:hAnsi="Times New Roman" w:cs="Times New Roman"/>
          <w:sz w:val="24"/>
          <w:szCs w:val="24"/>
        </w:rPr>
        <w:t>, получили представления о способах помощи им.</w:t>
      </w:r>
    </w:p>
    <w:p w:rsidR="0076121A" w:rsidRDefault="0076121A" w:rsidP="00DD1D6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лись вести наблюдения за зимующими птицами в природе.</w:t>
      </w:r>
    </w:p>
    <w:p w:rsidR="0076121A" w:rsidRDefault="00B561A2" w:rsidP="00DD1D6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лись различать птиц п</w:t>
      </w:r>
      <w:r w:rsidR="0076121A">
        <w:rPr>
          <w:rFonts w:ascii="Times New Roman" w:hAnsi="Times New Roman" w:cs="Times New Roman"/>
          <w:sz w:val="24"/>
          <w:szCs w:val="24"/>
        </w:rPr>
        <w:t>о внешнему виду, оперению, повадкам.</w:t>
      </w:r>
    </w:p>
    <w:p w:rsidR="00832E4C" w:rsidRPr="00556396" w:rsidRDefault="00556396" w:rsidP="0083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396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:rsidR="00556396" w:rsidRDefault="00556396" w:rsidP="00556396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А. Шорыгина «Птицы. Какие они?» М., 2003 г.</w:t>
      </w:r>
    </w:p>
    <w:p w:rsidR="00556396" w:rsidRDefault="00556396" w:rsidP="00556396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А. </w:t>
      </w:r>
      <w:proofErr w:type="gramStart"/>
      <w:r>
        <w:rPr>
          <w:rFonts w:ascii="Times New Roman" w:hAnsi="Times New Roman" w:cs="Times New Roman"/>
          <w:sz w:val="24"/>
          <w:szCs w:val="24"/>
        </w:rPr>
        <w:t>Шорыг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кие месяцы в году»</w:t>
      </w:r>
    </w:p>
    <w:p w:rsidR="00556396" w:rsidRDefault="00556396" w:rsidP="00556396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ы» программа экологического образования детей (справочник «Интересные факты о жизни птиц»)</w:t>
      </w:r>
    </w:p>
    <w:p w:rsidR="00556396" w:rsidRDefault="00556396" w:rsidP="00556396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юзе с природой. Л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, 1999 г. </w:t>
      </w:r>
    </w:p>
    <w:p w:rsidR="00556396" w:rsidRPr="00556396" w:rsidRDefault="00556396" w:rsidP="00556396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62BBA2DD" wp14:editId="5363D4BF">
            <wp:simplePos x="0" y="0"/>
            <wp:positionH relativeFrom="column">
              <wp:posOffset>1077595</wp:posOffset>
            </wp:positionH>
            <wp:positionV relativeFrom="paragraph">
              <wp:posOffset>297815</wp:posOffset>
            </wp:positionV>
            <wp:extent cx="3412490" cy="2558415"/>
            <wp:effectExtent l="0" t="0" r="0" b="0"/>
            <wp:wrapNone/>
            <wp:docPr id="11267" name="Picture 4" descr="show_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4" descr="show_fi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Л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Экологические праздники для детей» М., 1999г.</w:t>
      </w:r>
    </w:p>
    <w:p w:rsidR="00832E4C" w:rsidRDefault="00832E4C" w:rsidP="00832E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E4C" w:rsidRDefault="00832E4C" w:rsidP="00832E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E4C" w:rsidRDefault="00832E4C" w:rsidP="00832E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E4C" w:rsidRPr="00832E4C" w:rsidRDefault="00832E4C" w:rsidP="00832E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AFC" w:rsidRDefault="00CD4AFC" w:rsidP="00CD4AFC">
      <w:pPr>
        <w:rPr>
          <w:rFonts w:ascii="Times New Roman" w:hAnsi="Times New Roman" w:cs="Times New Roman"/>
          <w:sz w:val="24"/>
          <w:szCs w:val="24"/>
        </w:rPr>
      </w:pPr>
    </w:p>
    <w:p w:rsidR="00556396" w:rsidRDefault="00556396" w:rsidP="00CD4AFC">
      <w:pPr>
        <w:rPr>
          <w:rFonts w:ascii="Times New Roman" w:hAnsi="Times New Roman" w:cs="Times New Roman"/>
          <w:sz w:val="24"/>
          <w:szCs w:val="24"/>
        </w:rPr>
      </w:pPr>
    </w:p>
    <w:p w:rsidR="00CB740C" w:rsidRPr="00832E4C" w:rsidRDefault="00832E4C" w:rsidP="00CB740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                          </w:t>
      </w:r>
    </w:p>
    <w:p w:rsidR="00CB740C" w:rsidRDefault="00C80FB6" w:rsidP="00CB740C">
      <w:pPr>
        <w:rPr>
          <w:rFonts w:ascii="Times New Roman" w:hAnsi="Times New Roman" w:cs="Times New Roman"/>
          <w:b/>
          <w:caps/>
          <w:sz w:val="5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20B7874" wp14:editId="2D18BFAD">
            <wp:simplePos x="0" y="0"/>
            <wp:positionH relativeFrom="column">
              <wp:posOffset>429688</wp:posOffset>
            </wp:positionH>
            <wp:positionV relativeFrom="paragraph">
              <wp:posOffset>12509</wp:posOffset>
            </wp:positionV>
            <wp:extent cx="5032322" cy="3774534"/>
            <wp:effectExtent l="1104900" t="114300" r="111760" b="16891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48" cy="377950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40C" w:rsidRDefault="00CB740C" w:rsidP="00CB740C">
      <w:pPr>
        <w:rPr>
          <w:rFonts w:ascii="Times New Roman" w:hAnsi="Times New Roman" w:cs="Times New Roman"/>
          <w:b/>
          <w:caps/>
          <w:sz w:val="5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B740C" w:rsidRDefault="00CB740C" w:rsidP="00CB740C">
      <w:pPr>
        <w:rPr>
          <w:rFonts w:ascii="Times New Roman" w:hAnsi="Times New Roman" w:cs="Times New Roman"/>
          <w:b/>
          <w:caps/>
          <w:sz w:val="5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80FB6" w:rsidRDefault="00C80FB6" w:rsidP="00891BBD">
      <w:pPr>
        <w:jc w:val="center"/>
        <w:rPr>
          <w:rFonts w:ascii="Times New Roman" w:hAnsi="Times New Roman" w:cs="Times New Roman"/>
          <w:b/>
          <w:caps/>
          <w:sz w:val="9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80FB6" w:rsidRDefault="00C80FB6" w:rsidP="00C80FB6">
      <w:pPr>
        <w:rPr>
          <w:rFonts w:ascii="Times New Roman" w:hAnsi="Times New Roman" w:cs="Times New Roman"/>
          <w:b/>
          <w:caps/>
          <w:sz w:val="9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F4195" w:rsidRDefault="00891BBD" w:rsidP="00891BBD">
      <w:pPr>
        <w:jc w:val="center"/>
        <w:rPr>
          <w:rFonts w:ascii="Times New Roman" w:hAnsi="Times New Roman" w:cs="Times New Roman"/>
          <w:b/>
          <w:caps/>
          <w:sz w:val="9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226CD">
        <w:rPr>
          <w:rFonts w:ascii="Times New Roman" w:hAnsi="Times New Roman" w:cs="Times New Roman"/>
          <w:b/>
          <w:caps/>
          <w:sz w:val="9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</w:t>
      </w:r>
    </w:p>
    <w:p w:rsidR="001E4D2E" w:rsidRDefault="001E4D2E" w:rsidP="00891BBD">
      <w:pPr>
        <w:jc w:val="center"/>
        <w:rPr>
          <w:rFonts w:ascii="Times New Roman" w:hAnsi="Times New Roman" w:cs="Times New Roman"/>
          <w:b/>
          <w:caps/>
          <w:sz w:val="9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sz w:val="32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6C89E6E0" wp14:editId="016AFF5D">
            <wp:simplePos x="0" y="0"/>
            <wp:positionH relativeFrom="column">
              <wp:posOffset>1379855</wp:posOffset>
            </wp:positionH>
            <wp:positionV relativeFrom="paragraph">
              <wp:posOffset>237490</wp:posOffset>
            </wp:positionV>
            <wp:extent cx="3063240" cy="3241040"/>
            <wp:effectExtent l="6350" t="0" r="0" b="0"/>
            <wp:wrapNone/>
            <wp:docPr id="21" name="Рисунок 21" descr="C:\Users\ира\Desktop\фото проект птицы\IMG_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а\Desktop\фото проект птицы\IMG_5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77" r="28144"/>
                    <a:stretch/>
                  </pic:blipFill>
                  <pic:spPr bwMode="auto">
                    <a:xfrm rot="5400000">
                      <a:off x="0" y="0"/>
                      <a:ext cx="3063240" cy="324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D2E" w:rsidRDefault="001E4D2E" w:rsidP="00891BBD">
      <w:pPr>
        <w:jc w:val="center"/>
        <w:rPr>
          <w:rFonts w:ascii="Times New Roman" w:hAnsi="Times New Roman" w:cs="Times New Roman"/>
          <w:b/>
          <w:caps/>
          <w:sz w:val="9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80FB6" w:rsidRDefault="00C80FB6" w:rsidP="00891BBD">
      <w:pPr>
        <w:jc w:val="center"/>
        <w:rPr>
          <w:rFonts w:ascii="Times New Roman" w:hAnsi="Times New Roman" w:cs="Times New Roman"/>
          <w:b/>
          <w:caps/>
          <w:sz w:val="9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E4D2E" w:rsidRDefault="001E4D2E" w:rsidP="00C226CD">
      <w:pPr>
        <w:rPr>
          <w:rFonts w:ascii="Times New Roman" w:hAnsi="Times New Roman" w:cs="Times New Roman"/>
          <w:b/>
          <w:caps/>
          <w:color w:val="FF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1E4D2E" w:rsidRPr="001E4D2E" w:rsidRDefault="001E4D2E" w:rsidP="00C226CD">
      <w:pPr>
        <w:rPr>
          <w:rFonts w:ascii="Times New Roman" w:hAnsi="Times New Roman" w:cs="Times New Roman"/>
          <w:b/>
          <w:caps/>
          <w:color w:val="FF0000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10373F" w:rsidRPr="00CA3962" w:rsidRDefault="00832E4C" w:rsidP="00832E4C">
      <w:pPr>
        <w:rPr>
          <w:rFonts w:ascii="Times New Roman" w:hAnsi="Times New Roman" w:cs="Times New Roman"/>
          <w:b/>
          <w:color w:val="7030A0"/>
          <w:sz w:val="32"/>
          <w:szCs w:val="24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6CF506D7" wp14:editId="0F14559A">
            <wp:simplePos x="0" y="0"/>
            <wp:positionH relativeFrom="column">
              <wp:posOffset>3545028</wp:posOffset>
            </wp:positionH>
            <wp:positionV relativeFrom="paragraph">
              <wp:posOffset>-51287</wp:posOffset>
            </wp:positionV>
            <wp:extent cx="2422296" cy="1648046"/>
            <wp:effectExtent l="0" t="0" r="0" b="0"/>
            <wp:wrapNone/>
            <wp:docPr id="14338" name="Picture 3" descr="IMG_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3" descr="IMG_386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2" b="7955"/>
                    <a:stretch/>
                  </pic:blipFill>
                  <pic:spPr bwMode="auto">
                    <a:xfrm>
                      <a:off x="0" y="0"/>
                      <a:ext cx="2421846" cy="16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39" w:rsidRPr="00CA3962">
        <w:rPr>
          <w:rFonts w:ascii="Times New Roman" w:hAnsi="Times New Roman" w:cs="Times New Roman"/>
          <w:b/>
          <w:color w:val="7030A0"/>
          <w:sz w:val="32"/>
          <w:szCs w:val="24"/>
          <w:u w:val="single"/>
        </w:rPr>
        <w:t>Правила поведения в природе</w:t>
      </w:r>
    </w:p>
    <w:p w:rsidR="001B4E39" w:rsidRPr="001B4E39" w:rsidRDefault="001B4E39" w:rsidP="008F4195">
      <w:pPr>
        <w:rPr>
          <w:rFonts w:ascii="Times New Roman" w:hAnsi="Times New Roman" w:cs="Times New Roman"/>
          <w:i/>
          <w:sz w:val="32"/>
          <w:szCs w:val="24"/>
          <w:u w:val="single"/>
        </w:rPr>
      </w:pPr>
      <w:r>
        <w:rPr>
          <w:rFonts w:ascii="Times New Roman" w:hAnsi="Times New Roman" w:cs="Times New Roman"/>
          <w:i/>
          <w:sz w:val="32"/>
          <w:szCs w:val="24"/>
          <w:u w:val="single"/>
        </w:rPr>
        <w:t>Как подкармливать птиц</w:t>
      </w:r>
    </w:p>
    <w:p w:rsidR="001B4E39" w:rsidRDefault="001B4E39" w:rsidP="007B1D06">
      <w:pPr>
        <w:pStyle w:val="a5"/>
        <w:numPr>
          <w:ilvl w:val="0"/>
          <w:numId w:val="20"/>
        </w:numPr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яя кормушку,</w:t>
      </w:r>
      <w:r w:rsidR="00462A4B">
        <w:rPr>
          <w:rFonts w:ascii="Times New Roman" w:hAnsi="Times New Roman" w:cs="Times New Roman"/>
          <w:sz w:val="24"/>
          <w:szCs w:val="24"/>
        </w:rPr>
        <w:t xml:space="preserve"> не обламывай ветки.</w:t>
      </w:r>
      <w:r w:rsidR="00832E4C" w:rsidRPr="00832E4C">
        <w:rPr>
          <w:noProof/>
          <w:lang w:eastAsia="ru-RU"/>
        </w:rPr>
        <w:t xml:space="preserve"> </w:t>
      </w:r>
    </w:p>
    <w:p w:rsidR="00462A4B" w:rsidRDefault="00462A4B" w:rsidP="007B1D06">
      <w:pPr>
        <w:pStyle w:val="a5"/>
        <w:numPr>
          <w:ilvl w:val="0"/>
          <w:numId w:val="20"/>
        </w:numPr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бивай кормушку к стволу дерева.</w:t>
      </w:r>
    </w:p>
    <w:p w:rsidR="00462A4B" w:rsidRDefault="00462A4B" w:rsidP="007B1D06">
      <w:pPr>
        <w:pStyle w:val="a5"/>
        <w:numPr>
          <w:ilvl w:val="0"/>
          <w:numId w:val="20"/>
        </w:numPr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йте с кормушки снег.</w:t>
      </w:r>
    </w:p>
    <w:p w:rsidR="00832E4C" w:rsidRDefault="00462A4B" w:rsidP="007B1D06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кладите в кормушку куски хлеба, корки </w:t>
      </w:r>
    </w:p>
    <w:p w:rsidR="00462A4B" w:rsidRDefault="00462A4B" w:rsidP="00832E4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аринов, макароны. Птицы это не едят! Им нужны семечки</w:t>
      </w:r>
      <w:r w:rsidR="007B1D06">
        <w:rPr>
          <w:rFonts w:ascii="Times New Roman" w:hAnsi="Times New Roman" w:cs="Times New Roman"/>
          <w:sz w:val="24"/>
          <w:szCs w:val="24"/>
        </w:rPr>
        <w:t xml:space="preserve"> подсолнуха, арбуза, тыквы. Можно добавлять к семенам крошки белого хлеба, кусочки не солёного сала.</w:t>
      </w:r>
    </w:p>
    <w:p w:rsidR="008D6578" w:rsidRDefault="008D6578" w:rsidP="007B1D06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начинать подкармливать птиц поздней осенью и продолжать делать это до весны.</w:t>
      </w:r>
    </w:p>
    <w:p w:rsidR="008D6578" w:rsidRDefault="008D6578" w:rsidP="007B1D06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ледить, чтобы корм в кормушке был постоянно.</w:t>
      </w:r>
    </w:p>
    <w:p w:rsidR="008D6578" w:rsidRDefault="008D6578" w:rsidP="007B1D06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бросать возле кормушки пакеты и банки, в которых приносите корм.</w:t>
      </w:r>
    </w:p>
    <w:p w:rsidR="007B1D06" w:rsidRPr="0041591F" w:rsidRDefault="007B1D06" w:rsidP="007B1D06">
      <w:pPr>
        <w:jc w:val="both"/>
        <w:rPr>
          <w:rFonts w:ascii="Times New Roman" w:hAnsi="Times New Roman" w:cs="Times New Roman"/>
          <w:i/>
          <w:sz w:val="32"/>
          <w:szCs w:val="24"/>
          <w:u w:val="single"/>
        </w:rPr>
      </w:pPr>
      <w:r w:rsidRPr="0041591F">
        <w:rPr>
          <w:rFonts w:ascii="Times New Roman" w:hAnsi="Times New Roman" w:cs="Times New Roman"/>
          <w:i/>
          <w:sz w:val="32"/>
          <w:szCs w:val="24"/>
          <w:u w:val="single"/>
        </w:rPr>
        <w:t>Как охранять птиц</w:t>
      </w:r>
    </w:p>
    <w:p w:rsidR="007B1D06" w:rsidRDefault="007B1D06" w:rsidP="007B1D06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егайте, не шумите в лесу,  не беспокойте птиц и зверей.</w:t>
      </w:r>
    </w:p>
    <w:p w:rsidR="007B1D06" w:rsidRDefault="007B1D06" w:rsidP="007B1D06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дходите близко к гнёздам птиц. По вашим следам хищники могут отыскать и разорить гнёзда.</w:t>
      </w:r>
    </w:p>
    <w:p w:rsidR="007B1D06" w:rsidRDefault="0041591F" w:rsidP="007B1D06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касайтесь к гнёздам, иначе птицы – родители могут его покинуть.</w:t>
      </w:r>
    </w:p>
    <w:p w:rsidR="0041591F" w:rsidRDefault="0041591F" w:rsidP="007B1D06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овите и не уносите домой здоровых птенцов.</w:t>
      </w:r>
    </w:p>
    <w:p w:rsidR="0041591F" w:rsidRDefault="0041591F" w:rsidP="007B1D06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армливайте птиц зимой.</w:t>
      </w:r>
    </w:p>
    <w:p w:rsidR="0041591F" w:rsidRDefault="0041591F" w:rsidP="007B1D06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весны стройте домики для птиц и развешивайте их в садах и парках.</w:t>
      </w:r>
    </w:p>
    <w:p w:rsidR="0041591F" w:rsidRDefault="009332C5" w:rsidP="007B1D06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0662D353" wp14:editId="1851D891">
            <wp:simplePos x="0" y="0"/>
            <wp:positionH relativeFrom="column">
              <wp:posOffset>2647315</wp:posOffset>
            </wp:positionH>
            <wp:positionV relativeFrom="paragraph">
              <wp:posOffset>253365</wp:posOffset>
            </wp:positionV>
            <wp:extent cx="3256280" cy="2313940"/>
            <wp:effectExtent l="0" t="0" r="1270" b="0"/>
            <wp:wrapNone/>
            <wp:docPr id="15362" name="Picture 3" descr="show_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3" descr="show_fi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3139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91F">
        <w:rPr>
          <w:rFonts w:ascii="Times New Roman" w:hAnsi="Times New Roman" w:cs="Times New Roman"/>
          <w:sz w:val="24"/>
          <w:szCs w:val="24"/>
        </w:rPr>
        <w:t>Берегите пернатых! Если бы не птицы, бесчисленные полчища насекомых давно погубили бы нашу планету.</w:t>
      </w:r>
    </w:p>
    <w:p w:rsidR="0038381A" w:rsidRDefault="00CA3962" w:rsidP="0038381A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A3962">
        <w:rPr>
          <w:rFonts w:ascii="Times New Roman" w:hAnsi="Times New Roman" w:cs="Times New Roman"/>
          <w:b/>
          <w:color w:val="7030A0"/>
          <w:sz w:val="28"/>
          <w:szCs w:val="24"/>
          <w:u w:val="single"/>
        </w:rPr>
        <w:t>Пословицы, поговорки</w:t>
      </w:r>
      <w:r w:rsidR="00832E4C">
        <w:rPr>
          <w:rFonts w:ascii="Times New Roman" w:hAnsi="Times New Roman" w:cs="Times New Roman"/>
          <w:b/>
          <w:color w:val="7030A0"/>
          <w:sz w:val="28"/>
          <w:szCs w:val="24"/>
          <w:u w:val="single"/>
        </w:rPr>
        <w:t xml:space="preserve">   </w:t>
      </w:r>
    </w:p>
    <w:p w:rsidR="00CA3962" w:rsidRDefault="00CA3962" w:rsidP="00CA3962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ая птица к своей стае летит</w:t>
      </w:r>
    </w:p>
    <w:p w:rsidR="00CA3962" w:rsidRDefault="00CA3962" w:rsidP="00CA3962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а п</w:t>
      </w:r>
      <w:r w:rsidR="00D969E7">
        <w:rPr>
          <w:rFonts w:ascii="Times New Roman" w:hAnsi="Times New Roman" w:cs="Times New Roman"/>
          <w:sz w:val="24"/>
          <w:szCs w:val="24"/>
        </w:rPr>
        <w:t>тица пером,</w:t>
      </w:r>
      <w:r>
        <w:rPr>
          <w:rFonts w:ascii="Times New Roman" w:hAnsi="Times New Roman" w:cs="Times New Roman"/>
          <w:sz w:val="24"/>
          <w:szCs w:val="24"/>
        </w:rPr>
        <w:t xml:space="preserve"> а человек – умом</w:t>
      </w:r>
    </w:p>
    <w:p w:rsidR="00CA3962" w:rsidRDefault="00CA3962" w:rsidP="00CA3962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чка – воробью сестричка</w:t>
      </w:r>
    </w:p>
    <w:p w:rsidR="00CA3962" w:rsidRDefault="00CA3962" w:rsidP="00CA3962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я птичке дороже золотой клетки</w:t>
      </w:r>
    </w:p>
    <w:p w:rsidR="00CA3962" w:rsidRDefault="00CA3962" w:rsidP="00CA3962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без птиц и птицы без леса не живут</w:t>
      </w:r>
    </w:p>
    <w:p w:rsidR="00CA3962" w:rsidRDefault="00CA3962" w:rsidP="00CA3962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ая птица по - своему поёт</w:t>
      </w:r>
    </w:p>
    <w:p w:rsidR="00CA3962" w:rsidRDefault="00CA3962" w:rsidP="00CA3962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ая птица своим клювом сыта</w:t>
      </w:r>
    </w:p>
    <w:p w:rsidR="00CA3962" w:rsidRDefault="00CA3962" w:rsidP="00CA3962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й пташки – свои замашки</w:t>
      </w:r>
    </w:p>
    <w:p w:rsidR="00CA3962" w:rsidRDefault="00CA3962" w:rsidP="00CA3962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уют в ночи совы да сычи</w:t>
      </w:r>
    </w:p>
    <w:p w:rsidR="00CA3962" w:rsidRDefault="00CA3962" w:rsidP="00CA3962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 голубятне корм – голуби слетятся</w:t>
      </w:r>
    </w:p>
    <w:p w:rsidR="00D1717A" w:rsidRDefault="009332C5" w:rsidP="00CA3962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16C4A3BA" wp14:editId="10C9C541">
            <wp:simplePos x="0" y="0"/>
            <wp:positionH relativeFrom="column">
              <wp:posOffset>3395345</wp:posOffset>
            </wp:positionH>
            <wp:positionV relativeFrom="paragraph">
              <wp:posOffset>91440</wp:posOffset>
            </wp:positionV>
            <wp:extent cx="2665730" cy="1588770"/>
            <wp:effectExtent l="0" t="0" r="1270" b="0"/>
            <wp:wrapNone/>
            <wp:docPr id="10247" name="Рисунок 10247" descr="C:\Users\ира\AppData\Local\Microsoft\Windows\INetCache\Content.Word\WRNB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а\AppData\Local\Microsoft\Windows\INetCache\Content.Word\WRNB593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17A">
        <w:rPr>
          <w:rFonts w:ascii="Times New Roman" w:hAnsi="Times New Roman" w:cs="Times New Roman"/>
          <w:sz w:val="24"/>
          <w:szCs w:val="24"/>
        </w:rPr>
        <w:t>Где птица не летает, а своё гнездо знает</w:t>
      </w:r>
    </w:p>
    <w:p w:rsidR="00291945" w:rsidRPr="00D26292" w:rsidRDefault="00D1717A" w:rsidP="00291945">
      <w:pPr>
        <w:pStyle w:val="a5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 птица, да и та своё гнездо бережёт</w:t>
      </w:r>
    </w:p>
    <w:p w:rsidR="00D1717A" w:rsidRPr="00D1717A" w:rsidRDefault="00D1717A" w:rsidP="00D1717A">
      <w:pPr>
        <w:jc w:val="both"/>
        <w:rPr>
          <w:rFonts w:ascii="Times New Roman" w:hAnsi="Times New Roman" w:cs="Times New Roman"/>
          <w:b/>
          <w:color w:val="7030A0"/>
          <w:sz w:val="28"/>
          <w:szCs w:val="24"/>
          <w:u w:val="single"/>
        </w:rPr>
      </w:pPr>
      <w:r w:rsidRPr="00D1717A">
        <w:rPr>
          <w:rFonts w:ascii="Times New Roman" w:hAnsi="Times New Roman" w:cs="Times New Roman"/>
          <w:b/>
          <w:color w:val="7030A0"/>
          <w:sz w:val="28"/>
          <w:szCs w:val="24"/>
          <w:u w:val="single"/>
        </w:rPr>
        <w:t>Приметы</w:t>
      </w:r>
    </w:p>
    <w:p w:rsidR="00D1717A" w:rsidRDefault="00D1717A" w:rsidP="00D1717A">
      <w:pPr>
        <w:pStyle w:val="a5"/>
        <w:numPr>
          <w:ilvl w:val="0"/>
          <w:numId w:val="20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ы каркают к морозу</w:t>
      </w:r>
    </w:p>
    <w:p w:rsidR="00D1717A" w:rsidRDefault="00D1717A" w:rsidP="00D1717A">
      <w:pPr>
        <w:pStyle w:val="a5"/>
        <w:numPr>
          <w:ilvl w:val="0"/>
          <w:numId w:val="20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ы устроили в небе хороводы – к снегопаду</w:t>
      </w:r>
    </w:p>
    <w:p w:rsidR="005971FB" w:rsidRPr="00D1717A" w:rsidRDefault="00D1717A" w:rsidP="0038381A">
      <w:pPr>
        <w:pStyle w:val="a5"/>
        <w:numPr>
          <w:ilvl w:val="0"/>
          <w:numId w:val="20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чки с утра пищат – на снег, на вьюгу</w:t>
      </w:r>
    </w:p>
    <w:p w:rsidR="00174AAA" w:rsidRPr="00C226CD" w:rsidRDefault="0038381A" w:rsidP="00D26292">
      <w:pPr>
        <w:jc w:val="center"/>
        <w:rPr>
          <w:rFonts w:ascii="Times New Roman" w:hAnsi="Times New Roman" w:cs="Times New Roman"/>
          <w:b/>
          <w:color w:val="7030A0"/>
          <w:sz w:val="32"/>
          <w:szCs w:val="24"/>
          <w:u w:val="single"/>
        </w:rPr>
      </w:pPr>
      <w:r w:rsidRPr="00C226CD">
        <w:rPr>
          <w:rFonts w:ascii="Times New Roman" w:hAnsi="Times New Roman" w:cs="Times New Roman"/>
          <w:b/>
          <w:color w:val="7030A0"/>
          <w:sz w:val="32"/>
          <w:szCs w:val="24"/>
          <w:u w:val="single"/>
        </w:rPr>
        <w:lastRenderedPageBreak/>
        <w:t>СТИХИ</w:t>
      </w:r>
    </w:p>
    <w:p w:rsidR="001B4E39" w:rsidRDefault="0038381A" w:rsidP="0017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ормите птиц зимой!</w:t>
      </w:r>
    </w:p>
    <w:p w:rsidR="00174AAA" w:rsidRDefault="00174AAA" w:rsidP="0017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со всех концов</w:t>
      </w:r>
    </w:p>
    <w:p w:rsidR="00174AAA" w:rsidRDefault="00174AAA" w:rsidP="0017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ам слетятся, как домой,</w:t>
      </w:r>
    </w:p>
    <w:p w:rsidR="00174AAA" w:rsidRDefault="00F56B47" w:rsidP="0017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762D577A" wp14:editId="4481E924">
            <wp:simplePos x="0" y="0"/>
            <wp:positionH relativeFrom="column">
              <wp:posOffset>2091690</wp:posOffset>
            </wp:positionH>
            <wp:positionV relativeFrom="paragraph">
              <wp:posOffset>158115</wp:posOffset>
            </wp:positionV>
            <wp:extent cx="4305935" cy="3228975"/>
            <wp:effectExtent l="5080" t="0" r="4445" b="4445"/>
            <wp:wrapNone/>
            <wp:docPr id="43015" name="Рисунок 43015" descr="C:\Users\ира\Desktop\фото проект птицы\IMG_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а\Desktop\фото проект птицы\IMG_5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5935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AAA">
        <w:rPr>
          <w:rFonts w:ascii="Times New Roman" w:hAnsi="Times New Roman" w:cs="Times New Roman"/>
          <w:sz w:val="24"/>
          <w:szCs w:val="24"/>
        </w:rPr>
        <w:t>Стайки на крыльцо.</w:t>
      </w:r>
    </w:p>
    <w:p w:rsidR="00174AAA" w:rsidRDefault="00174AAA" w:rsidP="0017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гаты их корма.</w:t>
      </w:r>
    </w:p>
    <w:p w:rsidR="00174AAA" w:rsidRDefault="00174AAA" w:rsidP="0017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сть зерна нужна,</w:t>
      </w:r>
    </w:p>
    <w:p w:rsidR="00174AAA" w:rsidRDefault="00174AAA" w:rsidP="0017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сть одна – и не страшна</w:t>
      </w:r>
    </w:p>
    <w:p w:rsidR="00174AAA" w:rsidRDefault="00891BBD" w:rsidP="0017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им зима.</w:t>
      </w:r>
    </w:p>
    <w:p w:rsidR="00891BBD" w:rsidRDefault="00891BBD" w:rsidP="0017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гибнет их – не счесть,</w:t>
      </w:r>
    </w:p>
    <w:p w:rsidR="00891BBD" w:rsidRDefault="00891BBD" w:rsidP="0017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ть тяжело.</w:t>
      </w:r>
    </w:p>
    <w:p w:rsidR="00891BBD" w:rsidRDefault="00891BBD" w:rsidP="0017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едь в нашем сердце есть</w:t>
      </w:r>
    </w:p>
    <w:p w:rsidR="00891BBD" w:rsidRDefault="00891BBD" w:rsidP="0017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ля птиц тепло.</w:t>
      </w:r>
    </w:p>
    <w:p w:rsidR="00891BBD" w:rsidRDefault="00B23C63" w:rsidP="0017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 можно забывать</w:t>
      </w:r>
      <w:r w:rsidR="00891BBD">
        <w:rPr>
          <w:rFonts w:ascii="Times New Roman" w:hAnsi="Times New Roman" w:cs="Times New Roman"/>
          <w:sz w:val="24"/>
          <w:szCs w:val="24"/>
        </w:rPr>
        <w:t>:</w:t>
      </w:r>
    </w:p>
    <w:p w:rsidR="00891BBD" w:rsidRDefault="00891BBD" w:rsidP="0017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ететь могли,</w:t>
      </w:r>
    </w:p>
    <w:p w:rsidR="00891BBD" w:rsidRDefault="00891BBD" w:rsidP="0017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стались зимовать</w:t>
      </w:r>
    </w:p>
    <w:p w:rsidR="00891BBD" w:rsidRDefault="00891BBD" w:rsidP="0017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дно с людьми.</w:t>
      </w:r>
    </w:p>
    <w:p w:rsidR="00891BBD" w:rsidRDefault="00891BBD" w:rsidP="0017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учите птиц в мороз</w:t>
      </w:r>
    </w:p>
    <w:p w:rsidR="00891BBD" w:rsidRDefault="00891BBD" w:rsidP="0017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воему окну,</w:t>
      </w:r>
    </w:p>
    <w:p w:rsidR="00891BBD" w:rsidRDefault="00891BBD" w:rsidP="0017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без песен е пришлось</w:t>
      </w:r>
    </w:p>
    <w:p w:rsidR="0038381A" w:rsidRDefault="00891BBD" w:rsidP="00C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встречать весну!</w:t>
      </w:r>
      <w:r w:rsidR="00F56B47">
        <w:rPr>
          <w:rFonts w:ascii="Times New Roman" w:hAnsi="Times New Roman" w:cs="Times New Roman"/>
          <w:sz w:val="24"/>
          <w:szCs w:val="24"/>
        </w:rPr>
        <w:t xml:space="preserve">       </w:t>
      </w:r>
      <w:r w:rsidR="00945011">
        <w:rPr>
          <w:rFonts w:ascii="Times New Roman" w:hAnsi="Times New Roman" w:cs="Times New Roman"/>
          <w:sz w:val="24"/>
          <w:szCs w:val="24"/>
        </w:rPr>
        <w:t xml:space="preserve">  </w:t>
      </w:r>
      <w:r w:rsidR="00174AAA">
        <w:rPr>
          <w:rFonts w:ascii="Times New Roman" w:hAnsi="Times New Roman" w:cs="Times New Roman"/>
          <w:sz w:val="24"/>
          <w:szCs w:val="24"/>
        </w:rPr>
        <w:t>(А. Яшин)</w:t>
      </w:r>
    </w:p>
    <w:p w:rsidR="00945011" w:rsidRDefault="00945011" w:rsidP="00C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AAA" w:rsidRDefault="00242627" w:rsidP="0024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заранок скачут птицы</w:t>
      </w:r>
    </w:p>
    <w:p w:rsidR="00242627" w:rsidRDefault="00242627" w:rsidP="0024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снеженным ветвям –</w:t>
      </w:r>
    </w:p>
    <w:p w:rsidR="00242627" w:rsidRDefault="00242627" w:rsidP="0024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огрудые синицы</w:t>
      </w:r>
    </w:p>
    <w:p w:rsidR="00242627" w:rsidRDefault="00242627" w:rsidP="0024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ели в гости к нам.</w:t>
      </w:r>
    </w:p>
    <w:p w:rsidR="00242627" w:rsidRDefault="00242627" w:rsidP="0024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ь</w:t>
      </w:r>
      <w:proofErr w:type="spellEnd"/>
      <w:r>
        <w:rPr>
          <w:rFonts w:ascii="Times New Roman" w:hAnsi="Times New Roman" w:cs="Times New Roman"/>
          <w:sz w:val="24"/>
          <w:szCs w:val="24"/>
        </w:rPr>
        <w:t>-тень, Тили - тень,</w:t>
      </w:r>
    </w:p>
    <w:p w:rsidR="00242627" w:rsidRDefault="00242627" w:rsidP="0024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короче зимний день –</w:t>
      </w:r>
    </w:p>
    <w:p w:rsidR="00242627" w:rsidRDefault="00242627" w:rsidP="0024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пеешь пообедать,</w:t>
      </w:r>
    </w:p>
    <w:p w:rsidR="00242627" w:rsidRDefault="00242627" w:rsidP="0024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сядет за плетень.</w:t>
      </w:r>
    </w:p>
    <w:p w:rsidR="00242627" w:rsidRDefault="00242627" w:rsidP="0024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комарика, ни мушки.</w:t>
      </w:r>
    </w:p>
    <w:p w:rsidR="00242627" w:rsidRDefault="00242627" w:rsidP="0024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ду только снег да снег.</w:t>
      </w:r>
    </w:p>
    <w:p w:rsidR="00242627" w:rsidRDefault="00242627" w:rsidP="0024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, что нам кормушки</w:t>
      </w:r>
    </w:p>
    <w:p w:rsidR="00242627" w:rsidRDefault="00242627" w:rsidP="0024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л добрый человек!»</w:t>
      </w:r>
    </w:p>
    <w:p w:rsidR="00291945" w:rsidRDefault="00291945" w:rsidP="0024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945" w:rsidRDefault="00C80FB6" w:rsidP="00291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E3FDF11" wp14:editId="235D71B5">
            <wp:simplePos x="0" y="0"/>
            <wp:positionH relativeFrom="column">
              <wp:posOffset>2524125</wp:posOffset>
            </wp:positionH>
            <wp:positionV relativeFrom="paragraph">
              <wp:posOffset>128905</wp:posOffset>
            </wp:positionV>
            <wp:extent cx="2997835" cy="2982595"/>
            <wp:effectExtent l="0" t="0" r="0" b="8255"/>
            <wp:wrapNone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945" w:rsidRDefault="00291945" w:rsidP="002919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ГИРЬ</w:t>
      </w:r>
    </w:p>
    <w:p w:rsidR="00291945" w:rsidRDefault="00291945" w:rsidP="00291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лело за окошком:</w:t>
      </w:r>
      <w:r w:rsidR="00C80FB6" w:rsidRPr="00C80FB6">
        <w:rPr>
          <w:noProof/>
          <w:lang w:eastAsia="ru-RU"/>
        </w:rPr>
        <w:t xml:space="preserve"> </w:t>
      </w:r>
    </w:p>
    <w:p w:rsidR="00291945" w:rsidRDefault="00291945" w:rsidP="00291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 снегу. Какая ширь!</w:t>
      </w:r>
    </w:p>
    <w:p w:rsidR="00291945" w:rsidRDefault="00291945" w:rsidP="00291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умяная матрёшка –</w:t>
      </w:r>
    </w:p>
    <w:p w:rsidR="00291945" w:rsidRDefault="00291945" w:rsidP="00291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рыльце живой снегирь.</w:t>
      </w:r>
    </w:p>
    <w:p w:rsidR="00291945" w:rsidRDefault="00291945" w:rsidP="00291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иря в окно увидишь:</w:t>
      </w:r>
    </w:p>
    <w:p w:rsidR="00291945" w:rsidRDefault="00291945" w:rsidP="00291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милый зимний гость!</w:t>
      </w:r>
    </w:p>
    <w:p w:rsidR="00291945" w:rsidRDefault="00291945" w:rsidP="00291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рыльцо скорее выйди,</w:t>
      </w:r>
    </w:p>
    <w:p w:rsidR="00291945" w:rsidRDefault="00291945" w:rsidP="0024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сь им спелых зёрен горсть.   (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91945" w:rsidRDefault="00291945" w:rsidP="008F4195">
      <w:pPr>
        <w:rPr>
          <w:rFonts w:ascii="Times New Roman" w:hAnsi="Times New Roman" w:cs="Times New Roman"/>
          <w:b/>
          <w:sz w:val="28"/>
          <w:szCs w:val="24"/>
        </w:rPr>
      </w:pPr>
    </w:p>
    <w:p w:rsidR="00D26292" w:rsidRDefault="00D26292" w:rsidP="008F4195">
      <w:pPr>
        <w:rPr>
          <w:rFonts w:ascii="Times New Roman" w:hAnsi="Times New Roman" w:cs="Times New Roman"/>
          <w:b/>
          <w:sz w:val="28"/>
          <w:szCs w:val="24"/>
        </w:rPr>
      </w:pPr>
    </w:p>
    <w:p w:rsidR="00D26292" w:rsidRDefault="00D26292" w:rsidP="008F4195">
      <w:pPr>
        <w:rPr>
          <w:rFonts w:ascii="Times New Roman" w:hAnsi="Times New Roman" w:cs="Times New Roman"/>
          <w:b/>
          <w:sz w:val="28"/>
          <w:szCs w:val="24"/>
        </w:rPr>
      </w:pPr>
    </w:p>
    <w:p w:rsidR="00D26292" w:rsidRDefault="00D26292" w:rsidP="008F4195">
      <w:pPr>
        <w:rPr>
          <w:rFonts w:ascii="Times New Roman" w:hAnsi="Times New Roman" w:cs="Times New Roman"/>
          <w:b/>
          <w:sz w:val="28"/>
          <w:szCs w:val="24"/>
        </w:rPr>
        <w:sectPr w:rsidR="00D26292" w:rsidSect="00891BBD">
          <w:pgSz w:w="11906" w:h="16838"/>
          <w:pgMar w:top="851" w:right="850" w:bottom="1134" w:left="1701" w:header="708" w:footer="708" w:gutter="0"/>
          <w:pgBorders w:offsetFrom="page">
            <w:top w:val="flowersTiny" w:sz="17" w:space="24" w:color="auto"/>
            <w:left w:val="flowersTiny" w:sz="17" w:space="24" w:color="auto"/>
            <w:bottom w:val="flowersTiny" w:sz="17" w:space="24" w:color="auto"/>
            <w:right w:val="flowersTiny" w:sz="17" w:space="24" w:color="auto"/>
          </w:pgBorders>
          <w:cols w:space="708"/>
          <w:docGrid w:linePitch="360"/>
        </w:sectPr>
      </w:pPr>
    </w:p>
    <w:p w:rsidR="00242627" w:rsidRDefault="00832E4C" w:rsidP="008F419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0F1A93AA" wp14:editId="099F8A59">
            <wp:simplePos x="0" y="0"/>
            <wp:positionH relativeFrom="column">
              <wp:posOffset>2896235</wp:posOffset>
            </wp:positionH>
            <wp:positionV relativeFrom="paragraph">
              <wp:posOffset>53975</wp:posOffset>
            </wp:positionV>
            <wp:extent cx="2689860" cy="2017395"/>
            <wp:effectExtent l="0" t="0" r="0" b="1905"/>
            <wp:wrapNone/>
            <wp:docPr id="13314" name="Picture 3" descr="show_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3" descr="show_fi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F1D" w:rsidRPr="00C12F1D">
        <w:rPr>
          <w:rFonts w:ascii="Times New Roman" w:hAnsi="Times New Roman" w:cs="Times New Roman"/>
          <w:b/>
          <w:sz w:val="28"/>
          <w:szCs w:val="24"/>
        </w:rPr>
        <w:t>Про птиц</w:t>
      </w:r>
    </w:p>
    <w:p w:rsidR="005971FB" w:rsidRDefault="005971FB" w:rsidP="00C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971FB" w:rsidSect="00291945">
          <w:type w:val="continuous"/>
          <w:pgSz w:w="11906" w:h="16838"/>
          <w:pgMar w:top="851" w:right="850" w:bottom="1134" w:left="1701" w:header="708" w:footer="708" w:gutter="0"/>
          <w:pgBorders w:offsetFrom="page">
            <w:top w:val="flowersTiny" w:sz="17" w:space="24" w:color="auto"/>
            <w:left w:val="flowersTiny" w:sz="17" w:space="24" w:color="auto"/>
            <w:bottom w:val="flowersTiny" w:sz="17" w:space="24" w:color="auto"/>
            <w:right w:val="flowersTiny" w:sz="17" w:space="24" w:color="auto"/>
          </w:pgBorders>
          <w:cols w:space="708"/>
          <w:docGrid w:linePitch="360"/>
        </w:sectPr>
      </w:pPr>
    </w:p>
    <w:p w:rsidR="00C12F1D" w:rsidRDefault="00C12F1D" w:rsidP="00C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кормушку смастерили.</w:t>
      </w:r>
    </w:p>
    <w:p w:rsidR="00C12F1D" w:rsidRDefault="00C12F1D" w:rsidP="00C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толовую открыли.</w:t>
      </w:r>
    </w:p>
    <w:p w:rsidR="00C12F1D" w:rsidRDefault="00C12F1D" w:rsidP="00C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ей, снегирь – сосед,</w:t>
      </w:r>
    </w:p>
    <w:p w:rsidR="00C12F1D" w:rsidRDefault="00C12F1D" w:rsidP="00C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ам зимой обед!</w:t>
      </w:r>
    </w:p>
    <w:p w:rsidR="00C479BE" w:rsidRDefault="00C479BE" w:rsidP="00C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F1D" w:rsidRDefault="00C12F1D" w:rsidP="0098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 в первый день недели</w:t>
      </w:r>
    </w:p>
    <w:p w:rsidR="00C12F1D" w:rsidRDefault="00C12F1D" w:rsidP="0098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синицы прилетели,</w:t>
      </w:r>
    </w:p>
    <w:p w:rsidR="00C12F1D" w:rsidRDefault="00C12F1D" w:rsidP="0098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 вторник снегири,</w:t>
      </w:r>
      <w:r w:rsidR="00832E4C" w:rsidRPr="00832E4C">
        <w:rPr>
          <w:noProof/>
          <w:lang w:eastAsia="ru-RU"/>
        </w:rPr>
        <w:t xml:space="preserve"> </w:t>
      </w:r>
    </w:p>
    <w:p w:rsidR="00C12F1D" w:rsidRDefault="00C12F1D" w:rsidP="0098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че утренней зари!</w:t>
      </w:r>
    </w:p>
    <w:p w:rsidR="00C479BE" w:rsidRDefault="00C479BE" w:rsidP="00C12F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F1D" w:rsidRDefault="00832E4C" w:rsidP="0098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0F5B0FB5" wp14:editId="337649E7">
            <wp:simplePos x="0" y="0"/>
            <wp:positionH relativeFrom="column">
              <wp:posOffset>2726321</wp:posOffset>
            </wp:positionH>
            <wp:positionV relativeFrom="paragraph">
              <wp:posOffset>168556</wp:posOffset>
            </wp:positionV>
            <wp:extent cx="3051544" cy="2041451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0" b="10698"/>
                    <a:stretch/>
                  </pic:blipFill>
                  <pic:spPr bwMode="auto">
                    <a:xfrm>
                      <a:off x="0" y="0"/>
                      <a:ext cx="3058325" cy="204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F1D">
        <w:rPr>
          <w:rFonts w:ascii="Times New Roman" w:hAnsi="Times New Roman" w:cs="Times New Roman"/>
          <w:sz w:val="24"/>
          <w:szCs w:val="24"/>
        </w:rPr>
        <w:t>Три вороны были в среду</w:t>
      </w:r>
    </w:p>
    <w:p w:rsidR="00C12F1D" w:rsidRDefault="00C12F1D" w:rsidP="0098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ждали их к обеду.</w:t>
      </w:r>
    </w:p>
    <w:p w:rsidR="00C12F1D" w:rsidRDefault="00C12F1D" w:rsidP="0098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четверг со всех краёв –</w:t>
      </w:r>
    </w:p>
    <w:p w:rsidR="00C12F1D" w:rsidRDefault="00985BFC" w:rsidP="0098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я </w:t>
      </w:r>
      <w:r w:rsidR="00C12F1D">
        <w:rPr>
          <w:rFonts w:ascii="Times New Roman" w:hAnsi="Times New Roman" w:cs="Times New Roman"/>
          <w:sz w:val="24"/>
          <w:szCs w:val="24"/>
        </w:rPr>
        <w:t xml:space="preserve"> жадных воробьёв.</w:t>
      </w:r>
    </w:p>
    <w:p w:rsidR="00C479BE" w:rsidRDefault="00C479BE" w:rsidP="00C12F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F1D" w:rsidRDefault="00C12F1D" w:rsidP="0098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ятницу в столовой нашей</w:t>
      </w:r>
    </w:p>
    <w:p w:rsidR="00C12F1D" w:rsidRDefault="00C12F1D" w:rsidP="0098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ь лакомился кашей.</w:t>
      </w:r>
    </w:p>
    <w:p w:rsidR="00C12F1D" w:rsidRDefault="00C12F1D" w:rsidP="0098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субботу на пирог</w:t>
      </w:r>
    </w:p>
    <w:p w:rsidR="00C12F1D" w:rsidRDefault="00C12F1D" w:rsidP="0098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етело семь сорок.   </w:t>
      </w:r>
    </w:p>
    <w:p w:rsidR="00C479BE" w:rsidRDefault="00C479BE" w:rsidP="00C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1FB" w:rsidRDefault="00985BFC" w:rsidP="00C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971FB" w:rsidSect="00291945">
          <w:type w:val="continuous"/>
          <w:pgSz w:w="11906" w:h="16838"/>
          <w:pgMar w:top="851" w:right="850" w:bottom="1134" w:left="1701" w:header="708" w:footer="708" w:gutter="0"/>
          <w:pgBorders w:offsetFrom="page">
            <w:top w:val="flowersTiny" w:sz="17" w:space="24" w:color="auto"/>
            <w:left w:val="flowersTiny" w:sz="17" w:space="24" w:color="auto"/>
            <w:bottom w:val="flowersTiny" w:sz="17" w:space="24" w:color="auto"/>
            <w:right w:val="flowersTiny" w:sz="17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З. Александрова</w:t>
      </w:r>
      <w:r w:rsidR="00832E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79BE" w:rsidRDefault="00C479BE" w:rsidP="00C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C63" w:rsidRDefault="00B23C63" w:rsidP="00C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E39" w:rsidRDefault="001B4E39" w:rsidP="008F4195">
      <w:pPr>
        <w:rPr>
          <w:rFonts w:ascii="Times New Roman" w:hAnsi="Times New Roman" w:cs="Times New Roman"/>
          <w:b/>
          <w:sz w:val="24"/>
          <w:szCs w:val="24"/>
        </w:rPr>
      </w:pPr>
    </w:p>
    <w:p w:rsidR="001B4E39" w:rsidRDefault="00B23C63" w:rsidP="008F41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БЫШКИ</w:t>
      </w:r>
    </w:p>
    <w:p w:rsidR="00291945" w:rsidRDefault="00291945" w:rsidP="00B2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1945" w:rsidSect="002E2029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7" w:space="24" w:color="auto"/>
            <w:left w:val="flowersTiny" w:sz="17" w:space="24" w:color="auto"/>
            <w:bottom w:val="flowersTiny" w:sz="17" w:space="24" w:color="auto"/>
            <w:right w:val="flowersTiny" w:sz="17" w:space="24" w:color="auto"/>
          </w:pgBorders>
          <w:cols w:space="708"/>
          <w:docGrid w:linePitch="360"/>
        </w:sectPr>
      </w:pPr>
    </w:p>
    <w:p w:rsidR="00B23C63" w:rsidRDefault="00B23C63" w:rsidP="00B2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дворе – морозище</w:t>
      </w:r>
    </w:p>
    <w:p w:rsidR="00B23C63" w:rsidRDefault="00B23C63" w:rsidP="00B2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усов под сорок,</w:t>
      </w:r>
    </w:p>
    <w:p w:rsidR="00B23C63" w:rsidRDefault="00B23C63" w:rsidP="00B2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чутся воробышки,</w:t>
      </w:r>
    </w:p>
    <w:p w:rsidR="00B23C63" w:rsidRDefault="00B23C63" w:rsidP="00B2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есна не скоро.</w:t>
      </w:r>
    </w:p>
    <w:p w:rsidR="00B23C63" w:rsidRDefault="00B23C63" w:rsidP="00B2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морозы лютые:</w:t>
      </w:r>
    </w:p>
    <w:p w:rsidR="00B23C63" w:rsidRDefault="00B23C63" w:rsidP="00B2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 греют шубки…</w:t>
      </w:r>
    </w:p>
    <w:p w:rsidR="00B23C63" w:rsidRDefault="005971FB" w:rsidP="00B2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3C63">
        <w:rPr>
          <w:rFonts w:ascii="Times New Roman" w:hAnsi="Times New Roman" w:cs="Times New Roman"/>
          <w:sz w:val="24"/>
          <w:szCs w:val="24"/>
        </w:rPr>
        <w:t>я принёс воробышкам</w:t>
      </w:r>
    </w:p>
    <w:p w:rsidR="00B23C63" w:rsidRDefault="00B23C63" w:rsidP="00B2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арелке крупки:</w:t>
      </w:r>
    </w:p>
    <w:p w:rsidR="00B23C63" w:rsidRDefault="00B23C63" w:rsidP="00B2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шайте, воробышки.</w:t>
      </w:r>
    </w:p>
    <w:p w:rsidR="00B23C63" w:rsidRDefault="00B23C63" w:rsidP="00B2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шайте хорошие.</w:t>
      </w:r>
    </w:p>
    <w:p w:rsidR="00B23C63" w:rsidRDefault="00B23C63" w:rsidP="00B2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 вам и валенки</w:t>
      </w:r>
    </w:p>
    <w:p w:rsidR="00B23C63" w:rsidRDefault="00B23C63" w:rsidP="00B2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ил с калошами.</w:t>
      </w:r>
    </w:p>
    <w:p w:rsidR="00B23C63" w:rsidRDefault="00B23C63" w:rsidP="00B2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казала мама:</w:t>
      </w:r>
    </w:p>
    <w:p w:rsidR="00B23C63" w:rsidRDefault="00B23C63" w:rsidP="00B2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ей ведь маленький,</w:t>
      </w:r>
    </w:p>
    <w:p w:rsidR="00B23C63" w:rsidRDefault="00B23C63" w:rsidP="00B2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, как запрыгает</w:t>
      </w:r>
    </w:p>
    <w:p w:rsidR="001B4E39" w:rsidRDefault="00B23C63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ет валенки.  (В. Звягин)</w:t>
      </w:r>
    </w:p>
    <w:p w:rsidR="00291945" w:rsidRDefault="00291945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1945" w:rsidSect="00291945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7" w:space="24" w:color="auto"/>
            <w:left w:val="flowersTiny" w:sz="17" w:space="24" w:color="auto"/>
            <w:bottom w:val="flowersTiny" w:sz="17" w:space="24" w:color="auto"/>
            <w:right w:val="flowersTiny" w:sz="17" w:space="24" w:color="auto"/>
          </w:pgBorders>
          <w:cols w:num="2" w:space="708"/>
          <w:docGrid w:linePitch="360"/>
        </w:sectPr>
      </w:pPr>
    </w:p>
    <w:p w:rsidR="00291945" w:rsidRDefault="00291945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945" w:rsidRDefault="00291945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945" w:rsidRDefault="00291945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1945" w:rsidSect="00291945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7" w:space="24" w:color="auto"/>
            <w:left w:val="flowersTiny" w:sz="17" w:space="24" w:color="auto"/>
            <w:bottom w:val="flowersTiny" w:sz="17" w:space="24" w:color="auto"/>
            <w:right w:val="flowersTiny" w:sz="17" w:space="24" w:color="auto"/>
          </w:pgBorders>
          <w:cols w:space="708"/>
          <w:docGrid w:linePitch="360"/>
        </w:sectPr>
      </w:pPr>
    </w:p>
    <w:p w:rsidR="00985BFC" w:rsidRDefault="009332C5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231AE563" wp14:editId="59DEBD10">
            <wp:simplePos x="0" y="0"/>
            <wp:positionH relativeFrom="column">
              <wp:posOffset>2895617</wp:posOffset>
            </wp:positionH>
            <wp:positionV relativeFrom="paragraph">
              <wp:posOffset>163195</wp:posOffset>
            </wp:positionV>
            <wp:extent cx="2402840" cy="2445385"/>
            <wp:effectExtent l="133350" t="133350" r="149860" b="164465"/>
            <wp:wrapNone/>
            <wp:docPr id="10248" name="Рисунок 10248" descr="C:\Users\ира\AppData\Local\Microsoft\Windows\INetCache\Content.Word\JSIE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а\AppData\Local\Microsoft\Windows\INetCache\Content.Word\JSIE1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84" b="15959"/>
                    <a:stretch/>
                  </pic:blipFill>
                  <pic:spPr bwMode="auto">
                    <a:xfrm>
                      <a:off x="0" y="0"/>
                      <a:ext cx="240284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011">
        <w:rPr>
          <w:rFonts w:ascii="Times New Roman" w:hAnsi="Times New Roman" w:cs="Times New Roman"/>
          <w:sz w:val="24"/>
          <w:szCs w:val="24"/>
        </w:rPr>
        <w:t>***************************</w:t>
      </w:r>
    </w:p>
    <w:p w:rsidR="00291945" w:rsidRDefault="00291945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B2B" w:rsidRP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097">
        <w:rPr>
          <w:rFonts w:ascii="Times New Roman" w:hAnsi="Times New Roman" w:cs="Times New Roman"/>
          <w:b/>
          <w:sz w:val="24"/>
          <w:szCs w:val="24"/>
        </w:rPr>
        <w:t xml:space="preserve">Свиристели </w:t>
      </w:r>
      <w:r w:rsidRPr="00E73B2B">
        <w:rPr>
          <w:rFonts w:ascii="Times New Roman" w:hAnsi="Times New Roman" w:cs="Times New Roman"/>
          <w:sz w:val="24"/>
          <w:szCs w:val="24"/>
        </w:rPr>
        <w:t>прилетели,</w:t>
      </w:r>
    </w:p>
    <w:p w:rsid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2B">
        <w:rPr>
          <w:rFonts w:ascii="Times New Roman" w:hAnsi="Times New Roman" w:cs="Times New Roman"/>
          <w:sz w:val="24"/>
          <w:szCs w:val="24"/>
        </w:rPr>
        <w:t>Голосочки узнаёшь?</w:t>
      </w:r>
    </w:p>
    <w:p w:rsid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, бедняжки, захотели,</w:t>
      </w:r>
    </w:p>
    <w:p w:rsid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имою что найдёшь?</w:t>
      </w:r>
    </w:p>
    <w:p w:rsid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зерна, ни хлебной крошки,</w:t>
      </w:r>
    </w:p>
    <w:p w:rsid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емля, как снежный ком.</w:t>
      </w:r>
    </w:p>
    <w:p w:rsid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рябинные серёжки,</w:t>
      </w:r>
      <w:r w:rsidR="009332C5" w:rsidRPr="009332C5">
        <w:t xml:space="preserve"> </w:t>
      </w:r>
    </w:p>
    <w:p w:rsid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мно-красные серёжки,</w:t>
      </w:r>
    </w:p>
    <w:p w:rsid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сып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нежком,</w:t>
      </w:r>
    </w:p>
    <w:p w:rsid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м – белым, сахаристым,</w:t>
      </w:r>
    </w:p>
    <w:p w:rsidR="005971FB" w:rsidRDefault="00E73B2B" w:rsidP="008F4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м, розовым и чистым.</w:t>
      </w:r>
    </w:p>
    <w:p w:rsidR="00E73B2B" w:rsidRDefault="00E73B2B" w:rsidP="008F4195">
      <w:pPr>
        <w:rPr>
          <w:rFonts w:ascii="Times New Roman" w:hAnsi="Times New Roman" w:cs="Times New Roman"/>
          <w:b/>
          <w:sz w:val="24"/>
          <w:szCs w:val="24"/>
        </w:rPr>
      </w:pPr>
      <w:r w:rsidRPr="00E73B2B">
        <w:rPr>
          <w:rFonts w:ascii="Times New Roman" w:hAnsi="Times New Roman" w:cs="Times New Roman"/>
          <w:b/>
          <w:sz w:val="24"/>
          <w:szCs w:val="24"/>
        </w:rPr>
        <w:lastRenderedPageBreak/>
        <w:t>ДЯТЕЛ</w:t>
      </w:r>
    </w:p>
    <w:p w:rsidR="00E73B2B" w:rsidRP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2B">
        <w:rPr>
          <w:rFonts w:ascii="Times New Roman" w:hAnsi="Times New Roman" w:cs="Times New Roman"/>
          <w:sz w:val="24"/>
          <w:szCs w:val="24"/>
        </w:rPr>
        <w:t>Раздаются на морозе</w:t>
      </w:r>
    </w:p>
    <w:p w:rsidR="00E73B2B" w:rsidRP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2B">
        <w:rPr>
          <w:rFonts w:ascii="Times New Roman" w:hAnsi="Times New Roman" w:cs="Times New Roman"/>
          <w:sz w:val="24"/>
          <w:szCs w:val="24"/>
        </w:rPr>
        <w:t>Позывные строчки «</w:t>
      </w:r>
      <w:proofErr w:type="spellStart"/>
      <w:r w:rsidRPr="00E73B2B">
        <w:rPr>
          <w:rFonts w:ascii="Times New Roman" w:hAnsi="Times New Roman" w:cs="Times New Roman"/>
          <w:sz w:val="24"/>
          <w:szCs w:val="24"/>
        </w:rPr>
        <w:t>морзе</w:t>
      </w:r>
      <w:proofErr w:type="spellEnd"/>
      <w:r w:rsidRPr="00E73B2B">
        <w:rPr>
          <w:rFonts w:ascii="Times New Roman" w:hAnsi="Times New Roman" w:cs="Times New Roman"/>
          <w:sz w:val="24"/>
          <w:szCs w:val="24"/>
        </w:rPr>
        <w:t>».</w:t>
      </w:r>
    </w:p>
    <w:p w:rsidR="00E73B2B" w:rsidRP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2B">
        <w:rPr>
          <w:rFonts w:ascii="Times New Roman" w:hAnsi="Times New Roman" w:cs="Times New Roman"/>
          <w:sz w:val="24"/>
          <w:szCs w:val="24"/>
        </w:rPr>
        <w:t>Это кто там, в вышине,</w:t>
      </w:r>
    </w:p>
    <w:p w:rsidR="00E73B2B" w:rsidRP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2B">
        <w:rPr>
          <w:rFonts w:ascii="Times New Roman" w:hAnsi="Times New Roman" w:cs="Times New Roman"/>
          <w:sz w:val="24"/>
          <w:szCs w:val="24"/>
        </w:rPr>
        <w:t>Шлёт привет тебе и мне?</w:t>
      </w:r>
    </w:p>
    <w:p w:rsidR="00E73B2B" w:rsidRP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2B">
        <w:rPr>
          <w:rFonts w:ascii="Times New Roman" w:hAnsi="Times New Roman" w:cs="Times New Roman"/>
          <w:sz w:val="24"/>
          <w:szCs w:val="24"/>
        </w:rPr>
        <w:t>На берёзе пёстрый дятел</w:t>
      </w:r>
    </w:p>
    <w:p w:rsidR="00E73B2B" w:rsidRP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2B">
        <w:rPr>
          <w:rFonts w:ascii="Times New Roman" w:hAnsi="Times New Roman" w:cs="Times New Roman"/>
          <w:sz w:val="24"/>
          <w:szCs w:val="24"/>
        </w:rPr>
        <w:t>Чей-то домик конопатит.</w:t>
      </w:r>
    </w:p>
    <w:p w:rsidR="00E73B2B" w:rsidRPr="00F04C34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2B">
        <w:rPr>
          <w:rFonts w:ascii="Times New Roman" w:hAnsi="Times New Roman" w:cs="Times New Roman"/>
          <w:sz w:val="24"/>
          <w:szCs w:val="24"/>
        </w:rPr>
        <w:t>Он хвостом упёрся в сук,</w:t>
      </w:r>
      <w:r w:rsidR="00F04C34" w:rsidRPr="00F04C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73B2B" w:rsidRP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2B">
        <w:rPr>
          <w:rFonts w:ascii="Times New Roman" w:hAnsi="Times New Roman" w:cs="Times New Roman"/>
          <w:sz w:val="24"/>
          <w:szCs w:val="24"/>
        </w:rPr>
        <w:t>Носиком стучит: тук-тук –</w:t>
      </w:r>
    </w:p>
    <w:p w:rsidR="00E73B2B" w:rsidRP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2B">
        <w:rPr>
          <w:rFonts w:ascii="Times New Roman" w:hAnsi="Times New Roman" w:cs="Times New Roman"/>
          <w:sz w:val="24"/>
          <w:szCs w:val="24"/>
        </w:rPr>
        <w:t>По берёзовой коре</w:t>
      </w:r>
    </w:p>
    <w:p w:rsid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2B">
        <w:rPr>
          <w:rFonts w:ascii="Times New Roman" w:hAnsi="Times New Roman" w:cs="Times New Roman"/>
          <w:sz w:val="24"/>
          <w:szCs w:val="24"/>
        </w:rPr>
        <w:t>Дробью точки и тире.</w:t>
      </w:r>
    </w:p>
    <w:p w:rsidR="00E73B2B" w:rsidRDefault="00E90EB6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5BF06E01" wp14:editId="31B9063D">
            <wp:simplePos x="0" y="0"/>
            <wp:positionH relativeFrom="column">
              <wp:posOffset>2426970</wp:posOffset>
            </wp:positionH>
            <wp:positionV relativeFrom="paragraph">
              <wp:posOffset>110490</wp:posOffset>
            </wp:positionV>
            <wp:extent cx="3162300" cy="1955800"/>
            <wp:effectExtent l="209550" t="266700" r="209550" b="311150"/>
            <wp:wrapNone/>
            <wp:docPr id="10246" name="Рисунок 10246" descr="C:\Users\ира\AppData\Local\Microsoft\Windows\INetCache\Content.Word\OTVA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а\AppData\Local\Microsoft\Windows\INetCache\Content.Word\OTVA452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9235">
                      <a:off x="0" y="0"/>
                      <a:ext cx="31623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B2B" w:rsidRDefault="00E73B2B" w:rsidP="00E73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2B">
        <w:rPr>
          <w:rFonts w:ascii="Times New Roman" w:hAnsi="Times New Roman" w:cs="Times New Roman"/>
          <w:b/>
          <w:sz w:val="24"/>
          <w:szCs w:val="24"/>
        </w:rPr>
        <w:t>КЛЕСТЫ</w:t>
      </w:r>
    </w:p>
    <w:p w:rsidR="00291945" w:rsidRDefault="00291945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1945" w:rsidSect="002E2029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7" w:space="24" w:color="auto"/>
            <w:left w:val="flowersTiny" w:sz="17" w:space="24" w:color="auto"/>
            <w:bottom w:val="flowersTiny" w:sz="17" w:space="24" w:color="auto"/>
            <w:right w:val="flowersTiny" w:sz="17" w:space="24" w:color="auto"/>
          </w:pgBorders>
          <w:cols w:space="708"/>
          <w:docGrid w:linePitch="360"/>
        </w:sectPr>
      </w:pPr>
    </w:p>
    <w:p w:rsid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юбуйтесь-ка клестами –</w:t>
      </w:r>
    </w:p>
    <w:p w:rsid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вы сложены крестами.</w:t>
      </w:r>
    </w:p>
    <w:p w:rsid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голи – на загляденье:</w:t>
      </w:r>
    </w:p>
    <w:p w:rsid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рко-красном оперенье!</w:t>
      </w:r>
    </w:p>
    <w:p w:rsid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ёплом гнёздышке уютном</w:t>
      </w:r>
    </w:p>
    <w:p w:rsid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лись зимой птенцы,</w:t>
      </w:r>
    </w:p>
    <w:p w:rsidR="00E73B2B" w:rsidRDefault="00E73B2B" w:rsidP="00E7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мороз не страшен лютый,</w:t>
      </w:r>
    </w:p>
    <w:p w:rsidR="00E73B2B" w:rsidRPr="00E73B2B" w:rsidRDefault="00E73B2B" w:rsidP="00C22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ие молодцы!</w:t>
      </w:r>
    </w:p>
    <w:p w:rsidR="00E73B2B" w:rsidRPr="009B3914" w:rsidRDefault="009B3914" w:rsidP="00C22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914">
        <w:rPr>
          <w:rFonts w:ascii="Times New Roman" w:hAnsi="Times New Roman" w:cs="Times New Roman"/>
          <w:sz w:val="24"/>
          <w:szCs w:val="24"/>
        </w:rPr>
        <w:t>Кружат снежные метели,</w:t>
      </w:r>
    </w:p>
    <w:p w:rsidR="009B3914" w:rsidRPr="009B3914" w:rsidRDefault="009B3914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914">
        <w:rPr>
          <w:rFonts w:ascii="Times New Roman" w:hAnsi="Times New Roman" w:cs="Times New Roman"/>
          <w:sz w:val="24"/>
          <w:szCs w:val="24"/>
        </w:rPr>
        <w:t>По ночам трещит мороз,</w:t>
      </w:r>
    </w:p>
    <w:p w:rsidR="009B3914" w:rsidRPr="009B3914" w:rsidRDefault="009B3914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914">
        <w:rPr>
          <w:rFonts w:ascii="Times New Roman" w:hAnsi="Times New Roman" w:cs="Times New Roman"/>
          <w:sz w:val="24"/>
          <w:szCs w:val="24"/>
        </w:rPr>
        <w:t>На вершине пышной ели</w:t>
      </w:r>
    </w:p>
    <w:p w:rsidR="009B3914" w:rsidRPr="009B3914" w:rsidRDefault="009B3914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914">
        <w:rPr>
          <w:rFonts w:ascii="Times New Roman" w:hAnsi="Times New Roman" w:cs="Times New Roman"/>
          <w:sz w:val="24"/>
          <w:szCs w:val="24"/>
        </w:rPr>
        <w:t>Лущит шишку яркий клёст.</w:t>
      </w:r>
    </w:p>
    <w:p w:rsidR="009B3914" w:rsidRPr="009B3914" w:rsidRDefault="009B3914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914">
        <w:rPr>
          <w:rFonts w:ascii="Times New Roman" w:hAnsi="Times New Roman" w:cs="Times New Roman"/>
          <w:sz w:val="24"/>
          <w:szCs w:val="24"/>
        </w:rPr>
        <w:t>Он мороза не боится,</w:t>
      </w:r>
    </w:p>
    <w:p w:rsidR="009B3914" w:rsidRPr="009B3914" w:rsidRDefault="009B3914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914">
        <w:rPr>
          <w:rFonts w:ascii="Times New Roman" w:hAnsi="Times New Roman" w:cs="Times New Roman"/>
          <w:sz w:val="24"/>
          <w:szCs w:val="24"/>
        </w:rPr>
        <w:t>Не страшна ему зима!</w:t>
      </w:r>
      <w:r w:rsidR="009332C5" w:rsidRPr="009332C5">
        <w:t xml:space="preserve"> </w:t>
      </w:r>
    </w:p>
    <w:p w:rsidR="009B3914" w:rsidRPr="009B3914" w:rsidRDefault="009B3914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ы, ели</w:t>
      </w:r>
      <w:r w:rsidRPr="009B3914">
        <w:rPr>
          <w:rFonts w:ascii="Times New Roman" w:hAnsi="Times New Roman" w:cs="Times New Roman"/>
          <w:sz w:val="24"/>
          <w:szCs w:val="24"/>
        </w:rPr>
        <w:t xml:space="preserve"> дарят птице</w:t>
      </w:r>
    </w:p>
    <w:p w:rsidR="009B3914" w:rsidRDefault="009B3914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914">
        <w:rPr>
          <w:rFonts w:ascii="Times New Roman" w:hAnsi="Times New Roman" w:cs="Times New Roman"/>
          <w:sz w:val="24"/>
          <w:szCs w:val="24"/>
        </w:rPr>
        <w:t>Золотые семена.</w:t>
      </w:r>
    </w:p>
    <w:p w:rsidR="00291945" w:rsidRDefault="00291945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1945" w:rsidSect="00C226CD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7" w:space="24" w:color="auto"/>
            <w:left w:val="flowersTiny" w:sz="17" w:space="24" w:color="auto"/>
            <w:bottom w:val="flowersTiny" w:sz="17" w:space="24" w:color="auto"/>
            <w:right w:val="flowersTiny" w:sz="17" w:space="24" w:color="auto"/>
          </w:pgBorders>
          <w:cols w:space="708"/>
          <w:docGrid w:linePitch="360"/>
        </w:sectPr>
      </w:pPr>
    </w:p>
    <w:p w:rsidR="00C479BE" w:rsidRDefault="00C479BE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BE" w:rsidRDefault="00C479BE" w:rsidP="009B3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9BE">
        <w:rPr>
          <w:rFonts w:ascii="Times New Roman" w:hAnsi="Times New Roman" w:cs="Times New Roman"/>
          <w:b/>
          <w:sz w:val="24"/>
          <w:szCs w:val="24"/>
        </w:rPr>
        <w:t>ЗИМНИЕ ЯБЛОКИ</w:t>
      </w:r>
    </w:p>
    <w:p w:rsidR="00C226CD" w:rsidRDefault="00C226CD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26CD" w:rsidSect="002E2029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7" w:space="24" w:color="auto"/>
            <w:left w:val="flowersTiny" w:sz="17" w:space="24" w:color="auto"/>
            <w:bottom w:val="flowersTiny" w:sz="17" w:space="24" w:color="auto"/>
            <w:right w:val="flowersTiny" w:sz="17" w:space="24" w:color="auto"/>
          </w:pgBorders>
          <w:cols w:space="708"/>
          <w:docGrid w:linePitch="360"/>
        </w:sectPr>
      </w:pPr>
    </w:p>
    <w:p w:rsidR="00291945" w:rsidRDefault="002C3A17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 wp14:anchorId="31F370FD" wp14:editId="6342595F">
            <wp:simplePos x="0" y="0"/>
            <wp:positionH relativeFrom="column">
              <wp:posOffset>1725930</wp:posOffset>
            </wp:positionH>
            <wp:positionV relativeFrom="paragraph">
              <wp:posOffset>126365</wp:posOffset>
            </wp:positionV>
            <wp:extent cx="4398645" cy="3040380"/>
            <wp:effectExtent l="0" t="0" r="1905" b="7620"/>
            <wp:wrapNone/>
            <wp:docPr id="10250" name="Рисунок 10250" descr="C:\Users\ира\AppData\Local\Microsoft\Windows\INetCache\Content.Word\VHVN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а\AppData\Local\Microsoft\Windows\INetCache\Content.Word\VHVN9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2" t="12553" r="23939" b="8408"/>
                    <a:stretch/>
                  </pic:blipFill>
                  <pic:spPr bwMode="auto">
                    <a:xfrm>
                      <a:off x="0" y="0"/>
                      <a:ext cx="43986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945" w:rsidRDefault="00291945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1945" w:rsidSect="00C226CD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7" w:space="24" w:color="auto"/>
            <w:left w:val="flowersTiny" w:sz="17" w:space="24" w:color="auto"/>
            <w:bottom w:val="flowersTiny" w:sz="17" w:space="24" w:color="auto"/>
            <w:right w:val="flowersTiny" w:sz="17" w:space="24" w:color="auto"/>
          </w:pgBorders>
          <w:cols w:space="708"/>
          <w:docGrid w:linePitch="360"/>
        </w:sectPr>
      </w:pPr>
    </w:p>
    <w:p w:rsidR="00C479BE" w:rsidRDefault="00C479BE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лнечный погожий </w:t>
      </w:r>
    </w:p>
    <w:p w:rsidR="00C479BE" w:rsidRDefault="00C479BE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лся денёк.</w:t>
      </w:r>
    </w:p>
    <w:p w:rsidR="00C479BE" w:rsidRDefault="00C479BE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й семьёй на лыжах</w:t>
      </w:r>
    </w:p>
    <w:p w:rsidR="00C479BE" w:rsidRDefault="00C479BE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лись в лесок.</w:t>
      </w:r>
      <w:r w:rsidR="002C3A17" w:rsidRPr="002C3A17">
        <w:t xml:space="preserve"> </w:t>
      </w:r>
    </w:p>
    <w:p w:rsidR="005971FB" w:rsidRDefault="005971FB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BE" w:rsidRDefault="00C479BE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трёхлетний Вовка</w:t>
      </w:r>
    </w:p>
    <w:p w:rsidR="00C479BE" w:rsidRDefault="00C479BE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е говорит:</w:t>
      </w:r>
    </w:p>
    <w:p w:rsidR="00C479BE" w:rsidRDefault="00C479BE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удеса! На ёлке</w:t>
      </w:r>
    </w:p>
    <w:p w:rsidR="00C479BE" w:rsidRDefault="00C479BE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висит!»</w:t>
      </w:r>
    </w:p>
    <w:p w:rsidR="005971FB" w:rsidRDefault="005971FB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BE" w:rsidRDefault="00C479BE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зглянул левее</w:t>
      </w:r>
    </w:p>
    <w:p w:rsidR="00C479BE" w:rsidRDefault="00C479BE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стыл без слов:</w:t>
      </w:r>
    </w:p>
    <w:p w:rsidR="00C479BE" w:rsidRDefault="00C479BE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седней ели</w:t>
      </w:r>
    </w:p>
    <w:p w:rsidR="00C479BE" w:rsidRDefault="00C479BE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ыпи плодов!</w:t>
      </w:r>
    </w:p>
    <w:p w:rsidR="005971FB" w:rsidRDefault="005971FB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BE" w:rsidRDefault="005971FB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ронёсся ветер,</w:t>
      </w:r>
    </w:p>
    <w:p w:rsidR="005971FB" w:rsidRDefault="005971FB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тчас с ветвей</w:t>
      </w:r>
    </w:p>
    <w:p w:rsidR="005971FB" w:rsidRDefault="005971FB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хнули яблоки</w:t>
      </w:r>
    </w:p>
    <w:p w:rsidR="00291945" w:rsidRDefault="005971FB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1945" w:rsidSect="00C226CD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7" w:space="24" w:color="auto"/>
            <w:left w:val="flowersTiny" w:sz="17" w:space="24" w:color="auto"/>
            <w:bottom w:val="flowersTiny" w:sz="17" w:space="24" w:color="auto"/>
            <w:right w:val="flowersTiny" w:sz="17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тайкой снегирей.  (Т. Гусарова)</w:t>
      </w:r>
    </w:p>
    <w:p w:rsidR="005971FB" w:rsidRDefault="009332C5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14640</wp:posOffset>
                </wp:positionH>
                <wp:positionV relativeFrom="paragraph">
                  <wp:posOffset>2924</wp:posOffset>
                </wp:positionV>
                <wp:extent cx="212651" cy="254930"/>
                <wp:effectExtent l="0" t="0" r="0" b="0"/>
                <wp:wrapNone/>
                <wp:docPr id="10244" name="10-конечная звезда 10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254930"/>
                        </a:xfrm>
                        <a:prstGeom prst="star10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-конечная звезда 10244" o:spid="_x0000_s1026" style="position:absolute;margin-left:213.75pt;margin-top:.25pt;width:16.75pt;height:20.0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2651,25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" path="m,88076l29387,63731,40612,24343r36325,-1l106326,r29388,24342l172039,24343r11225,39388l212651,88076r-11224,39389l212651,166854r-29387,24345l172039,230587r-36325,1l106326,254930,76937,230588r-36325,-1l29387,191199,,166854,11224,127465,,88076xe" fillcolor="#a5a5a5 [2092]" stroked="f" strokeweight="2pt">
                <v:path arrowok="t" o:connecttype="custom" o:connectlocs="0,88076;29387,63731;40612,24343;76937,24342;106326,0;135714,24342;172039,24343;183264,63731;212651,88076;201427,127465;212651,166854;183264,191199;172039,230587;135714,230588;106326,254930;76937,230588;40612,230587;29387,191199;0,166854;11224,127465;0,88076" o:connectangles="0,0,0,0,0,0,0,0,0,0,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2062E7DF" wp14:editId="0D660B37">
            <wp:simplePos x="0" y="0"/>
            <wp:positionH relativeFrom="column">
              <wp:posOffset>2555151</wp:posOffset>
            </wp:positionH>
            <wp:positionV relativeFrom="paragraph">
              <wp:posOffset>-114034</wp:posOffset>
            </wp:positionV>
            <wp:extent cx="3583172" cy="2296397"/>
            <wp:effectExtent l="76200" t="38100" r="74930" b="123190"/>
            <wp:wrapNone/>
            <wp:docPr id="10243" name="Рисунок 10243" descr="C:\Users\ира\AppData\Local\Microsoft\Windows\INetCache\Content.Word\GZKW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а\AppData\Local\Microsoft\Windows\INetCache\Content.Word\GZKW25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2"/>
                    <a:stretch/>
                  </pic:blipFill>
                  <pic:spPr bwMode="auto">
                    <a:xfrm>
                      <a:off x="0" y="0"/>
                      <a:ext cx="3594971" cy="230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1FB">
        <w:rPr>
          <w:rFonts w:ascii="Times New Roman" w:hAnsi="Times New Roman" w:cs="Times New Roman"/>
          <w:sz w:val="24"/>
          <w:szCs w:val="24"/>
        </w:rPr>
        <w:t>Морозы жестокие в этом году…</w:t>
      </w:r>
    </w:p>
    <w:p w:rsidR="005971FB" w:rsidRDefault="005971FB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вожно за яблоньку в нашем саду.</w:t>
      </w:r>
    </w:p>
    <w:p w:rsidR="005971FB" w:rsidRDefault="005971FB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вожно за жучку в её конуре –</w:t>
      </w:r>
    </w:p>
    <w:p w:rsidR="005971FB" w:rsidRDefault="005971FB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же морозище, как на дворе.</w:t>
      </w:r>
    </w:p>
    <w:p w:rsidR="005971FB" w:rsidRDefault="005971FB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ольше всего беспокойно за них,</w:t>
      </w:r>
    </w:p>
    <w:p w:rsidR="005971FB" w:rsidRDefault="005971FB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ших воробышков, галок, синиц.</w:t>
      </w:r>
      <w:r w:rsidR="009332C5" w:rsidRPr="009332C5">
        <w:t xml:space="preserve"> </w:t>
      </w:r>
    </w:p>
    <w:p w:rsidR="005971FB" w:rsidRDefault="005971FB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очень уж холодно в воздухе им…</w:t>
      </w:r>
    </w:p>
    <w:p w:rsidR="005971FB" w:rsidRDefault="005971FB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жем ли мы беззащитным таким?</w:t>
      </w:r>
    </w:p>
    <w:p w:rsidR="005971FB" w:rsidRDefault="005971FB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жем! Их надо кормить и тогда</w:t>
      </w:r>
    </w:p>
    <w:p w:rsidR="009332C5" w:rsidRDefault="005971FB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 будет легко пережить холода!   </w:t>
      </w:r>
    </w:p>
    <w:p w:rsidR="005971FB" w:rsidRDefault="005971FB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Е. Благинина)</w:t>
      </w:r>
    </w:p>
    <w:p w:rsidR="00D26292" w:rsidRDefault="00D26292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292" w:rsidRDefault="00A02659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</w:t>
      </w:r>
    </w:p>
    <w:p w:rsidR="005971FB" w:rsidRDefault="005971FB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1FB" w:rsidRDefault="00D1717A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какие снегири</w:t>
      </w:r>
    </w:p>
    <w:p w:rsidR="00D1717A" w:rsidRDefault="009332C5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64F08C93" wp14:editId="7B4DC900">
            <wp:simplePos x="0" y="0"/>
            <wp:positionH relativeFrom="column">
              <wp:posOffset>2374265</wp:posOffset>
            </wp:positionH>
            <wp:positionV relativeFrom="paragraph">
              <wp:posOffset>124460</wp:posOffset>
            </wp:positionV>
            <wp:extent cx="3178810" cy="3676650"/>
            <wp:effectExtent l="0" t="0" r="2540" b="0"/>
            <wp:wrapNone/>
            <wp:docPr id="10240" name="Picture 2" descr="show_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show_fil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36766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17A">
        <w:rPr>
          <w:rFonts w:ascii="Times New Roman" w:hAnsi="Times New Roman" w:cs="Times New Roman"/>
          <w:sz w:val="24"/>
          <w:szCs w:val="24"/>
        </w:rPr>
        <w:t>Цвета утренней зари,</w:t>
      </w:r>
    </w:p>
    <w:p w:rsidR="00D1717A" w:rsidRDefault="00D1717A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ревья сели</w:t>
      </w:r>
    </w:p>
    <w:p w:rsidR="00D1717A" w:rsidRDefault="00D1717A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ой акварелью.</w:t>
      </w:r>
    </w:p>
    <w:p w:rsidR="00D1717A" w:rsidRDefault="00D1717A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енькие шапки.</w:t>
      </w:r>
      <w:r w:rsidR="00A74955" w:rsidRPr="00A74955">
        <w:rPr>
          <w:noProof/>
          <w:lang w:eastAsia="ru-RU"/>
        </w:rPr>
        <w:t xml:space="preserve"> </w:t>
      </w:r>
    </w:p>
    <w:p w:rsidR="00D1717A" w:rsidRDefault="00D1717A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енькие лапки,</w:t>
      </w:r>
    </w:p>
    <w:p w:rsidR="00D1717A" w:rsidRDefault="00D1717A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гл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1717A" w:rsidRDefault="00D1717A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овые щечки.</w:t>
      </w:r>
    </w:p>
    <w:p w:rsidR="00D1717A" w:rsidRDefault="00D1717A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ейтой засвистели,</w:t>
      </w:r>
    </w:p>
    <w:p w:rsidR="00D1717A" w:rsidRDefault="00D1717A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 ты, полетели…</w:t>
      </w:r>
    </w:p>
    <w:p w:rsidR="00D1717A" w:rsidRDefault="00D1717A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17A" w:rsidRDefault="00D1717A" w:rsidP="009B3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17A">
        <w:rPr>
          <w:rFonts w:ascii="Times New Roman" w:hAnsi="Times New Roman" w:cs="Times New Roman"/>
          <w:b/>
          <w:sz w:val="24"/>
          <w:szCs w:val="24"/>
        </w:rPr>
        <w:t>СНЕГИРИ</w:t>
      </w:r>
    </w:p>
    <w:p w:rsidR="00D1717A" w:rsidRDefault="00D1717A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гай поскорей</w:t>
      </w:r>
    </w:p>
    <w:p w:rsidR="00D1717A" w:rsidRDefault="00D1717A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еть на снегирей!</w:t>
      </w:r>
    </w:p>
    <w:p w:rsidR="00D1717A" w:rsidRDefault="00D1717A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ели, прилетели,</w:t>
      </w:r>
    </w:p>
    <w:p w:rsidR="00D1717A" w:rsidRDefault="00322AE9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йку встретили метели,</w:t>
      </w:r>
    </w:p>
    <w:p w:rsidR="00322AE9" w:rsidRDefault="00322AE9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роз Красный Нос</w:t>
      </w:r>
    </w:p>
    <w:p w:rsidR="00322AE9" w:rsidRDefault="00322AE9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рябинку принёс;</w:t>
      </w:r>
    </w:p>
    <w:p w:rsidR="00322AE9" w:rsidRDefault="00322AE9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угостил,</w:t>
      </w:r>
    </w:p>
    <w:p w:rsidR="00322AE9" w:rsidRDefault="00322AE9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подсластил</w:t>
      </w:r>
    </w:p>
    <w:p w:rsidR="00322AE9" w:rsidRDefault="00322AE9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ним вечером поздним</w:t>
      </w:r>
    </w:p>
    <w:p w:rsidR="00322AE9" w:rsidRDefault="00322AE9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о – алые грозди.   (Н. Рубцов)</w:t>
      </w:r>
    </w:p>
    <w:p w:rsidR="00DD1D61" w:rsidRDefault="00DD1D61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D61" w:rsidRDefault="00DD1D61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</w:t>
      </w:r>
    </w:p>
    <w:p w:rsidR="00322AE9" w:rsidRDefault="00322AE9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D61" w:rsidRDefault="00832E4C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16204A0E" wp14:editId="6FC5B826">
            <wp:simplePos x="0" y="0"/>
            <wp:positionH relativeFrom="column">
              <wp:posOffset>2713355</wp:posOffset>
            </wp:positionH>
            <wp:positionV relativeFrom="paragraph">
              <wp:posOffset>14605</wp:posOffset>
            </wp:positionV>
            <wp:extent cx="2962275" cy="2215515"/>
            <wp:effectExtent l="95250" t="114300" r="123825" b="127635"/>
            <wp:wrapNone/>
            <wp:docPr id="18434" name="Picture 2" descr="show_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show_fil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5515"/>
                    </a:xfrm>
                    <a:prstGeom prst="ellipse">
                      <a:avLst/>
                    </a:prstGeom>
                    <a:ln w="3175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D61">
        <w:rPr>
          <w:rFonts w:ascii="Times New Roman" w:hAnsi="Times New Roman" w:cs="Times New Roman"/>
          <w:sz w:val="24"/>
          <w:szCs w:val="24"/>
        </w:rPr>
        <w:t>Бывают птицы разными:</w:t>
      </w:r>
    </w:p>
    <w:p w:rsidR="00DD1D61" w:rsidRDefault="00DD1D61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 боятся вьюг</w:t>
      </w:r>
    </w:p>
    <w:p w:rsidR="00DD1D61" w:rsidRDefault="00DD1D61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летают на зиму</w:t>
      </w:r>
    </w:p>
    <w:p w:rsidR="00DD1D61" w:rsidRDefault="00DD1D61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брый тёплый юг.</w:t>
      </w:r>
    </w:p>
    <w:p w:rsidR="00DD1D61" w:rsidRDefault="00DD1D61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– те народ иной:</w:t>
      </w:r>
    </w:p>
    <w:p w:rsidR="00DD1D61" w:rsidRDefault="00DD1D61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роз над лесом кружат,</w:t>
      </w:r>
      <w:r w:rsidR="00832E4C" w:rsidRPr="00832E4C">
        <w:rPr>
          <w:noProof/>
          <w:lang w:eastAsia="ru-RU"/>
        </w:rPr>
        <w:t xml:space="preserve"> </w:t>
      </w:r>
    </w:p>
    <w:p w:rsidR="00DD1D61" w:rsidRDefault="00DD1D61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их разлука с родиной</w:t>
      </w:r>
    </w:p>
    <w:p w:rsidR="00DD1D61" w:rsidRDefault="00DD1D61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шнее лютой стужи.</w:t>
      </w:r>
    </w:p>
    <w:p w:rsidR="00DD1D61" w:rsidRDefault="00DD1D61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х пёрышкам взъерошенным</w:t>
      </w:r>
    </w:p>
    <w:p w:rsidR="00DD1D61" w:rsidRDefault="00DD1D61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тают снежинки,</w:t>
      </w:r>
    </w:p>
    <w:p w:rsidR="00DD1D61" w:rsidRDefault="00DD1D61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и под порошами</w:t>
      </w:r>
    </w:p>
    <w:p w:rsidR="00DD1D61" w:rsidRDefault="00DD1D61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вятся для разминки.</w:t>
      </w:r>
    </w:p>
    <w:p w:rsidR="00322AE9" w:rsidRDefault="00DD1D61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мади</w:t>
      </w:r>
      <w:proofErr w:type="spellEnd"/>
    </w:p>
    <w:p w:rsidR="00322AE9" w:rsidRPr="00D26292" w:rsidRDefault="00322AE9" w:rsidP="00D2629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4"/>
          <w:u w:val="single"/>
        </w:rPr>
      </w:pPr>
      <w:r w:rsidRPr="00D26292">
        <w:rPr>
          <w:rFonts w:ascii="Times New Roman" w:hAnsi="Times New Roman" w:cs="Times New Roman"/>
          <w:b/>
          <w:color w:val="7030A0"/>
          <w:sz w:val="32"/>
          <w:szCs w:val="24"/>
          <w:u w:val="single"/>
        </w:rPr>
        <w:lastRenderedPageBreak/>
        <w:t>ФИЗКУЛЬТМИНУТКИ</w:t>
      </w:r>
    </w:p>
    <w:p w:rsidR="00322AE9" w:rsidRDefault="00322AE9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E9" w:rsidRPr="00322AE9" w:rsidRDefault="00322AE9" w:rsidP="009B391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22AE9">
        <w:rPr>
          <w:rFonts w:ascii="Times New Roman" w:hAnsi="Times New Roman" w:cs="Times New Roman"/>
          <w:b/>
          <w:sz w:val="28"/>
          <w:szCs w:val="24"/>
        </w:rPr>
        <w:t>Скачет шустрая синица</w:t>
      </w:r>
    </w:p>
    <w:p w:rsidR="00322AE9" w:rsidRPr="00322AE9" w:rsidRDefault="00322AE9" w:rsidP="00322A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ет шустрая синица,  (</w:t>
      </w:r>
      <w:r w:rsidRPr="00322AE9">
        <w:rPr>
          <w:rFonts w:ascii="Times New Roman" w:hAnsi="Times New Roman" w:cs="Times New Roman"/>
          <w:i/>
          <w:sz w:val="24"/>
          <w:szCs w:val="24"/>
        </w:rPr>
        <w:t>Прыжки на месте на двух ногах)</w:t>
      </w:r>
    </w:p>
    <w:p w:rsidR="00322AE9" w:rsidRDefault="00322AE9" w:rsidP="00322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й на месте не сидится,   </w:t>
      </w:r>
      <w:r w:rsidRPr="00322AE9">
        <w:rPr>
          <w:rFonts w:ascii="Times New Roman" w:hAnsi="Times New Roman" w:cs="Times New Roman"/>
          <w:i/>
          <w:sz w:val="24"/>
          <w:szCs w:val="24"/>
        </w:rPr>
        <w:t>(Прыжки на месте на левой ноге)</w:t>
      </w:r>
    </w:p>
    <w:p w:rsidR="00322AE9" w:rsidRPr="00322AE9" w:rsidRDefault="00322AE9" w:rsidP="00322A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г-скок, прыг-скок,     </w:t>
      </w:r>
      <w:r w:rsidRPr="00322AE9">
        <w:rPr>
          <w:rFonts w:ascii="Times New Roman" w:hAnsi="Times New Roman" w:cs="Times New Roman"/>
          <w:i/>
          <w:sz w:val="24"/>
          <w:szCs w:val="24"/>
        </w:rPr>
        <w:t>(Прыжки на месте на правой ноге)</w:t>
      </w:r>
    </w:p>
    <w:p w:rsidR="00322AE9" w:rsidRPr="00322AE9" w:rsidRDefault="00322AE9" w:rsidP="00322A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телась, как волчок.  </w:t>
      </w:r>
      <w:r w:rsidRPr="00322AE9">
        <w:rPr>
          <w:rFonts w:ascii="Times New Roman" w:hAnsi="Times New Roman" w:cs="Times New Roman"/>
          <w:i/>
          <w:sz w:val="24"/>
          <w:szCs w:val="24"/>
        </w:rPr>
        <w:t>(Кружимся на месте.)</w:t>
      </w:r>
    </w:p>
    <w:p w:rsidR="00322AE9" w:rsidRPr="00322AE9" w:rsidRDefault="00322AE9" w:rsidP="00322A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рисела на минутку  (</w:t>
      </w:r>
      <w:r w:rsidRPr="00322AE9">
        <w:rPr>
          <w:rFonts w:ascii="Times New Roman" w:hAnsi="Times New Roman" w:cs="Times New Roman"/>
          <w:i/>
          <w:sz w:val="24"/>
          <w:szCs w:val="24"/>
        </w:rPr>
        <w:t>Присели.)</w:t>
      </w:r>
    </w:p>
    <w:p w:rsidR="00322AE9" w:rsidRDefault="00322AE9" w:rsidP="00322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сала клювом грудку, </w:t>
      </w:r>
      <w:r w:rsidRPr="00322AE9">
        <w:rPr>
          <w:rFonts w:ascii="Times New Roman" w:hAnsi="Times New Roman" w:cs="Times New Roman"/>
          <w:i/>
          <w:sz w:val="24"/>
          <w:szCs w:val="24"/>
        </w:rPr>
        <w:t>(Встали, наклоны головы влево-вправо.)</w:t>
      </w:r>
    </w:p>
    <w:p w:rsidR="00322AE9" w:rsidRPr="00322AE9" w:rsidRDefault="00322AE9" w:rsidP="00322A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 дорожки - на плетень, </w:t>
      </w:r>
      <w:r w:rsidRPr="00322AE9">
        <w:rPr>
          <w:rFonts w:ascii="Times New Roman" w:hAnsi="Times New Roman" w:cs="Times New Roman"/>
          <w:i/>
          <w:sz w:val="24"/>
          <w:szCs w:val="24"/>
        </w:rPr>
        <w:t>(Прыжки на месте на левой ноге.)</w:t>
      </w:r>
    </w:p>
    <w:p w:rsidR="00322AE9" w:rsidRPr="00322AE9" w:rsidRDefault="00322AE9" w:rsidP="00322A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ри-ти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                 </w:t>
      </w:r>
      <w:r w:rsidRPr="00322AE9">
        <w:rPr>
          <w:rFonts w:ascii="Times New Roman" w:hAnsi="Times New Roman" w:cs="Times New Roman"/>
          <w:i/>
          <w:sz w:val="24"/>
          <w:szCs w:val="24"/>
        </w:rPr>
        <w:t>(Прыжки на правой ноге.)</w:t>
      </w:r>
    </w:p>
    <w:p w:rsidR="00322AE9" w:rsidRDefault="00322AE9" w:rsidP="00322A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нь-тень-тень!                  </w:t>
      </w:r>
      <w:r w:rsidRPr="00322AE9">
        <w:rPr>
          <w:rFonts w:ascii="Times New Roman" w:hAnsi="Times New Roman" w:cs="Times New Roman"/>
          <w:i/>
          <w:sz w:val="24"/>
          <w:szCs w:val="24"/>
        </w:rPr>
        <w:t>(Прыжки на месте на двух ногах.)</w:t>
      </w:r>
    </w:p>
    <w:p w:rsidR="00945011" w:rsidRDefault="00945011" w:rsidP="00322A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45011" w:rsidRPr="00291945" w:rsidRDefault="00945011" w:rsidP="00322A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2AE9" w:rsidRDefault="00014746" w:rsidP="009B3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746">
        <w:rPr>
          <w:rFonts w:ascii="Times New Roman" w:hAnsi="Times New Roman" w:cs="Times New Roman"/>
          <w:b/>
          <w:sz w:val="24"/>
          <w:szCs w:val="24"/>
        </w:rPr>
        <w:t>СНЕГИРИ</w:t>
      </w:r>
    </w:p>
    <w:p w:rsidR="00945011" w:rsidRPr="00014746" w:rsidRDefault="00945011" w:rsidP="009B3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746" w:rsidRDefault="00014746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на ветках посмотри,</w:t>
      </w:r>
    </w:p>
    <w:p w:rsidR="00014746" w:rsidRPr="00014746" w:rsidRDefault="00014746" w:rsidP="009B39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асных майках снегири  (</w:t>
      </w:r>
      <w:r w:rsidRPr="00014746">
        <w:rPr>
          <w:rFonts w:ascii="Times New Roman" w:hAnsi="Times New Roman" w:cs="Times New Roman"/>
          <w:i/>
          <w:sz w:val="24"/>
          <w:szCs w:val="24"/>
        </w:rPr>
        <w:t>Руками хлопают себя по бокам, показывают на грудки)</w:t>
      </w:r>
    </w:p>
    <w:p w:rsidR="00014746" w:rsidRPr="00014746" w:rsidRDefault="00014746" w:rsidP="009B39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устили пёрышки           (</w:t>
      </w:r>
      <w:r w:rsidRPr="00014746">
        <w:rPr>
          <w:rFonts w:ascii="Times New Roman" w:hAnsi="Times New Roman" w:cs="Times New Roman"/>
          <w:i/>
          <w:sz w:val="24"/>
          <w:szCs w:val="24"/>
        </w:rPr>
        <w:t>Руки слегка в стороны)</w:t>
      </w:r>
    </w:p>
    <w:p w:rsidR="00014746" w:rsidRPr="00014746" w:rsidRDefault="00014746" w:rsidP="009B39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еются на солнышке          </w:t>
      </w:r>
      <w:r w:rsidRPr="00014746">
        <w:rPr>
          <w:rFonts w:ascii="Times New Roman" w:hAnsi="Times New Roman" w:cs="Times New Roman"/>
          <w:i/>
          <w:sz w:val="24"/>
          <w:szCs w:val="24"/>
        </w:rPr>
        <w:t>(Шевелят пальчиками)</w:t>
      </w:r>
    </w:p>
    <w:p w:rsidR="00014746" w:rsidRPr="00014746" w:rsidRDefault="00014746" w:rsidP="009B39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ой вертят, вертят         </w:t>
      </w:r>
      <w:r w:rsidRPr="00014746">
        <w:rPr>
          <w:rFonts w:ascii="Times New Roman" w:hAnsi="Times New Roman" w:cs="Times New Roman"/>
          <w:i/>
          <w:sz w:val="24"/>
          <w:szCs w:val="24"/>
        </w:rPr>
        <w:t>(Повороты головой вправо, влево)</w:t>
      </w:r>
    </w:p>
    <w:p w:rsidR="00014746" w:rsidRDefault="00014746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ететь они хотят</w:t>
      </w:r>
    </w:p>
    <w:p w:rsidR="00014746" w:rsidRPr="00D1717A" w:rsidRDefault="00014746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ш! Кыш! Улетели!           (</w:t>
      </w:r>
      <w:r w:rsidRPr="00014746">
        <w:rPr>
          <w:rFonts w:ascii="Times New Roman" w:hAnsi="Times New Roman" w:cs="Times New Roman"/>
          <w:i/>
          <w:sz w:val="24"/>
          <w:szCs w:val="24"/>
        </w:rPr>
        <w:t>Бегут по кругу, взмахивая руками).</w:t>
      </w:r>
    </w:p>
    <w:p w:rsidR="00945011" w:rsidRDefault="002C3A17" w:rsidP="008F41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 wp14:anchorId="50DBC97A" wp14:editId="1ACD2E0E">
            <wp:simplePos x="0" y="0"/>
            <wp:positionH relativeFrom="column">
              <wp:posOffset>2989078</wp:posOffset>
            </wp:positionH>
            <wp:positionV relativeFrom="paragraph">
              <wp:posOffset>30627</wp:posOffset>
            </wp:positionV>
            <wp:extent cx="2998470" cy="2530475"/>
            <wp:effectExtent l="247650" t="190500" r="0" b="422275"/>
            <wp:wrapNone/>
            <wp:docPr id="10249" name="Рисунок 10249" descr="C:\Users\ира\Desktop\зимний стадион\BJQN6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а\Desktop\зимний стадион\BJQN64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746" w:rsidRDefault="00014746" w:rsidP="008F41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ГИРИ</w:t>
      </w:r>
    </w:p>
    <w:p w:rsidR="00014746" w:rsidRDefault="00014746" w:rsidP="0001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ири летят, крыльями машут.</w:t>
      </w:r>
    </w:p>
    <w:p w:rsidR="00014746" w:rsidRDefault="00014746" w:rsidP="0001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на месте не сидится,</w:t>
      </w:r>
    </w:p>
    <w:p w:rsidR="00014746" w:rsidRDefault="00014746" w:rsidP="0001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телись как волчок,</w:t>
      </w:r>
    </w:p>
    <w:p w:rsidR="00014746" w:rsidRDefault="00014746" w:rsidP="0001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 – скок, прыг-скок.</w:t>
      </w:r>
    </w:p>
    <w:p w:rsidR="00014746" w:rsidRDefault="00014746" w:rsidP="0001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тели пообедать,</w:t>
      </w:r>
    </w:p>
    <w:p w:rsidR="00014746" w:rsidRDefault="00014746" w:rsidP="0001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ругом лишь снег да снег.</w:t>
      </w:r>
    </w:p>
    <w:p w:rsidR="00014746" w:rsidRDefault="00014746" w:rsidP="0001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о, что им кормушку </w:t>
      </w:r>
    </w:p>
    <w:p w:rsidR="00014746" w:rsidRPr="00014746" w:rsidRDefault="00014746" w:rsidP="0001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л добрый человек!</w:t>
      </w:r>
    </w:p>
    <w:p w:rsidR="001B4E39" w:rsidRDefault="001B4E39" w:rsidP="008F4195">
      <w:pPr>
        <w:rPr>
          <w:rFonts w:ascii="Times New Roman" w:hAnsi="Times New Roman" w:cs="Times New Roman"/>
          <w:b/>
          <w:sz w:val="24"/>
          <w:szCs w:val="24"/>
        </w:rPr>
      </w:pPr>
    </w:p>
    <w:p w:rsidR="00CB740C" w:rsidRDefault="002C3A17" w:rsidP="008F41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31ABB155" wp14:editId="22BEE884">
            <wp:simplePos x="0" y="0"/>
            <wp:positionH relativeFrom="column">
              <wp:posOffset>2005965</wp:posOffset>
            </wp:positionH>
            <wp:positionV relativeFrom="paragraph">
              <wp:posOffset>325120</wp:posOffset>
            </wp:positionV>
            <wp:extent cx="4061460" cy="2419985"/>
            <wp:effectExtent l="228600" t="304800" r="243840" b="380365"/>
            <wp:wrapNone/>
            <wp:docPr id="10251" name="Рисунок 10251" descr="C:\Users\ира\AppData\Local\Microsoft\Windows\INetCache\Content.Word\WRNB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а\AppData\Local\Microsoft\Windows\INetCache\Content.Word\WRNB593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9887">
                      <a:off x="0" y="0"/>
                      <a:ext cx="406146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40C">
        <w:rPr>
          <w:rFonts w:ascii="Times New Roman" w:hAnsi="Times New Roman" w:cs="Times New Roman"/>
          <w:b/>
          <w:sz w:val="24"/>
          <w:szCs w:val="24"/>
        </w:rPr>
        <w:t>ВОРОНЫ</w:t>
      </w:r>
    </w:p>
    <w:p w:rsidR="00CB740C" w:rsidRPr="00CB740C" w:rsidRDefault="00CB740C" w:rsidP="00CB7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40C">
        <w:rPr>
          <w:rFonts w:ascii="Times New Roman" w:hAnsi="Times New Roman" w:cs="Times New Roman"/>
          <w:sz w:val="24"/>
          <w:szCs w:val="24"/>
        </w:rPr>
        <w:t>Вот под ёлкой зелёной</w:t>
      </w:r>
    </w:p>
    <w:p w:rsidR="00CB740C" w:rsidRPr="00CB740C" w:rsidRDefault="00CB740C" w:rsidP="00CB7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40C">
        <w:rPr>
          <w:rFonts w:ascii="Times New Roman" w:hAnsi="Times New Roman" w:cs="Times New Roman"/>
          <w:sz w:val="24"/>
          <w:szCs w:val="24"/>
        </w:rPr>
        <w:t>Скачут весело вороны</w:t>
      </w:r>
    </w:p>
    <w:p w:rsidR="00CB740C" w:rsidRPr="00CB740C" w:rsidRDefault="00CB740C" w:rsidP="00CB7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40C">
        <w:rPr>
          <w:rFonts w:ascii="Times New Roman" w:hAnsi="Times New Roman" w:cs="Times New Roman"/>
          <w:sz w:val="24"/>
          <w:szCs w:val="24"/>
        </w:rPr>
        <w:t>Кар – кар – кар</w:t>
      </w:r>
    </w:p>
    <w:p w:rsidR="00CB740C" w:rsidRPr="00CB740C" w:rsidRDefault="00CB740C" w:rsidP="00CB7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ый день они к</w:t>
      </w:r>
      <w:r w:rsidRPr="00CB740C">
        <w:rPr>
          <w:rFonts w:ascii="Times New Roman" w:hAnsi="Times New Roman" w:cs="Times New Roman"/>
          <w:sz w:val="24"/>
          <w:szCs w:val="24"/>
        </w:rPr>
        <w:t>ричали</w:t>
      </w:r>
    </w:p>
    <w:p w:rsidR="00CB740C" w:rsidRPr="00CB740C" w:rsidRDefault="00CB740C" w:rsidP="00CB7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ть ребятам не</w:t>
      </w:r>
      <w:r w:rsidRPr="00CB740C">
        <w:rPr>
          <w:rFonts w:ascii="Times New Roman" w:hAnsi="Times New Roman" w:cs="Times New Roman"/>
          <w:sz w:val="24"/>
          <w:szCs w:val="24"/>
        </w:rPr>
        <w:t xml:space="preserve"> давали</w:t>
      </w:r>
    </w:p>
    <w:p w:rsidR="00CB740C" w:rsidRPr="00CB740C" w:rsidRDefault="00CB740C" w:rsidP="00CB7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40C">
        <w:rPr>
          <w:rFonts w:ascii="Times New Roman" w:hAnsi="Times New Roman" w:cs="Times New Roman"/>
          <w:sz w:val="24"/>
          <w:szCs w:val="24"/>
        </w:rPr>
        <w:t>Кар – кар – кар</w:t>
      </w:r>
    </w:p>
    <w:p w:rsidR="00CB740C" w:rsidRPr="00CB740C" w:rsidRDefault="00CB740C" w:rsidP="00CB7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40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B740C">
        <w:rPr>
          <w:rFonts w:ascii="Times New Roman" w:hAnsi="Times New Roman" w:cs="Times New Roman"/>
          <w:sz w:val="24"/>
          <w:szCs w:val="24"/>
        </w:rPr>
        <w:t>лько к ночи умолкают</w:t>
      </w:r>
    </w:p>
    <w:p w:rsidR="00CB740C" w:rsidRPr="00CB740C" w:rsidRDefault="00CB740C" w:rsidP="00CB7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40C">
        <w:rPr>
          <w:rFonts w:ascii="Times New Roman" w:hAnsi="Times New Roman" w:cs="Times New Roman"/>
          <w:sz w:val="24"/>
          <w:szCs w:val="24"/>
        </w:rPr>
        <w:t>И все вместе умолкают</w:t>
      </w:r>
    </w:p>
    <w:p w:rsidR="00D26292" w:rsidRDefault="00D26292" w:rsidP="008F4195">
      <w:pPr>
        <w:rPr>
          <w:rFonts w:ascii="Times New Roman" w:hAnsi="Times New Roman" w:cs="Times New Roman"/>
          <w:b/>
          <w:sz w:val="24"/>
          <w:szCs w:val="24"/>
        </w:rPr>
      </w:pPr>
    </w:p>
    <w:p w:rsidR="00D26292" w:rsidRDefault="00D26292" w:rsidP="008F4195">
      <w:pPr>
        <w:rPr>
          <w:rFonts w:ascii="Times New Roman" w:hAnsi="Times New Roman" w:cs="Times New Roman"/>
          <w:b/>
          <w:sz w:val="24"/>
          <w:szCs w:val="24"/>
        </w:rPr>
      </w:pPr>
    </w:p>
    <w:p w:rsidR="00CB740C" w:rsidRDefault="00CB740C" w:rsidP="008F4195">
      <w:pPr>
        <w:rPr>
          <w:rFonts w:ascii="Times New Roman" w:hAnsi="Times New Roman" w:cs="Times New Roman"/>
          <w:b/>
          <w:sz w:val="24"/>
          <w:szCs w:val="24"/>
        </w:rPr>
      </w:pPr>
    </w:p>
    <w:p w:rsidR="001B4E39" w:rsidRPr="00D26292" w:rsidRDefault="00765F14" w:rsidP="00D26292">
      <w:pPr>
        <w:jc w:val="center"/>
        <w:rPr>
          <w:rFonts w:ascii="Times New Roman" w:hAnsi="Times New Roman" w:cs="Times New Roman"/>
          <w:b/>
          <w:color w:val="7030A0"/>
          <w:sz w:val="32"/>
          <w:szCs w:val="24"/>
          <w:u w:val="single"/>
        </w:rPr>
      </w:pPr>
      <w:r w:rsidRPr="00D26292">
        <w:rPr>
          <w:rFonts w:ascii="Times New Roman" w:hAnsi="Times New Roman" w:cs="Times New Roman"/>
          <w:b/>
          <w:color w:val="7030A0"/>
          <w:sz w:val="32"/>
          <w:szCs w:val="24"/>
          <w:u w:val="single"/>
        </w:rPr>
        <w:lastRenderedPageBreak/>
        <w:t>ДИДАКТИЧЕСКИЕ ИГРЫ</w:t>
      </w:r>
    </w:p>
    <w:p w:rsidR="00765F14" w:rsidRDefault="000C11C2" w:rsidP="00765F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ёртый лишний</w:t>
      </w:r>
    </w:p>
    <w:p w:rsidR="00765F14" w:rsidRPr="00765F14" w:rsidRDefault="00765F14" w:rsidP="00765F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11C2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291945">
        <w:rPr>
          <w:rFonts w:ascii="Times New Roman" w:hAnsi="Times New Roman" w:cs="Times New Roman"/>
          <w:sz w:val="24"/>
          <w:szCs w:val="24"/>
        </w:rPr>
        <w:t>: учить знать и</w:t>
      </w:r>
      <w:r>
        <w:rPr>
          <w:rFonts w:ascii="Times New Roman" w:hAnsi="Times New Roman" w:cs="Times New Roman"/>
          <w:sz w:val="24"/>
          <w:szCs w:val="24"/>
        </w:rPr>
        <w:t xml:space="preserve"> отличать зимующих птиц от перелётных</w:t>
      </w:r>
      <w:r w:rsidR="00A518A9">
        <w:rPr>
          <w:rFonts w:ascii="Times New Roman" w:hAnsi="Times New Roman" w:cs="Times New Roman"/>
          <w:sz w:val="24"/>
          <w:szCs w:val="24"/>
        </w:rPr>
        <w:t xml:space="preserve"> пт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5F14" w:rsidRDefault="00765F14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бей, </w:t>
      </w:r>
      <w:r w:rsidRPr="00A518A9">
        <w:rPr>
          <w:rFonts w:ascii="Times New Roman" w:hAnsi="Times New Roman" w:cs="Times New Roman"/>
          <w:i/>
          <w:sz w:val="24"/>
          <w:szCs w:val="24"/>
        </w:rPr>
        <w:t>грач</w:t>
      </w:r>
      <w:r>
        <w:rPr>
          <w:rFonts w:ascii="Times New Roman" w:hAnsi="Times New Roman" w:cs="Times New Roman"/>
          <w:sz w:val="24"/>
          <w:szCs w:val="24"/>
        </w:rPr>
        <w:t>, ворона, синица.</w:t>
      </w:r>
    </w:p>
    <w:p w:rsidR="00765F14" w:rsidRPr="00A518A9" w:rsidRDefault="00765F14" w:rsidP="00765F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убь, дятел, снегирь, </w:t>
      </w:r>
      <w:r w:rsidRPr="00A518A9">
        <w:rPr>
          <w:rFonts w:ascii="Times New Roman" w:hAnsi="Times New Roman" w:cs="Times New Roman"/>
          <w:i/>
          <w:sz w:val="24"/>
          <w:szCs w:val="24"/>
        </w:rPr>
        <w:t>ласточка.</w:t>
      </w:r>
    </w:p>
    <w:p w:rsidR="00765F14" w:rsidRDefault="00765F14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, воробей</w:t>
      </w:r>
      <w:r w:rsidRPr="00A518A9">
        <w:rPr>
          <w:rFonts w:ascii="Times New Roman" w:hAnsi="Times New Roman" w:cs="Times New Roman"/>
          <w:i/>
          <w:sz w:val="24"/>
          <w:szCs w:val="24"/>
        </w:rPr>
        <w:t>, ласточка</w:t>
      </w:r>
      <w:r>
        <w:rPr>
          <w:rFonts w:ascii="Times New Roman" w:hAnsi="Times New Roman" w:cs="Times New Roman"/>
          <w:sz w:val="24"/>
          <w:szCs w:val="24"/>
        </w:rPr>
        <w:t>, дятел.</w:t>
      </w:r>
      <w:r>
        <w:rPr>
          <w:rFonts w:ascii="Times New Roman" w:hAnsi="Times New Roman" w:cs="Times New Roman"/>
          <w:sz w:val="24"/>
          <w:szCs w:val="24"/>
        </w:rPr>
        <w:br/>
        <w:t>Ворона, скворец, синичка, галка.</w:t>
      </w:r>
    </w:p>
    <w:p w:rsidR="00765F14" w:rsidRDefault="00765F14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8A9">
        <w:rPr>
          <w:rFonts w:ascii="Times New Roman" w:hAnsi="Times New Roman" w:cs="Times New Roman"/>
          <w:i/>
          <w:sz w:val="24"/>
          <w:szCs w:val="24"/>
        </w:rPr>
        <w:t>Утка,</w:t>
      </w:r>
      <w:r>
        <w:rPr>
          <w:rFonts w:ascii="Times New Roman" w:hAnsi="Times New Roman" w:cs="Times New Roman"/>
          <w:sz w:val="24"/>
          <w:szCs w:val="24"/>
        </w:rPr>
        <w:t xml:space="preserve"> снегирь, голубь, сорока.</w:t>
      </w:r>
    </w:p>
    <w:p w:rsidR="00765F14" w:rsidRDefault="00765F14" w:rsidP="00765F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ёст, воробей, синичка, </w:t>
      </w:r>
      <w:r w:rsidRPr="00A518A9">
        <w:rPr>
          <w:rFonts w:ascii="Times New Roman" w:hAnsi="Times New Roman" w:cs="Times New Roman"/>
          <w:i/>
          <w:sz w:val="24"/>
          <w:szCs w:val="24"/>
        </w:rPr>
        <w:t>кукушка.</w:t>
      </w:r>
    </w:p>
    <w:p w:rsidR="0077428C" w:rsidRDefault="0077428C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28C" w:rsidRDefault="0077428C" w:rsidP="00765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28C">
        <w:rPr>
          <w:rFonts w:ascii="Times New Roman" w:hAnsi="Times New Roman" w:cs="Times New Roman"/>
          <w:b/>
          <w:sz w:val="24"/>
          <w:szCs w:val="24"/>
        </w:rPr>
        <w:t>Поломанные слова</w:t>
      </w:r>
    </w:p>
    <w:p w:rsidR="00F1792A" w:rsidRPr="0077428C" w:rsidRDefault="00F1792A" w:rsidP="00765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28C" w:rsidRDefault="0077428C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названия птиц, исправив «поломанные» слова. Из карточек со слогами составлены «поломанные» слова. Дети должны правильно выложить</w:t>
      </w:r>
      <w:r w:rsidR="00745B1B">
        <w:rPr>
          <w:rFonts w:ascii="Times New Roman" w:hAnsi="Times New Roman" w:cs="Times New Roman"/>
          <w:sz w:val="24"/>
          <w:szCs w:val="24"/>
        </w:rPr>
        <w:t xml:space="preserve"> слова.</w:t>
      </w:r>
    </w:p>
    <w:p w:rsidR="0077428C" w:rsidRPr="0077428C" w:rsidRDefault="0077428C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О</w:t>
      </w:r>
      <w:r w:rsidR="00745B1B">
        <w:rPr>
          <w:rFonts w:ascii="Times New Roman" w:hAnsi="Times New Roman" w:cs="Times New Roman"/>
          <w:sz w:val="24"/>
          <w:szCs w:val="24"/>
        </w:rPr>
        <w:t xml:space="preserve"> (сова)</w:t>
      </w:r>
      <w:r>
        <w:rPr>
          <w:rFonts w:ascii="Times New Roman" w:hAnsi="Times New Roman" w:cs="Times New Roman"/>
          <w:sz w:val="24"/>
          <w:szCs w:val="24"/>
        </w:rPr>
        <w:t>, РОСОКА</w:t>
      </w:r>
      <w:r w:rsidR="00745B1B">
        <w:rPr>
          <w:rFonts w:ascii="Times New Roman" w:hAnsi="Times New Roman" w:cs="Times New Roman"/>
          <w:sz w:val="24"/>
          <w:szCs w:val="24"/>
        </w:rPr>
        <w:t xml:space="preserve"> (сорока)</w:t>
      </w:r>
      <w:r>
        <w:rPr>
          <w:rFonts w:ascii="Times New Roman" w:hAnsi="Times New Roman" w:cs="Times New Roman"/>
          <w:sz w:val="24"/>
          <w:szCs w:val="24"/>
        </w:rPr>
        <w:t>, ЦАСИНИ</w:t>
      </w:r>
      <w:r w:rsidR="00745B1B">
        <w:rPr>
          <w:rFonts w:ascii="Times New Roman" w:hAnsi="Times New Roman" w:cs="Times New Roman"/>
          <w:sz w:val="24"/>
          <w:szCs w:val="24"/>
        </w:rPr>
        <w:t xml:space="preserve"> (синица)</w:t>
      </w:r>
      <w:r>
        <w:rPr>
          <w:rFonts w:ascii="Times New Roman" w:hAnsi="Times New Roman" w:cs="Times New Roman"/>
          <w:sz w:val="24"/>
          <w:szCs w:val="24"/>
        </w:rPr>
        <w:t>, ТЕЛДЯ</w:t>
      </w:r>
      <w:r w:rsidR="00745B1B">
        <w:rPr>
          <w:rFonts w:ascii="Times New Roman" w:hAnsi="Times New Roman" w:cs="Times New Roman"/>
          <w:sz w:val="24"/>
          <w:szCs w:val="24"/>
        </w:rPr>
        <w:t xml:space="preserve"> (дятел)</w:t>
      </w:r>
      <w:r>
        <w:rPr>
          <w:rFonts w:ascii="Times New Roman" w:hAnsi="Times New Roman" w:cs="Times New Roman"/>
          <w:sz w:val="24"/>
          <w:szCs w:val="24"/>
        </w:rPr>
        <w:t>, НАРОВО</w:t>
      </w:r>
      <w:r w:rsidR="00745B1B">
        <w:rPr>
          <w:rFonts w:ascii="Times New Roman" w:hAnsi="Times New Roman" w:cs="Times New Roman"/>
          <w:sz w:val="24"/>
          <w:szCs w:val="24"/>
        </w:rPr>
        <w:t xml:space="preserve"> (ворона)</w:t>
      </w:r>
      <w:r>
        <w:rPr>
          <w:rFonts w:ascii="Times New Roman" w:hAnsi="Times New Roman" w:cs="Times New Roman"/>
          <w:sz w:val="24"/>
          <w:szCs w:val="24"/>
        </w:rPr>
        <w:t>, ГИ</w:t>
      </w:r>
      <w:r w:rsidR="00745B1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ЬСНЕ</w:t>
      </w:r>
      <w:r w:rsidR="00745B1B">
        <w:rPr>
          <w:rFonts w:ascii="Times New Roman" w:hAnsi="Times New Roman" w:cs="Times New Roman"/>
          <w:sz w:val="24"/>
          <w:szCs w:val="24"/>
        </w:rPr>
        <w:t xml:space="preserve"> (снегирь)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765F14" w:rsidRDefault="00765F14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F14" w:rsidRPr="007E73FF" w:rsidRDefault="00765F14" w:rsidP="00765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73FF">
        <w:rPr>
          <w:rFonts w:ascii="Times New Roman" w:hAnsi="Times New Roman" w:cs="Times New Roman"/>
          <w:b/>
          <w:sz w:val="24"/>
          <w:szCs w:val="24"/>
        </w:rPr>
        <w:t>Чьё это?</w:t>
      </w:r>
    </w:p>
    <w:p w:rsidR="00765F14" w:rsidRDefault="00765F14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3FF">
        <w:rPr>
          <w:rFonts w:ascii="Times New Roman" w:hAnsi="Times New Roman" w:cs="Times New Roman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закрепить умение образовывать притяжательные прилагательные.</w:t>
      </w:r>
    </w:p>
    <w:p w:rsidR="00765F14" w:rsidRDefault="00765F14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о чьё? – голубиное, воробьиное и т.д.</w:t>
      </w:r>
    </w:p>
    <w:p w:rsidR="00765F14" w:rsidRDefault="00765F14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в чей?</w:t>
      </w:r>
    </w:p>
    <w:p w:rsidR="00765F14" w:rsidRDefault="00765F14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чья?</w:t>
      </w:r>
    </w:p>
    <w:p w:rsidR="00765F14" w:rsidRDefault="00765F14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F14" w:rsidRPr="007E73FF" w:rsidRDefault="00765F14" w:rsidP="00765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73FF">
        <w:rPr>
          <w:rFonts w:ascii="Times New Roman" w:hAnsi="Times New Roman" w:cs="Times New Roman"/>
          <w:b/>
          <w:sz w:val="24"/>
          <w:szCs w:val="24"/>
        </w:rPr>
        <w:t>Кого не стало?</w:t>
      </w:r>
    </w:p>
    <w:p w:rsidR="00765F14" w:rsidRDefault="00765F14" w:rsidP="00C24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3FF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грамматических категорий, образование слов-существительных в родительном падеже.</w:t>
      </w:r>
    </w:p>
    <w:p w:rsidR="00C24DC8" w:rsidRDefault="00C24DC8" w:rsidP="00936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ске или на столе выкладывают картинки 5-6 зимующих птиц, предлагают детям назвать всех изображённых птиц и запомнить их. Затем просят их закрыть глаза, в это время воспитатель убирает одну из картинок. Дети открывают глаз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птицы не стало. Например: «Не стало снегиря».</w:t>
      </w:r>
    </w:p>
    <w:p w:rsidR="00945011" w:rsidRDefault="00945011" w:rsidP="00936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45" w:rsidRPr="007E73FF" w:rsidRDefault="00291945" w:rsidP="002919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73FF">
        <w:rPr>
          <w:rFonts w:ascii="Times New Roman" w:hAnsi="Times New Roman" w:cs="Times New Roman"/>
          <w:b/>
          <w:sz w:val="24"/>
          <w:szCs w:val="24"/>
        </w:rPr>
        <w:t>Сосчитай птиц</w:t>
      </w:r>
    </w:p>
    <w:p w:rsidR="00291945" w:rsidRDefault="00291945" w:rsidP="00291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3FF">
        <w:rPr>
          <w:rFonts w:ascii="Times New Roman" w:hAnsi="Times New Roman" w:cs="Times New Roman"/>
          <w:sz w:val="24"/>
          <w:szCs w:val="24"/>
          <w:u w:val="single"/>
        </w:rPr>
        <w:t>Цел</w:t>
      </w:r>
      <w:r>
        <w:rPr>
          <w:rFonts w:ascii="Times New Roman" w:hAnsi="Times New Roman" w:cs="Times New Roman"/>
          <w:sz w:val="24"/>
          <w:szCs w:val="24"/>
        </w:rPr>
        <w:t>ь: закрепить умение согласовывать количественные прилагательные с существительными.</w:t>
      </w:r>
    </w:p>
    <w:p w:rsidR="00C24DC8" w:rsidRDefault="00291945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голубь, два голубя, три голубя, четыре голубя, пять голубей и т. д.</w:t>
      </w:r>
    </w:p>
    <w:p w:rsidR="00945011" w:rsidRDefault="00945011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CAD" w:rsidRDefault="00F20CAD" w:rsidP="00945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CAD" w:rsidRDefault="00F20CAD" w:rsidP="00F20C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Pr="007E73FF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7E73FF">
        <w:rPr>
          <w:rFonts w:ascii="Times New Roman" w:hAnsi="Times New Roman" w:cs="Times New Roman"/>
          <w:b/>
          <w:sz w:val="24"/>
          <w:szCs w:val="24"/>
        </w:rPr>
        <w:t>Кого</w:t>
      </w:r>
      <w:proofErr w:type="gramEnd"/>
      <w:r w:rsidRPr="007E73FF">
        <w:rPr>
          <w:rFonts w:ascii="Times New Roman" w:hAnsi="Times New Roman" w:cs="Times New Roman"/>
          <w:b/>
          <w:sz w:val="24"/>
          <w:szCs w:val="24"/>
        </w:rPr>
        <w:t xml:space="preserve"> чем угостим?»</w:t>
      </w:r>
    </w:p>
    <w:p w:rsidR="00F1792A" w:rsidRDefault="00F1792A" w:rsidP="00F20C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40C" w:rsidRPr="00F1792A" w:rsidRDefault="00CB740C" w:rsidP="00F179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92A">
        <w:rPr>
          <w:rFonts w:ascii="Times New Roman" w:hAnsi="Times New Roman" w:cs="Times New Roman"/>
          <w:i/>
          <w:sz w:val="24"/>
          <w:szCs w:val="24"/>
        </w:rPr>
        <w:t>Надо каждой птичке</w:t>
      </w:r>
      <w:r w:rsidR="00F1792A" w:rsidRPr="00F1792A">
        <w:rPr>
          <w:rFonts w:ascii="Times New Roman" w:hAnsi="Times New Roman" w:cs="Times New Roman"/>
          <w:i/>
          <w:sz w:val="24"/>
          <w:szCs w:val="24"/>
        </w:rPr>
        <w:t xml:space="preserve"> предложить её любимую еду. Дети раскладывают картинки с кормом к каждой птице.</w:t>
      </w:r>
    </w:p>
    <w:p w:rsidR="00F20CAD" w:rsidRDefault="00F20CAD" w:rsidP="00F2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я – крошками, семенами</w:t>
      </w:r>
    </w:p>
    <w:p w:rsidR="00F20CAD" w:rsidRDefault="00F20CAD" w:rsidP="00F2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цу – салом</w:t>
      </w:r>
    </w:p>
    <w:p w:rsidR="00F20CAD" w:rsidRDefault="00F20CAD" w:rsidP="00F2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иря – рябиной, семечками арбуза, тыквы</w:t>
      </w:r>
    </w:p>
    <w:p w:rsidR="00F20CAD" w:rsidRDefault="00F20CAD" w:rsidP="00F2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я – пшеном, хлебными крошками</w:t>
      </w:r>
    </w:p>
    <w:p w:rsidR="00F20CAD" w:rsidRDefault="00F20CAD" w:rsidP="00F2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стель – семечками, рябиной</w:t>
      </w:r>
    </w:p>
    <w:p w:rsidR="00F20CAD" w:rsidRDefault="00F20CAD" w:rsidP="00F2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у – очистками овощей</w:t>
      </w:r>
    </w:p>
    <w:p w:rsidR="00F20CAD" w:rsidRDefault="00F20CAD" w:rsidP="00945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92A" w:rsidRDefault="00F1792A" w:rsidP="00945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92A" w:rsidRDefault="00F1792A" w:rsidP="00945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011" w:rsidRDefault="00945011" w:rsidP="009450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011" w:rsidRPr="007E73FF" w:rsidRDefault="00945011" w:rsidP="009450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73FF">
        <w:rPr>
          <w:rFonts w:ascii="Times New Roman" w:hAnsi="Times New Roman" w:cs="Times New Roman"/>
          <w:b/>
          <w:sz w:val="24"/>
          <w:szCs w:val="24"/>
        </w:rPr>
        <w:lastRenderedPageBreak/>
        <w:t>Подбеги к птице, которую назову.</w:t>
      </w:r>
    </w:p>
    <w:p w:rsidR="00945011" w:rsidRDefault="00945011" w:rsidP="00945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3FF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учить детей различать птиц по внешнему виду.</w:t>
      </w:r>
    </w:p>
    <w:p w:rsidR="00945011" w:rsidRDefault="00945011" w:rsidP="00945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 к вороне подбеги.</w:t>
      </w:r>
    </w:p>
    <w:p w:rsidR="00945011" w:rsidRDefault="00945011" w:rsidP="00945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 воробья найди.</w:t>
      </w:r>
    </w:p>
    <w:p w:rsidR="00945011" w:rsidRDefault="00945011" w:rsidP="00945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 синицу отыщи. (</w:t>
      </w:r>
      <w:r w:rsidR="00F20CA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. д.)</w:t>
      </w:r>
    </w:p>
    <w:p w:rsidR="00945011" w:rsidRDefault="00945011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292" w:rsidRPr="007E73FF" w:rsidRDefault="00D26292" w:rsidP="00D262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73FF">
        <w:rPr>
          <w:rFonts w:ascii="Times New Roman" w:hAnsi="Times New Roman" w:cs="Times New Roman"/>
          <w:b/>
          <w:sz w:val="24"/>
          <w:szCs w:val="24"/>
        </w:rPr>
        <w:t>Игра «Сложи птицу»</w:t>
      </w:r>
    </w:p>
    <w:p w:rsidR="00D26292" w:rsidRDefault="00D26292" w:rsidP="00D2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азрезных частей картинки подобрать голову, хвост, ноги к птице.</w:t>
      </w:r>
    </w:p>
    <w:p w:rsidR="00D26292" w:rsidRDefault="00D26292" w:rsidP="00D2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CAD" w:rsidRPr="007E73FF" w:rsidRDefault="00F20CAD" w:rsidP="00F20C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73FF">
        <w:rPr>
          <w:rFonts w:ascii="Times New Roman" w:hAnsi="Times New Roman" w:cs="Times New Roman"/>
          <w:b/>
          <w:sz w:val="24"/>
          <w:szCs w:val="24"/>
        </w:rPr>
        <w:t>Угадай по описанию</w:t>
      </w:r>
    </w:p>
    <w:p w:rsidR="00F20CAD" w:rsidRDefault="00F20CAD" w:rsidP="00F2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3FF">
        <w:rPr>
          <w:rFonts w:ascii="Times New Roman" w:hAnsi="Times New Roman" w:cs="Times New Roman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научить составлять описательный рассказ. Дети составляют описательный рассказ о пред</w:t>
      </w:r>
      <w:r w:rsidR="005E611D">
        <w:rPr>
          <w:rFonts w:ascii="Times New Roman" w:hAnsi="Times New Roman" w:cs="Times New Roman"/>
          <w:sz w:val="24"/>
          <w:szCs w:val="24"/>
        </w:rPr>
        <w:t>ложенной птице.</w:t>
      </w:r>
    </w:p>
    <w:p w:rsidR="0077428C" w:rsidRDefault="0077428C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1C2" w:rsidRPr="007E73FF" w:rsidRDefault="000C11C2" w:rsidP="00765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73FF">
        <w:rPr>
          <w:rFonts w:ascii="Times New Roman" w:hAnsi="Times New Roman" w:cs="Times New Roman"/>
          <w:b/>
          <w:sz w:val="24"/>
          <w:szCs w:val="24"/>
        </w:rPr>
        <w:t>Большой – маленький</w:t>
      </w:r>
    </w:p>
    <w:p w:rsidR="000C11C2" w:rsidRDefault="000C11C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3FF">
        <w:rPr>
          <w:rFonts w:ascii="Times New Roman" w:hAnsi="Times New Roman" w:cs="Times New Roman"/>
          <w:sz w:val="24"/>
          <w:szCs w:val="24"/>
          <w:u w:val="single"/>
        </w:rPr>
        <w:t>Цел</w:t>
      </w:r>
      <w:r>
        <w:rPr>
          <w:rFonts w:ascii="Times New Roman" w:hAnsi="Times New Roman" w:cs="Times New Roman"/>
          <w:sz w:val="24"/>
          <w:szCs w:val="24"/>
        </w:rPr>
        <w:t>ь: закрепить умение детей образовывать имена существительные и имена прилагательные с уменьшительно – ласкательными значениями.</w:t>
      </w:r>
    </w:p>
    <w:p w:rsidR="000C11C2" w:rsidRDefault="000C11C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ый клюв - остренький клювик.</w:t>
      </w:r>
    </w:p>
    <w:p w:rsidR="000C11C2" w:rsidRDefault="000C11C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кие  лапки – тоненькие лапки.</w:t>
      </w:r>
    </w:p>
    <w:p w:rsidR="000C11C2" w:rsidRDefault="000C11C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ая шея – длинненькая шейка.</w:t>
      </w:r>
    </w:p>
    <w:p w:rsidR="000C11C2" w:rsidRDefault="000C11C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я грудь – беленькая грудка.</w:t>
      </w:r>
    </w:p>
    <w:p w:rsidR="000C11C2" w:rsidRDefault="000C11C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ёрное – крыло – чёрненькое крылышко.</w:t>
      </w:r>
    </w:p>
    <w:p w:rsidR="000C11C2" w:rsidRDefault="000C11C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ая шея – толстенькая шейка.</w:t>
      </w:r>
    </w:p>
    <w:p w:rsidR="000C11C2" w:rsidRDefault="000C11C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ий хвост – коротенький хвостик.</w:t>
      </w:r>
    </w:p>
    <w:p w:rsidR="00C24DC8" w:rsidRDefault="000C11C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ые перья – светленькие пёрышки.</w:t>
      </w:r>
    </w:p>
    <w:p w:rsidR="00C24DC8" w:rsidRDefault="00C24DC8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FEA" w:rsidRDefault="00A01FEA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C8" w:rsidRDefault="00C24DC8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C8" w:rsidRPr="005A4473" w:rsidRDefault="002A3AB7" w:rsidP="00765F1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A4473">
        <w:rPr>
          <w:rFonts w:ascii="Times New Roman" w:hAnsi="Times New Roman" w:cs="Times New Roman"/>
          <w:b/>
          <w:sz w:val="28"/>
          <w:szCs w:val="24"/>
          <w:u w:val="single"/>
        </w:rPr>
        <w:t>Узнай птицу по словесному описанию</w:t>
      </w:r>
    </w:p>
    <w:p w:rsidR="005A4473" w:rsidRPr="007E73FF" w:rsidRDefault="005A4473" w:rsidP="00765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AB7" w:rsidRDefault="002A3AB7" w:rsidP="002A3AB7">
      <w:pPr>
        <w:pStyle w:val="a5"/>
        <w:numPr>
          <w:ilvl w:val="0"/>
          <w:numId w:val="21"/>
        </w:numPr>
        <w:spacing w:after="0"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расивая птица. У неё на голове чёрная шапочка, щеки белые. На горле чёрная полоска – галстук, крылья и хвост серые, спина жёлто-зелёная, а брюшко – жёлтое.</w:t>
      </w:r>
      <w:r w:rsidR="007E73FF">
        <w:rPr>
          <w:rFonts w:ascii="Times New Roman" w:hAnsi="Times New Roman" w:cs="Times New Roman"/>
          <w:sz w:val="24"/>
          <w:szCs w:val="24"/>
        </w:rPr>
        <w:t xml:space="preserve"> (СИНИЦА)</w:t>
      </w:r>
    </w:p>
    <w:p w:rsidR="005A4473" w:rsidRPr="005A4473" w:rsidRDefault="005A4473" w:rsidP="005A4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AB7" w:rsidRDefault="007E73FF" w:rsidP="002A3AB7">
      <w:pPr>
        <w:pStyle w:val="a5"/>
        <w:numPr>
          <w:ilvl w:val="0"/>
          <w:numId w:val="21"/>
        </w:numPr>
        <w:spacing w:after="0"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этой птицы верх головы, крылья, хвост – чёрные. Спина – голубовато-серая, а брюшко – красное. Клюв короткий, толстый, черного цвета. (СНЕГИРЬ)</w:t>
      </w:r>
    </w:p>
    <w:p w:rsidR="005A4473" w:rsidRPr="005A4473" w:rsidRDefault="005A4473" w:rsidP="005A4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FF" w:rsidRDefault="007E73FF" w:rsidP="002A3AB7">
      <w:pPr>
        <w:pStyle w:val="a5"/>
        <w:numPr>
          <w:ilvl w:val="0"/>
          <w:numId w:val="21"/>
        </w:numPr>
        <w:spacing w:after="0"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этой птицы крупное продолговатое туловище, большие, сильные ноги, ходит она большими шагами. Клюв крепкий, большой. Голова, горло и крылья – чёрные, а остальное тело – серое. (ВОРОНА)</w:t>
      </w:r>
    </w:p>
    <w:p w:rsidR="005A4473" w:rsidRPr="005A4473" w:rsidRDefault="005A4473" w:rsidP="005A4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3F1" w:rsidRDefault="005F13F1" w:rsidP="002A3AB7">
      <w:pPr>
        <w:pStyle w:val="a5"/>
        <w:numPr>
          <w:ilvl w:val="0"/>
          <w:numId w:val="21"/>
        </w:numPr>
        <w:spacing w:after="0"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аленькая подвижная птичка с округлой головкой, короткой шеей, яйцевидным туловищем, короткими и округлыми крыльями. Клюв твёрдый, к концу заострённый. В холодную пору птицы сидят, плотно прижавшись, друг к другу, нахохлившись. (ВОРОБЕЙ)</w:t>
      </w:r>
    </w:p>
    <w:p w:rsidR="005A4473" w:rsidRPr="005A4473" w:rsidRDefault="005A4473" w:rsidP="005A4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3F1" w:rsidRDefault="005F13F1" w:rsidP="002A3AB7">
      <w:pPr>
        <w:pStyle w:val="a5"/>
        <w:numPr>
          <w:ilvl w:val="0"/>
          <w:numId w:val="21"/>
        </w:numPr>
        <w:spacing w:after="0"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этой птицы красивое пёстрое оперение. Верх тела – чёрный, на голове и шее – белые пятна, на сложенных крыльях белые полосы, подхвостье и темя красные. Клюв прочный и острый. (ДЯТЕЛ)</w:t>
      </w:r>
    </w:p>
    <w:p w:rsidR="005F13F1" w:rsidRDefault="005F13F1" w:rsidP="002A3AB7">
      <w:pPr>
        <w:pStyle w:val="a5"/>
        <w:numPr>
          <w:ilvl w:val="0"/>
          <w:numId w:val="21"/>
        </w:numPr>
        <w:spacing w:after="0"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небольшая птичка красного цвета с цепкими лапками и характерным крестообразным клювом. (КЛЁСТ)</w:t>
      </w:r>
    </w:p>
    <w:p w:rsidR="005A4473" w:rsidRPr="005A4473" w:rsidRDefault="005A4473" w:rsidP="005A4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FF" w:rsidRPr="00DD1D61" w:rsidRDefault="005F13F1" w:rsidP="00DD1D61">
      <w:pPr>
        <w:pStyle w:val="a5"/>
        <w:numPr>
          <w:ilvl w:val="0"/>
          <w:numId w:val="21"/>
        </w:numPr>
        <w:spacing w:after="0"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, крылья, хвост у этой птицы – чёрные, а по бокам белоснежные пёрышки. Хвост длинный, прямой, будто стрела. Клюв прочный и острый. (СОРОКА)</w:t>
      </w:r>
    </w:p>
    <w:p w:rsidR="007E73FF" w:rsidRPr="005F13F1" w:rsidRDefault="007E73FF" w:rsidP="007E73FF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5F13F1">
        <w:rPr>
          <w:rFonts w:ascii="Times New Roman" w:hAnsi="Times New Roman" w:cs="Times New Roman"/>
          <w:b/>
          <w:sz w:val="24"/>
          <w:szCs w:val="24"/>
        </w:rPr>
        <w:lastRenderedPageBreak/>
        <w:t>Назови ласково</w:t>
      </w:r>
    </w:p>
    <w:p w:rsidR="007E73FF" w:rsidRPr="002A3AB7" w:rsidRDefault="007E73FF" w:rsidP="007E73FF">
      <w:pPr>
        <w:pStyle w:val="a5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ца – птичка, синица – синичка, снеги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ё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лубь – голубка, воробей </w:t>
      </w:r>
      <w:r w:rsidR="005F13F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оробышек</w:t>
      </w:r>
      <w:r w:rsidR="005F13F1">
        <w:rPr>
          <w:rFonts w:ascii="Times New Roman" w:hAnsi="Times New Roman" w:cs="Times New Roman"/>
          <w:sz w:val="24"/>
          <w:szCs w:val="24"/>
        </w:rPr>
        <w:t>.</w:t>
      </w:r>
    </w:p>
    <w:p w:rsidR="00F20CAD" w:rsidRDefault="00F20CAD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28C" w:rsidRDefault="0077428C" w:rsidP="00765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28C">
        <w:rPr>
          <w:rFonts w:ascii="Times New Roman" w:hAnsi="Times New Roman" w:cs="Times New Roman"/>
          <w:b/>
          <w:sz w:val="24"/>
          <w:szCs w:val="24"/>
        </w:rPr>
        <w:t>Скажи наоборот</w:t>
      </w:r>
    </w:p>
    <w:p w:rsidR="00945011" w:rsidRPr="0077428C" w:rsidRDefault="00945011" w:rsidP="00765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28C" w:rsidRDefault="0077428C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орон</w:t>
      </w:r>
      <w:r w:rsidR="00C166CA">
        <w:rPr>
          <w:rFonts w:ascii="Times New Roman" w:hAnsi="Times New Roman" w:cs="Times New Roman"/>
          <w:sz w:val="24"/>
          <w:szCs w:val="24"/>
        </w:rPr>
        <w:t>ы большие крылья, а у воробья (м</w:t>
      </w:r>
      <w:r>
        <w:rPr>
          <w:rFonts w:ascii="Times New Roman" w:hAnsi="Times New Roman" w:cs="Times New Roman"/>
          <w:sz w:val="24"/>
          <w:szCs w:val="24"/>
        </w:rPr>
        <w:t>аленькие крылышки)</w:t>
      </w:r>
    </w:p>
    <w:p w:rsidR="0077428C" w:rsidRDefault="0077428C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ороки длинный хвост, а у воробья (коротенький хвостик)</w:t>
      </w:r>
    </w:p>
    <w:p w:rsidR="0077428C" w:rsidRDefault="0077428C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ятла большая голова, а у синицы (маленькая головка)</w:t>
      </w:r>
    </w:p>
    <w:p w:rsidR="0077428C" w:rsidRDefault="0077428C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 каркает, а воробей – (чирикает)</w:t>
      </w:r>
    </w:p>
    <w:p w:rsidR="0077428C" w:rsidRDefault="0077428C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еловека дети, а у птиц – (птенцы)</w:t>
      </w:r>
    </w:p>
    <w:p w:rsidR="0077428C" w:rsidRDefault="0077428C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животных шерсть, а у птиц – (перья)</w:t>
      </w:r>
    </w:p>
    <w:p w:rsidR="0077428C" w:rsidRDefault="0077428C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28C" w:rsidRDefault="0077428C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292" w:rsidRDefault="00D2629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292" w:rsidRDefault="00D2629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292" w:rsidRDefault="00D2629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292" w:rsidRDefault="00FD01DD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  <w:r w:rsidR="00F106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79E43F">
            <wp:extent cx="4965405" cy="3724226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095" cy="3724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292" w:rsidRDefault="00D2629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292" w:rsidRDefault="00D2629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292" w:rsidRDefault="00D2629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292" w:rsidRDefault="00D2629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292" w:rsidRDefault="00D2629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292" w:rsidRDefault="00D2629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292" w:rsidRDefault="00D2629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292" w:rsidRDefault="00D2629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292" w:rsidRDefault="00D2629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292" w:rsidRDefault="00D2629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292" w:rsidRDefault="00D2629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292" w:rsidRDefault="00D2629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D61" w:rsidRDefault="00DD1D61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292" w:rsidRDefault="00D26292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8A9" w:rsidRPr="00F10625" w:rsidRDefault="00252DCC" w:rsidP="00252DCC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7030A0"/>
          <w:sz w:val="32"/>
          <w:szCs w:val="24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2E2ACCBA" wp14:editId="3AFCD8A2">
            <wp:simplePos x="0" y="0"/>
            <wp:positionH relativeFrom="column">
              <wp:posOffset>2702560</wp:posOffset>
            </wp:positionH>
            <wp:positionV relativeFrom="paragraph">
              <wp:posOffset>88265</wp:posOffset>
            </wp:positionV>
            <wp:extent cx="3380740" cy="2252980"/>
            <wp:effectExtent l="0" t="0" r="0" b="0"/>
            <wp:wrapNone/>
            <wp:docPr id="9218" name="Picture 2" descr="normal__MG_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normal__MG_519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25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7030A0"/>
          <w:sz w:val="32"/>
          <w:szCs w:val="24"/>
        </w:rPr>
        <w:t xml:space="preserve">  </w:t>
      </w:r>
      <w:r w:rsidR="00F10625">
        <w:rPr>
          <w:rFonts w:ascii="Times New Roman" w:hAnsi="Times New Roman" w:cs="Times New Roman"/>
          <w:b/>
          <w:color w:val="7030A0"/>
          <w:sz w:val="32"/>
          <w:szCs w:val="24"/>
        </w:rPr>
        <w:t xml:space="preserve"> </w:t>
      </w:r>
      <w:r w:rsidR="00A518A9" w:rsidRPr="00F10625">
        <w:rPr>
          <w:rFonts w:ascii="Times New Roman" w:hAnsi="Times New Roman" w:cs="Times New Roman"/>
          <w:b/>
          <w:color w:val="7030A0"/>
          <w:sz w:val="32"/>
          <w:szCs w:val="24"/>
          <w:u w:val="single"/>
        </w:rPr>
        <w:t>ЗАГАДКИ</w:t>
      </w:r>
      <w:r w:rsidR="007E045D" w:rsidRPr="00F10625">
        <w:rPr>
          <w:noProof/>
          <w:u w:val="single"/>
          <w:lang w:eastAsia="ru-RU"/>
        </w:rPr>
        <w:t xml:space="preserve"> </w:t>
      </w:r>
      <w:r w:rsidR="00F10625" w:rsidRPr="00F10625">
        <w:rPr>
          <w:noProof/>
          <w:u w:val="single"/>
          <w:lang w:eastAsia="ru-RU"/>
        </w:rPr>
        <w:t xml:space="preserve">  </w:t>
      </w:r>
    </w:p>
    <w:p w:rsidR="00A518A9" w:rsidRDefault="00A518A9" w:rsidP="007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45D" w:rsidRDefault="00A518A9" w:rsidP="007E045D">
      <w:pPr>
        <w:pStyle w:val="a5"/>
        <w:numPr>
          <w:ilvl w:val="0"/>
          <w:numId w:val="22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ка – невеличка, ножки имеет,</w:t>
      </w:r>
    </w:p>
    <w:p w:rsidR="00A518A9" w:rsidRPr="007E045D" w:rsidRDefault="00F10625" w:rsidP="007E045D">
      <w:pPr>
        <w:pStyle w:val="a5"/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45D">
        <w:rPr>
          <w:rFonts w:ascii="Times New Roman" w:hAnsi="Times New Roman" w:cs="Times New Roman"/>
          <w:sz w:val="24"/>
          <w:szCs w:val="24"/>
        </w:rPr>
        <w:t>А</w:t>
      </w:r>
      <w:r w:rsidR="00A518A9" w:rsidRPr="007E045D">
        <w:rPr>
          <w:rFonts w:ascii="Times New Roman" w:hAnsi="Times New Roman" w:cs="Times New Roman"/>
          <w:sz w:val="24"/>
          <w:szCs w:val="24"/>
        </w:rPr>
        <w:t xml:space="preserve"> ходить не умеет. </w:t>
      </w:r>
    </w:p>
    <w:p w:rsidR="007E045D" w:rsidRDefault="00A518A9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Хочет сделать шажок – </w:t>
      </w:r>
    </w:p>
    <w:p w:rsidR="00A518A9" w:rsidRDefault="007E045D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518A9">
        <w:rPr>
          <w:rFonts w:ascii="Times New Roman" w:hAnsi="Times New Roman" w:cs="Times New Roman"/>
          <w:sz w:val="24"/>
          <w:szCs w:val="24"/>
        </w:rPr>
        <w:t>олучается –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518A9">
        <w:rPr>
          <w:rFonts w:ascii="Times New Roman" w:hAnsi="Times New Roman" w:cs="Times New Roman"/>
          <w:sz w:val="24"/>
          <w:szCs w:val="24"/>
        </w:rPr>
        <w:t>рыжок. (ВОРОБЕЙ)</w:t>
      </w:r>
    </w:p>
    <w:p w:rsidR="00FA223F" w:rsidRDefault="00FA223F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B46F6E" w:rsidRDefault="00B46F6E" w:rsidP="007E045D">
      <w:pPr>
        <w:pStyle w:val="a5"/>
        <w:numPr>
          <w:ilvl w:val="0"/>
          <w:numId w:val="22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8A9">
        <w:rPr>
          <w:rFonts w:ascii="Times New Roman" w:hAnsi="Times New Roman" w:cs="Times New Roman"/>
          <w:sz w:val="24"/>
          <w:szCs w:val="24"/>
        </w:rPr>
        <w:t xml:space="preserve">Эта хищница болтлива, </w:t>
      </w:r>
    </w:p>
    <w:p w:rsidR="00A518A9" w:rsidRDefault="00B46F6E" w:rsidP="00B46F6E">
      <w:pPr>
        <w:pStyle w:val="a5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</w:t>
      </w:r>
      <w:r w:rsidR="00A518A9">
        <w:rPr>
          <w:rFonts w:ascii="Times New Roman" w:hAnsi="Times New Roman" w:cs="Times New Roman"/>
          <w:sz w:val="24"/>
          <w:szCs w:val="24"/>
        </w:rPr>
        <w:t>оровата, суетлива.</w:t>
      </w:r>
    </w:p>
    <w:p w:rsidR="00B46F6E" w:rsidRDefault="00A518A9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F6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46F6E">
        <w:rPr>
          <w:rFonts w:ascii="Times New Roman" w:hAnsi="Times New Roman" w:cs="Times New Roman"/>
          <w:sz w:val="24"/>
          <w:szCs w:val="24"/>
        </w:rPr>
        <w:t>Стрекотунья</w:t>
      </w:r>
      <w:proofErr w:type="gramEnd"/>
      <w:r w:rsidR="00B46F6E">
        <w:rPr>
          <w:rFonts w:ascii="Times New Roman" w:hAnsi="Times New Roman" w:cs="Times New Roman"/>
          <w:sz w:val="24"/>
          <w:szCs w:val="24"/>
        </w:rPr>
        <w:t>, белобока,</w:t>
      </w:r>
    </w:p>
    <w:p w:rsidR="00A518A9" w:rsidRDefault="00B46F6E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</w:t>
      </w:r>
      <w:r w:rsidR="00A518A9">
        <w:rPr>
          <w:rFonts w:ascii="Times New Roman" w:hAnsi="Times New Roman" w:cs="Times New Roman"/>
          <w:sz w:val="24"/>
          <w:szCs w:val="24"/>
        </w:rPr>
        <w:t xml:space="preserve"> зовут её  (СОРОКА)</w:t>
      </w:r>
    </w:p>
    <w:p w:rsidR="00252DCC" w:rsidRDefault="00252DCC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252DCC" w:rsidRDefault="00252DCC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B5DBD40" wp14:editId="16321153">
            <wp:simplePos x="0" y="0"/>
            <wp:positionH relativeFrom="column">
              <wp:posOffset>-167005</wp:posOffset>
            </wp:positionH>
            <wp:positionV relativeFrom="paragraph">
              <wp:posOffset>153801</wp:posOffset>
            </wp:positionV>
            <wp:extent cx="2573020" cy="2644775"/>
            <wp:effectExtent l="0" t="0" r="0" b="3175"/>
            <wp:wrapNone/>
            <wp:docPr id="19458" name="Picture 2" descr="show_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show_fil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1"/>
                    <a:stretch/>
                  </pic:blipFill>
                  <pic:spPr bwMode="auto">
                    <a:xfrm>
                      <a:off x="0" y="0"/>
                      <a:ext cx="2573020" cy="2644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DCC" w:rsidRDefault="00252DCC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B46F6E" w:rsidRDefault="00B46F6E" w:rsidP="00252DCC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A223F" w:rsidRDefault="00FA223F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7E045D" w:rsidRPr="00B46F6E" w:rsidRDefault="00FA223F" w:rsidP="00CD5DF4">
      <w:pPr>
        <w:pStyle w:val="a5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6E">
        <w:rPr>
          <w:rFonts w:ascii="Times New Roman" w:hAnsi="Times New Roman" w:cs="Times New Roman"/>
          <w:sz w:val="24"/>
          <w:szCs w:val="24"/>
        </w:rPr>
        <w:t xml:space="preserve">Зимой на ветках яблоки, </w:t>
      </w:r>
    </w:p>
    <w:p w:rsidR="00A518A9" w:rsidRDefault="007E045D" w:rsidP="00CD5DF4">
      <w:pPr>
        <w:pStyle w:val="a5"/>
        <w:spacing w:after="0" w:line="240" w:lineRule="auto"/>
        <w:ind w:left="3682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A223F">
        <w:rPr>
          <w:rFonts w:ascii="Times New Roman" w:hAnsi="Times New Roman" w:cs="Times New Roman"/>
          <w:sz w:val="24"/>
          <w:szCs w:val="24"/>
        </w:rPr>
        <w:t xml:space="preserve">корей их собери. </w:t>
      </w:r>
    </w:p>
    <w:p w:rsidR="007E045D" w:rsidRDefault="00FA223F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6F6E">
        <w:rPr>
          <w:rFonts w:ascii="Times New Roman" w:hAnsi="Times New Roman" w:cs="Times New Roman"/>
          <w:sz w:val="24"/>
          <w:szCs w:val="24"/>
        </w:rPr>
        <w:tab/>
      </w:r>
      <w:r w:rsidR="00B46F6E">
        <w:rPr>
          <w:rFonts w:ascii="Times New Roman" w:hAnsi="Times New Roman" w:cs="Times New Roman"/>
          <w:sz w:val="24"/>
          <w:szCs w:val="24"/>
        </w:rPr>
        <w:tab/>
      </w:r>
      <w:r w:rsidR="00B46F6E">
        <w:rPr>
          <w:rFonts w:ascii="Times New Roman" w:hAnsi="Times New Roman" w:cs="Times New Roman"/>
          <w:sz w:val="24"/>
          <w:szCs w:val="24"/>
        </w:rPr>
        <w:tab/>
      </w:r>
      <w:r w:rsidR="00B46F6E">
        <w:rPr>
          <w:rFonts w:ascii="Times New Roman" w:hAnsi="Times New Roman" w:cs="Times New Roman"/>
          <w:sz w:val="24"/>
          <w:szCs w:val="24"/>
        </w:rPr>
        <w:tab/>
      </w:r>
      <w:r w:rsidR="00CD5D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 вдруг вспорхнули яблоки –</w:t>
      </w:r>
    </w:p>
    <w:p w:rsidR="00FA223F" w:rsidRDefault="007E045D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6F6E">
        <w:rPr>
          <w:rFonts w:ascii="Times New Roman" w:hAnsi="Times New Roman" w:cs="Times New Roman"/>
          <w:sz w:val="24"/>
          <w:szCs w:val="24"/>
        </w:rPr>
        <w:tab/>
      </w:r>
      <w:r w:rsidR="00B46F6E">
        <w:rPr>
          <w:rFonts w:ascii="Times New Roman" w:hAnsi="Times New Roman" w:cs="Times New Roman"/>
          <w:sz w:val="24"/>
          <w:szCs w:val="24"/>
        </w:rPr>
        <w:tab/>
      </w:r>
      <w:r w:rsidR="00B46F6E">
        <w:rPr>
          <w:rFonts w:ascii="Times New Roman" w:hAnsi="Times New Roman" w:cs="Times New Roman"/>
          <w:sz w:val="24"/>
          <w:szCs w:val="24"/>
        </w:rPr>
        <w:tab/>
      </w:r>
      <w:r w:rsidR="00B46F6E">
        <w:rPr>
          <w:rFonts w:ascii="Times New Roman" w:hAnsi="Times New Roman" w:cs="Times New Roman"/>
          <w:sz w:val="24"/>
          <w:szCs w:val="24"/>
        </w:rPr>
        <w:tab/>
      </w:r>
      <w:r w:rsidR="00CD5D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="00FA223F">
        <w:rPr>
          <w:rFonts w:ascii="Times New Roman" w:hAnsi="Times New Roman" w:cs="Times New Roman"/>
          <w:sz w:val="24"/>
          <w:szCs w:val="24"/>
        </w:rPr>
        <w:t>едь это? (СНЕГИРИ)</w:t>
      </w:r>
    </w:p>
    <w:p w:rsidR="00CD5DF4" w:rsidRDefault="00CD5DF4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CD5DF4" w:rsidRDefault="00CD5DF4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252DCC" w:rsidRDefault="00252DCC" w:rsidP="00252DCC">
      <w:pPr>
        <w:pStyle w:val="a5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6E">
        <w:rPr>
          <w:rFonts w:ascii="Times New Roman" w:hAnsi="Times New Roman" w:cs="Times New Roman"/>
          <w:sz w:val="24"/>
          <w:szCs w:val="24"/>
        </w:rPr>
        <w:t>От простуд он не страдает,</w:t>
      </w:r>
    </w:p>
    <w:p w:rsidR="00252DCC" w:rsidRPr="00B46F6E" w:rsidRDefault="00252DCC" w:rsidP="00252DCC">
      <w:pPr>
        <w:pStyle w:val="a5"/>
        <w:spacing w:after="0" w:line="240" w:lineRule="auto"/>
        <w:ind w:left="3824" w:firstLine="424"/>
        <w:rPr>
          <w:rFonts w:ascii="Times New Roman" w:hAnsi="Times New Roman" w:cs="Times New Roman"/>
          <w:sz w:val="24"/>
          <w:szCs w:val="24"/>
        </w:rPr>
      </w:pPr>
      <w:r w:rsidRPr="00B46F6E">
        <w:rPr>
          <w:rFonts w:ascii="Times New Roman" w:hAnsi="Times New Roman" w:cs="Times New Roman"/>
          <w:sz w:val="24"/>
          <w:szCs w:val="24"/>
        </w:rPr>
        <w:t xml:space="preserve"> Не страшится злобных вьюг,</w:t>
      </w:r>
    </w:p>
    <w:p w:rsidR="00252DCC" w:rsidRDefault="00252DCC" w:rsidP="00252DC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И к зиме не улетает</w:t>
      </w:r>
    </w:p>
    <w:p w:rsidR="00252DCC" w:rsidRDefault="00252DCC" w:rsidP="00252DCC">
      <w:pPr>
        <w:tabs>
          <w:tab w:val="left" w:pos="284"/>
          <w:tab w:val="left" w:pos="426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На далёкий знойный юг.</w:t>
      </w:r>
    </w:p>
    <w:p w:rsidR="00252DCC" w:rsidRDefault="00252DCC" w:rsidP="00252DC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Пусть покроют снега груды </w:t>
      </w:r>
    </w:p>
    <w:p w:rsidR="00252DCC" w:rsidRDefault="00252DCC" w:rsidP="00252DCC">
      <w:pPr>
        <w:spacing w:after="0" w:line="240" w:lineRule="auto"/>
        <w:ind w:left="3682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ригорок, и пустырь –</w:t>
      </w:r>
    </w:p>
    <w:p w:rsidR="00252DCC" w:rsidRDefault="00252DCC" w:rsidP="00252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Раз красавец прилетел к нам, </w:t>
      </w:r>
    </w:p>
    <w:p w:rsidR="00CD5DF4" w:rsidRDefault="00252DCC" w:rsidP="00252DCC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Житель севера (СНЕГИРЬ)</w:t>
      </w:r>
    </w:p>
    <w:p w:rsidR="00252DCC" w:rsidRDefault="00252DCC" w:rsidP="00252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DCC" w:rsidRDefault="00252DCC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3F27625" wp14:editId="57AB21B6">
            <wp:simplePos x="0" y="0"/>
            <wp:positionH relativeFrom="column">
              <wp:posOffset>2896235</wp:posOffset>
            </wp:positionH>
            <wp:positionV relativeFrom="paragraph">
              <wp:posOffset>133985</wp:posOffset>
            </wp:positionV>
            <wp:extent cx="2891790" cy="3068955"/>
            <wp:effectExtent l="190500" t="190500" r="194310" b="188595"/>
            <wp:wrapNone/>
            <wp:docPr id="10242" name="Picture 3" descr="show_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3" descr="show_fil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306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DCC" w:rsidRDefault="00252DCC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A223F" w:rsidRDefault="00FA223F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923FF" w:rsidRDefault="006923FF" w:rsidP="007E045D">
      <w:pPr>
        <w:pStyle w:val="a5"/>
        <w:numPr>
          <w:ilvl w:val="0"/>
          <w:numId w:val="22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  <w:sectPr w:rsidR="006923FF" w:rsidSect="00ED2C0D">
          <w:type w:val="continuous"/>
          <w:pgSz w:w="11906" w:h="16838"/>
          <w:pgMar w:top="1134" w:right="850" w:bottom="1134" w:left="1418" w:header="708" w:footer="708" w:gutter="0"/>
          <w:pgBorders w:offsetFrom="page">
            <w:top w:val="flowersTiny" w:sz="17" w:space="24" w:color="auto"/>
            <w:left w:val="flowersTiny" w:sz="17" w:space="24" w:color="auto"/>
            <w:bottom w:val="flowersTiny" w:sz="17" w:space="24" w:color="auto"/>
            <w:right w:val="flowersTiny" w:sz="17" w:space="24" w:color="auto"/>
          </w:pgBorders>
          <w:cols w:space="708"/>
          <w:docGrid w:linePitch="360"/>
        </w:sectPr>
      </w:pPr>
    </w:p>
    <w:p w:rsidR="00FA223F" w:rsidRDefault="0093694E" w:rsidP="00F10625">
      <w:pPr>
        <w:pStyle w:val="a5"/>
        <w:numPr>
          <w:ilvl w:val="0"/>
          <w:numId w:val="22"/>
        </w:num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расной шапке птица ходит.</w:t>
      </w:r>
    </w:p>
    <w:p w:rsidR="0093694E" w:rsidRDefault="0093694E" w:rsidP="00F10625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в коре жуков находит.</w:t>
      </w:r>
    </w:p>
    <w:p w:rsidR="0093694E" w:rsidRDefault="0093694E" w:rsidP="00F10625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то давний мой приятель.</w:t>
      </w:r>
    </w:p>
    <w:p w:rsidR="0093694E" w:rsidRDefault="0093694E" w:rsidP="00F10625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 зовётся птичка? (ДЯТЕЛ)</w:t>
      </w:r>
      <w:r w:rsidR="00F10625" w:rsidRPr="00F10625">
        <w:rPr>
          <w:noProof/>
          <w:lang w:eastAsia="ru-RU"/>
        </w:rPr>
        <w:t xml:space="preserve"> </w:t>
      </w:r>
    </w:p>
    <w:p w:rsidR="007E045D" w:rsidRDefault="007E045D" w:rsidP="00F10625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</w:p>
    <w:p w:rsidR="00CD5DF4" w:rsidRDefault="00CD5DF4" w:rsidP="00CD5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F04" w:rsidRDefault="00EE6F04" w:rsidP="00EE6F04">
      <w:pPr>
        <w:pStyle w:val="a5"/>
        <w:numPr>
          <w:ilvl w:val="0"/>
          <w:numId w:val="22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в красной тюбетейке,</w:t>
      </w:r>
    </w:p>
    <w:p w:rsidR="00EE6F04" w:rsidRDefault="00EE6F04" w:rsidP="00EE6F04">
      <w:pPr>
        <w:pStyle w:val="a5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идит не на скамейке,</w:t>
      </w:r>
    </w:p>
    <w:p w:rsidR="00EE6F04" w:rsidRDefault="00EE6F04" w:rsidP="00EE6F04">
      <w:pPr>
        <w:pStyle w:val="a5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дереве в лесу,</w:t>
      </w:r>
    </w:p>
    <w:p w:rsidR="00EE6F04" w:rsidRDefault="00EE6F04" w:rsidP="00EE6F04">
      <w:pPr>
        <w:pStyle w:val="a5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очти что на весу.</w:t>
      </w:r>
    </w:p>
    <w:p w:rsidR="00EE6F04" w:rsidRDefault="00EE6F04" w:rsidP="00EE6F04">
      <w:pPr>
        <w:pStyle w:val="a5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чит, букашку схватит</w:t>
      </w:r>
    </w:p>
    <w:p w:rsidR="00EE6F04" w:rsidRDefault="00EE6F04" w:rsidP="00EE6F04">
      <w:pPr>
        <w:pStyle w:val="a5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енитый «доктор»…</w:t>
      </w:r>
    </w:p>
    <w:p w:rsidR="00EE6F04" w:rsidRPr="00EE6F04" w:rsidRDefault="00EE6F04" w:rsidP="00EE6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E6F04" w:rsidRPr="00EE6F04" w:rsidSect="007E045D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7" w:space="24" w:color="auto"/>
            <w:left w:val="flowersTiny" w:sz="17" w:space="24" w:color="auto"/>
            <w:bottom w:val="flowersTiny" w:sz="17" w:space="24" w:color="auto"/>
            <w:right w:val="flowersTiny" w:sz="17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E6F04">
        <w:rPr>
          <w:rFonts w:ascii="Times New Roman" w:hAnsi="Times New Roman" w:cs="Times New Roman"/>
          <w:sz w:val="24"/>
          <w:szCs w:val="24"/>
        </w:rPr>
        <w:t>(ДЯТЕЛ)</w:t>
      </w:r>
    </w:p>
    <w:p w:rsidR="00CA7CA6" w:rsidRDefault="00CA7CA6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CD5DF4" w:rsidRDefault="00CD5DF4" w:rsidP="00CD5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CA6" w:rsidRDefault="00CA7CA6" w:rsidP="00B46F6E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252DCC" w:rsidRDefault="00252DCC" w:rsidP="00B46F6E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252DCC" w:rsidRDefault="00252DCC" w:rsidP="00EE6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DCC" w:rsidRDefault="00252DCC" w:rsidP="00B46F6E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252DCC" w:rsidRDefault="00252DCC" w:rsidP="00B46F6E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252DCC" w:rsidRDefault="00252DCC" w:rsidP="00B46F6E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557A56ED" wp14:editId="5165B1D1">
            <wp:simplePos x="0" y="0"/>
            <wp:positionH relativeFrom="column">
              <wp:posOffset>2919095</wp:posOffset>
            </wp:positionH>
            <wp:positionV relativeFrom="paragraph">
              <wp:posOffset>-258445</wp:posOffset>
            </wp:positionV>
            <wp:extent cx="3088005" cy="2223135"/>
            <wp:effectExtent l="0" t="38100" r="0" b="43815"/>
            <wp:wrapNone/>
            <wp:docPr id="24" name="Picture 4" descr="show_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4" descr="show_fil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0194">
                      <a:off x="0" y="0"/>
                      <a:ext cx="3088005" cy="22231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CA6" w:rsidRDefault="00CA7CA6" w:rsidP="00B46F6E">
      <w:pPr>
        <w:pStyle w:val="a5"/>
        <w:numPr>
          <w:ilvl w:val="0"/>
          <w:numId w:val="22"/>
        </w:numPr>
        <w:tabs>
          <w:tab w:val="left" w:pos="142"/>
          <w:tab w:val="left" w:pos="426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инк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ленов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7CA6" w:rsidRDefault="00CA7CA6" w:rsidP="00B46F6E">
      <w:pPr>
        <w:tabs>
          <w:tab w:val="left" w:pos="142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Животи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товат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F10625" w:rsidRPr="00F10625">
        <w:rPr>
          <w:noProof/>
          <w:lang w:eastAsia="ru-RU"/>
        </w:rPr>
        <w:t xml:space="preserve"> </w:t>
      </w:r>
    </w:p>
    <w:p w:rsidR="00CA7CA6" w:rsidRDefault="00CA7CA6" w:rsidP="00B46F6E">
      <w:pPr>
        <w:tabs>
          <w:tab w:val="left" w:pos="142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ёрненькая шапочка</w:t>
      </w:r>
      <w:r w:rsidR="00F10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CA6" w:rsidRDefault="00CA7CA6" w:rsidP="00B46F6E">
      <w:pPr>
        <w:tabs>
          <w:tab w:val="left" w:pos="142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полоска шарфика. (СИНИЦА)</w:t>
      </w:r>
    </w:p>
    <w:p w:rsidR="00252DCC" w:rsidRDefault="00252DCC" w:rsidP="00B46F6E">
      <w:pPr>
        <w:tabs>
          <w:tab w:val="left" w:pos="142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252DCC" w:rsidRDefault="00252DCC" w:rsidP="00B46F6E">
      <w:pPr>
        <w:tabs>
          <w:tab w:val="left" w:pos="142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252DCC" w:rsidRDefault="00252DCC" w:rsidP="00252DC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CA6" w:rsidRPr="00CA7CA6" w:rsidRDefault="00CA7CA6" w:rsidP="00B46F6E">
      <w:pPr>
        <w:pStyle w:val="a5"/>
        <w:numPr>
          <w:ilvl w:val="0"/>
          <w:numId w:val="22"/>
        </w:numPr>
        <w:tabs>
          <w:tab w:val="left" w:pos="142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ночь летает – м</w:t>
      </w:r>
      <w:r w:rsidRPr="00CA7CA6">
        <w:rPr>
          <w:rFonts w:ascii="Times New Roman" w:hAnsi="Times New Roman" w:cs="Times New Roman"/>
          <w:sz w:val="24"/>
          <w:szCs w:val="24"/>
        </w:rPr>
        <w:t>ышей добывает.</w:t>
      </w:r>
    </w:p>
    <w:p w:rsidR="00B46F6E" w:rsidRDefault="00F10625" w:rsidP="00B46F6E">
      <w:pPr>
        <w:tabs>
          <w:tab w:val="left" w:pos="142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7CA6">
        <w:rPr>
          <w:rFonts w:ascii="Times New Roman" w:hAnsi="Times New Roman" w:cs="Times New Roman"/>
          <w:sz w:val="24"/>
          <w:szCs w:val="24"/>
        </w:rPr>
        <w:t xml:space="preserve"> </w:t>
      </w:r>
      <w:r w:rsidR="00CA7CA6" w:rsidRPr="00CA7CA6">
        <w:rPr>
          <w:rFonts w:ascii="Times New Roman" w:hAnsi="Times New Roman" w:cs="Times New Roman"/>
          <w:sz w:val="24"/>
          <w:szCs w:val="24"/>
        </w:rPr>
        <w:t xml:space="preserve">А станет светло – </w:t>
      </w:r>
      <w:r w:rsidR="00CA7CA6">
        <w:rPr>
          <w:rFonts w:ascii="Times New Roman" w:hAnsi="Times New Roman" w:cs="Times New Roman"/>
          <w:sz w:val="24"/>
          <w:szCs w:val="24"/>
        </w:rPr>
        <w:t>с</w:t>
      </w:r>
      <w:r w:rsidR="00CA7CA6" w:rsidRPr="00CA7CA6">
        <w:rPr>
          <w:rFonts w:ascii="Times New Roman" w:hAnsi="Times New Roman" w:cs="Times New Roman"/>
          <w:sz w:val="24"/>
          <w:szCs w:val="24"/>
        </w:rPr>
        <w:t>пать летит в дупло</w:t>
      </w:r>
      <w:r w:rsidR="00CA7CA6">
        <w:rPr>
          <w:rFonts w:ascii="Times New Roman" w:hAnsi="Times New Roman" w:cs="Times New Roman"/>
          <w:sz w:val="24"/>
          <w:szCs w:val="24"/>
        </w:rPr>
        <w:t>.</w:t>
      </w:r>
    </w:p>
    <w:p w:rsidR="00CA7CA6" w:rsidRDefault="00B46F6E" w:rsidP="00B46F6E">
      <w:pPr>
        <w:tabs>
          <w:tab w:val="left" w:pos="142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7CA6">
        <w:rPr>
          <w:rFonts w:ascii="Times New Roman" w:hAnsi="Times New Roman" w:cs="Times New Roman"/>
          <w:sz w:val="24"/>
          <w:szCs w:val="24"/>
        </w:rPr>
        <w:t xml:space="preserve"> (СОВА)</w:t>
      </w:r>
    </w:p>
    <w:p w:rsidR="00B46F6E" w:rsidRDefault="00B46F6E" w:rsidP="007E045D">
      <w:pPr>
        <w:tabs>
          <w:tab w:val="left" w:pos="142"/>
        </w:tabs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252DCC" w:rsidRDefault="009332C5" w:rsidP="007E045D">
      <w:pPr>
        <w:tabs>
          <w:tab w:val="left" w:pos="142"/>
        </w:tabs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59C1681E" wp14:editId="6BC43677">
            <wp:simplePos x="0" y="0"/>
            <wp:positionH relativeFrom="column">
              <wp:posOffset>3178175</wp:posOffset>
            </wp:positionH>
            <wp:positionV relativeFrom="paragraph">
              <wp:posOffset>25400</wp:posOffset>
            </wp:positionV>
            <wp:extent cx="2902585" cy="2696210"/>
            <wp:effectExtent l="114300" t="133350" r="145415" b="161290"/>
            <wp:wrapNone/>
            <wp:docPr id="10245" name="Рисунок 10245" descr="C:\Users\ира\AppData\Local\Microsoft\Windows\INetCache\Content.Word\OFPB8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а\AppData\Local\Microsoft\Windows\INetCache\Content.Word\OFPB850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4F2" w:rsidRDefault="00B314F2" w:rsidP="007E045D">
      <w:pPr>
        <w:tabs>
          <w:tab w:val="left" w:pos="142"/>
        </w:tabs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CA7CA6" w:rsidRDefault="00B46F6E" w:rsidP="007E045D">
      <w:pPr>
        <w:pStyle w:val="a5"/>
        <w:numPr>
          <w:ilvl w:val="0"/>
          <w:numId w:val="22"/>
        </w:numPr>
        <w:tabs>
          <w:tab w:val="left" w:pos="142"/>
        </w:tabs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14F2">
        <w:rPr>
          <w:rFonts w:ascii="Times New Roman" w:hAnsi="Times New Roman" w:cs="Times New Roman"/>
          <w:sz w:val="24"/>
          <w:szCs w:val="24"/>
        </w:rPr>
        <w:t>У этой птички клюв кривой,</w:t>
      </w:r>
    </w:p>
    <w:p w:rsidR="00B314F2" w:rsidRPr="00B314F2" w:rsidRDefault="00B46F6E" w:rsidP="007E045D">
      <w:pPr>
        <w:tabs>
          <w:tab w:val="left" w:pos="142"/>
        </w:tabs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14F2" w:rsidRPr="00B314F2">
        <w:rPr>
          <w:rFonts w:ascii="Times New Roman" w:hAnsi="Times New Roman" w:cs="Times New Roman"/>
          <w:sz w:val="24"/>
          <w:szCs w:val="24"/>
        </w:rPr>
        <w:t>А гнёзда вьёт она зимой,</w:t>
      </w:r>
      <w:r w:rsidRPr="00B46F6E">
        <w:rPr>
          <w:noProof/>
          <w:lang w:eastAsia="ru-RU"/>
        </w:rPr>
        <w:t xml:space="preserve"> </w:t>
      </w:r>
    </w:p>
    <w:p w:rsidR="00B314F2" w:rsidRDefault="00B46F6E" w:rsidP="007E045D">
      <w:pPr>
        <w:tabs>
          <w:tab w:val="left" w:pos="142"/>
        </w:tabs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14F2">
        <w:rPr>
          <w:rFonts w:ascii="Times New Roman" w:hAnsi="Times New Roman" w:cs="Times New Roman"/>
          <w:sz w:val="24"/>
          <w:szCs w:val="24"/>
        </w:rPr>
        <w:t xml:space="preserve"> Из шишек семечки клюёт.</w:t>
      </w:r>
      <w:r w:rsidR="009332C5" w:rsidRPr="009332C5">
        <w:t xml:space="preserve"> </w:t>
      </w:r>
    </w:p>
    <w:p w:rsidR="00F10625" w:rsidRDefault="00B46F6E" w:rsidP="00F10625">
      <w:pPr>
        <w:tabs>
          <w:tab w:val="left" w:pos="142"/>
        </w:tabs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14F2">
        <w:rPr>
          <w:rFonts w:ascii="Times New Roman" w:hAnsi="Times New Roman" w:cs="Times New Roman"/>
          <w:sz w:val="24"/>
          <w:szCs w:val="24"/>
        </w:rPr>
        <w:t xml:space="preserve"> Кто эту птичку назовёт? (КЛЁСТ)</w:t>
      </w:r>
    </w:p>
    <w:p w:rsidR="00EE6F04" w:rsidRDefault="00EE6F04" w:rsidP="00F10625">
      <w:pPr>
        <w:tabs>
          <w:tab w:val="left" w:pos="142"/>
        </w:tabs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B46F6E" w:rsidRDefault="00B46F6E" w:rsidP="00F10625">
      <w:pPr>
        <w:tabs>
          <w:tab w:val="left" w:pos="142"/>
        </w:tabs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9332C5" w:rsidRDefault="00252DCC" w:rsidP="00252DCC">
      <w:pPr>
        <w:pStyle w:val="a5"/>
        <w:numPr>
          <w:ilvl w:val="0"/>
          <w:numId w:val="22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тичка так птичка.</w:t>
      </w:r>
    </w:p>
    <w:p w:rsidR="00252DCC" w:rsidRPr="00FA223F" w:rsidRDefault="009332C5" w:rsidP="009332C5">
      <w:pPr>
        <w:pStyle w:val="a5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2DCC" w:rsidRPr="00FA223F">
        <w:rPr>
          <w:rFonts w:ascii="Times New Roman" w:hAnsi="Times New Roman" w:cs="Times New Roman"/>
          <w:sz w:val="24"/>
          <w:szCs w:val="24"/>
        </w:rPr>
        <w:t>Не дрозд, не синичка,</w:t>
      </w:r>
      <w:r w:rsidR="00252DCC" w:rsidRPr="00CD5DF4">
        <w:rPr>
          <w:noProof/>
          <w:lang w:eastAsia="ru-RU"/>
        </w:rPr>
        <w:t xml:space="preserve"> </w:t>
      </w:r>
    </w:p>
    <w:p w:rsidR="00252DCC" w:rsidRDefault="00252DCC" w:rsidP="00252DCC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 лебедь, не утка, и не козодой.</w:t>
      </w:r>
    </w:p>
    <w:p w:rsidR="00252DCC" w:rsidRDefault="00252DCC" w:rsidP="00252DCC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о эта вот птичка, хоть и невеличка,</w:t>
      </w:r>
    </w:p>
    <w:p w:rsidR="00252DCC" w:rsidRDefault="00252DCC" w:rsidP="00252DCC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водит птенцов только зимой. (КЛЁСТ)</w:t>
      </w:r>
    </w:p>
    <w:p w:rsidR="00B46F6E" w:rsidRDefault="00B46F6E" w:rsidP="00F10625">
      <w:pPr>
        <w:tabs>
          <w:tab w:val="left" w:pos="142"/>
        </w:tabs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B46F6E" w:rsidRDefault="00B46F6E" w:rsidP="009332C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4F2" w:rsidRDefault="00B314F2" w:rsidP="007E045D">
      <w:pPr>
        <w:tabs>
          <w:tab w:val="left" w:pos="142"/>
        </w:tabs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B314F2" w:rsidRDefault="00B314F2" w:rsidP="007E045D">
      <w:pPr>
        <w:pStyle w:val="a5"/>
        <w:numPr>
          <w:ilvl w:val="0"/>
          <w:numId w:val="22"/>
        </w:numPr>
        <w:tabs>
          <w:tab w:val="left" w:pos="142"/>
        </w:tabs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, к нам на ели прилетели и запели.</w:t>
      </w:r>
    </w:p>
    <w:p w:rsidR="00B46F6E" w:rsidRDefault="00B314F2" w:rsidP="007E045D">
      <w:pPr>
        <w:tabs>
          <w:tab w:val="left" w:pos="142"/>
        </w:tabs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хохолками прилетели и запели как свирели. </w:t>
      </w:r>
    </w:p>
    <w:p w:rsidR="00B314F2" w:rsidRDefault="00B46F6E" w:rsidP="007E045D">
      <w:pPr>
        <w:tabs>
          <w:tab w:val="left" w:pos="142"/>
        </w:tabs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14F2">
        <w:rPr>
          <w:rFonts w:ascii="Times New Roman" w:hAnsi="Times New Roman" w:cs="Times New Roman"/>
          <w:sz w:val="24"/>
          <w:szCs w:val="24"/>
        </w:rPr>
        <w:t>(СВИРИСТЕЛЬ)</w:t>
      </w:r>
    </w:p>
    <w:p w:rsidR="00B314F2" w:rsidRDefault="00B314F2" w:rsidP="007E045D">
      <w:pPr>
        <w:tabs>
          <w:tab w:val="left" w:pos="142"/>
        </w:tabs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B314F2" w:rsidRDefault="00B314F2" w:rsidP="007E045D">
      <w:pPr>
        <w:pStyle w:val="a5"/>
        <w:numPr>
          <w:ilvl w:val="0"/>
          <w:numId w:val="22"/>
        </w:numPr>
        <w:tabs>
          <w:tab w:val="left" w:pos="142"/>
        </w:tabs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светло, прячусь в дупло.</w:t>
      </w:r>
    </w:p>
    <w:p w:rsidR="00B314F2" w:rsidRDefault="00B314F2" w:rsidP="007E045D">
      <w:pPr>
        <w:tabs>
          <w:tab w:val="left" w:pos="142"/>
        </w:tabs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очью летаю, мышей пугаю. (ФИЛИН)</w:t>
      </w:r>
    </w:p>
    <w:p w:rsidR="00B314F2" w:rsidRPr="00B314F2" w:rsidRDefault="00B314F2" w:rsidP="007E045D">
      <w:pPr>
        <w:tabs>
          <w:tab w:val="left" w:pos="142"/>
        </w:tabs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CA7CA6" w:rsidRDefault="00CD5DF4" w:rsidP="007E045D">
      <w:pPr>
        <w:pStyle w:val="a5"/>
        <w:numPr>
          <w:ilvl w:val="0"/>
          <w:numId w:val="22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4F5889E5" wp14:editId="12AEEFCF">
            <wp:simplePos x="0" y="0"/>
            <wp:positionH relativeFrom="column">
              <wp:posOffset>4017778</wp:posOffset>
            </wp:positionH>
            <wp:positionV relativeFrom="paragraph">
              <wp:posOffset>60960</wp:posOffset>
            </wp:positionV>
            <wp:extent cx="1807210" cy="1680845"/>
            <wp:effectExtent l="0" t="0" r="2540" b="0"/>
            <wp:wrapNone/>
            <wp:docPr id="378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5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4F2">
        <w:rPr>
          <w:rFonts w:ascii="Times New Roman" w:hAnsi="Times New Roman" w:cs="Times New Roman"/>
          <w:sz w:val="24"/>
          <w:szCs w:val="24"/>
        </w:rPr>
        <w:t>Пестрая птичка, сама невеличка,</w:t>
      </w:r>
    </w:p>
    <w:p w:rsidR="00B314F2" w:rsidRDefault="00B314F2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ю на ветке завёл звонкоголосый… (ЩЕГОЛ)</w:t>
      </w:r>
    </w:p>
    <w:p w:rsidR="00CD5DF4" w:rsidRDefault="00CD5DF4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CD5DF4" w:rsidRDefault="00CD5DF4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CD5DF4" w:rsidRDefault="00CD5DF4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B314F2" w:rsidRDefault="00B314F2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B314F2" w:rsidRDefault="00B314F2" w:rsidP="007E045D">
      <w:pPr>
        <w:pStyle w:val="a5"/>
        <w:numPr>
          <w:ilvl w:val="0"/>
          <w:numId w:val="22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а таёжная птица сидит на кедровой сосне.</w:t>
      </w:r>
    </w:p>
    <w:p w:rsidR="00B314F2" w:rsidRDefault="00B314F2" w:rsidP="007E045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ит, плутовка, молчит, кедровые шишки лущит. (КЕДРОВКА)</w:t>
      </w:r>
    </w:p>
    <w:p w:rsidR="00203283" w:rsidRDefault="00203283" w:rsidP="00D26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EB6" w:rsidRDefault="00E90EB6" w:rsidP="00D26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EB6" w:rsidRDefault="00E90EB6" w:rsidP="00D26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EB6" w:rsidRDefault="00E90EB6" w:rsidP="00D26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EB6" w:rsidRDefault="00E90EB6" w:rsidP="00D26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EB6" w:rsidRDefault="00E90EB6" w:rsidP="00D2629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4"/>
          <w:u w:val="single"/>
        </w:rPr>
      </w:pPr>
    </w:p>
    <w:p w:rsidR="00D02228" w:rsidRPr="00D26292" w:rsidRDefault="00D02228" w:rsidP="00D2629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4"/>
          <w:u w:val="single"/>
        </w:rPr>
      </w:pPr>
      <w:r w:rsidRPr="00D26292">
        <w:rPr>
          <w:rFonts w:ascii="Times New Roman" w:hAnsi="Times New Roman" w:cs="Times New Roman"/>
          <w:b/>
          <w:color w:val="7030A0"/>
          <w:sz w:val="32"/>
          <w:szCs w:val="24"/>
          <w:u w:val="single"/>
        </w:rPr>
        <w:lastRenderedPageBreak/>
        <w:t>Подвижные игры</w:t>
      </w:r>
    </w:p>
    <w:p w:rsidR="00D02228" w:rsidRDefault="00D02228" w:rsidP="00B314F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02228" w:rsidRPr="00BA0706" w:rsidRDefault="00D02228" w:rsidP="00ED2C0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A0706">
        <w:rPr>
          <w:rFonts w:ascii="Times New Roman" w:hAnsi="Times New Roman" w:cs="Times New Roman"/>
          <w:b/>
          <w:sz w:val="24"/>
          <w:szCs w:val="24"/>
        </w:rPr>
        <w:t>Найди пару</w:t>
      </w:r>
    </w:p>
    <w:p w:rsidR="00D02228" w:rsidRPr="00D02228" w:rsidRDefault="00D02228" w:rsidP="00B31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228">
        <w:rPr>
          <w:rFonts w:ascii="Times New Roman" w:hAnsi="Times New Roman" w:cs="Times New Roman"/>
          <w:sz w:val="24"/>
          <w:szCs w:val="24"/>
        </w:rPr>
        <w:t>Каждому ребёнку даётся картинка с изображением птицы. Под музыку дети «летают». Когда музыка заканчивается, каждый ищет себе пару.</w:t>
      </w:r>
    </w:p>
    <w:p w:rsidR="00D02228" w:rsidRDefault="00D02228" w:rsidP="00B314F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02228" w:rsidRPr="00BA0706" w:rsidRDefault="00D02228" w:rsidP="00B314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706">
        <w:rPr>
          <w:rFonts w:ascii="Times New Roman" w:hAnsi="Times New Roman" w:cs="Times New Roman"/>
          <w:b/>
          <w:sz w:val="24"/>
          <w:szCs w:val="24"/>
        </w:rPr>
        <w:t>Слушай внимательно</w:t>
      </w:r>
    </w:p>
    <w:p w:rsidR="00D02228" w:rsidRDefault="00D02228" w:rsidP="00B31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706">
        <w:rPr>
          <w:rFonts w:ascii="Times New Roman" w:hAnsi="Times New Roman" w:cs="Times New Roman"/>
          <w:sz w:val="24"/>
          <w:szCs w:val="24"/>
          <w:u w:val="single"/>
        </w:rPr>
        <w:t>Задач</w:t>
      </w:r>
      <w:r>
        <w:rPr>
          <w:rFonts w:ascii="Times New Roman" w:hAnsi="Times New Roman" w:cs="Times New Roman"/>
          <w:sz w:val="24"/>
          <w:szCs w:val="24"/>
        </w:rPr>
        <w:t>и: развивать умение выполнять словесную инструкцию, действовать по сигналу взрослого, закреплять знания о внешнем виде птиц.</w:t>
      </w:r>
    </w:p>
    <w:p w:rsidR="00D02228" w:rsidRDefault="00D02228" w:rsidP="00B31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706">
        <w:rPr>
          <w:rFonts w:ascii="Times New Roman" w:hAnsi="Times New Roman" w:cs="Times New Roman"/>
          <w:sz w:val="24"/>
          <w:szCs w:val="24"/>
          <w:u w:val="single"/>
        </w:rPr>
        <w:t>Ход игры</w:t>
      </w:r>
      <w:r>
        <w:rPr>
          <w:rFonts w:ascii="Times New Roman" w:hAnsi="Times New Roman" w:cs="Times New Roman"/>
          <w:sz w:val="24"/>
          <w:szCs w:val="24"/>
        </w:rPr>
        <w:t>. В центре круга  - картинки с изображением зимующих птиц. Дети водят хоровод со словами: «Раз, два, три, птицу скорей бери!» Взрослый называет птицу, и дети берут только этих птиц, поднимают их вверх, изображая их в полёте.</w:t>
      </w:r>
    </w:p>
    <w:p w:rsidR="00D02228" w:rsidRDefault="00D02228" w:rsidP="00B31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228" w:rsidRPr="00BA0706" w:rsidRDefault="00D02228" w:rsidP="00B314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706">
        <w:rPr>
          <w:rFonts w:ascii="Times New Roman" w:hAnsi="Times New Roman" w:cs="Times New Roman"/>
          <w:b/>
          <w:sz w:val="24"/>
          <w:szCs w:val="24"/>
        </w:rPr>
        <w:t>Птичьи стайки</w:t>
      </w:r>
    </w:p>
    <w:p w:rsidR="00D02228" w:rsidRDefault="00D02228" w:rsidP="00B31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042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 закреплять знания о внешнем виде таких зимующих птиц, как воробья, синицы, снегиря, дятла; развивать наблюдательность, внимание.</w:t>
      </w:r>
    </w:p>
    <w:p w:rsidR="00D02228" w:rsidRPr="00D02228" w:rsidRDefault="00D02228" w:rsidP="00B31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706">
        <w:rPr>
          <w:rFonts w:ascii="Times New Roman" w:hAnsi="Times New Roman" w:cs="Times New Roman"/>
          <w:sz w:val="24"/>
          <w:szCs w:val="24"/>
          <w:u w:val="single"/>
        </w:rPr>
        <w:t>Ход игры</w:t>
      </w:r>
      <w:r>
        <w:rPr>
          <w:rFonts w:ascii="Times New Roman" w:hAnsi="Times New Roman" w:cs="Times New Roman"/>
          <w:sz w:val="24"/>
          <w:szCs w:val="24"/>
        </w:rPr>
        <w:t>. В центре круга  - картинки с изображением зимующих птиц.</w:t>
      </w:r>
      <w:r w:rsidR="00BA0706">
        <w:rPr>
          <w:rFonts w:ascii="Times New Roman" w:hAnsi="Times New Roman" w:cs="Times New Roman"/>
          <w:sz w:val="24"/>
          <w:szCs w:val="24"/>
        </w:rPr>
        <w:t xml:space="preserve"> Дети водят хоровод со словами: «Раз, два, три, птицу скорей бери!» Берут любую картинку и образуют группы с одинаковыми птичками.</w:t>
      </w:r>
    </w:p>
    <w:p w:rsidR="00D02228" w:rsidRDefault="00D02228" w:rsidP="00B314F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B6F70" w:rsidRPr="007B0042" w:rsidRDefault="008B6F70" w:rsidP="00B314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042">
        <w:rPr>
          <w:rFonts w:ascii="Times New Roman" w:hAnsi="Times New Roman" w:cs="Times New Roman"/>
          <w:b/>
          <w:sz w:val="24"/>
          <w:szCs w:val="24"/>
          <w:u w:val="single"/>
        </w:rPr>
        <w:t>Не зевай</w:t>
      </w:r>
    </w:p>
    <w:p w:rsidR="008B6F70" w:rsidRDefault="008B6F70" w:rsidP="00B31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042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вать слуховое внимание, быстроту реакции.</w:t>
      </w:r>
    </w:p>
    <w:p w:rsidR="008B6F70" w:rsidRPr="008B6F70" w:rsidRDefault="008B6F70" w:rsidP="00B31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042">
        <w:rPr>
          <w:rFonts w:ascii="Times New Roman" w:hAnsi="Times New Roman" w:cs="Times New Roman"/>
          <w:sz w:val="24"/>
          <w:szCs w:val="24"/>
          <w:u w:val="single"/>
        </w:rPr>
        <w:t>Ход игры</w:t>
      </w:r>
      <w:r>
        <w:rPr>
          <w:rFonts w:ascii="Times New Roman" w:hAnsi="Times New Roman" w:cs="Times New Roman"/>
          <w:sz w:val="24"/>
          <w:szCs w:val="24"/>
        </w:rPr>
        <w:t>. Воспитатель даёт всем детям названия птиц и просит внимательно следить: как только прозвучит их название встать и хлопнуть в ладоши; кто прозевает своё название, выходит их игры.</w:t>
      </w:r>
    </w:p>
    <w:p w:rsidR="00FA223F" w:rsidRPr="00FA223F" w:rsidRDefault="00FA223F" w:rsidP="00FA2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2CC" w:rsidRDefault="008B32CC" w:rsidP="008B3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летели птицы</w:t>
      </w:r>
    </w:p>
    <w:p w:rsidR="008B32CC" w:rsidRDefault="008B32CC" w:rsidP="008B3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32CC" w:rsidRDefault="008B32CC" w:rsidP="008B32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32CC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0E60B3" w:rsidRPr="008B32CC">
        <w:rPr>
          <w:rFonts w:ascii="Times New Roman" w:hAnsi="Times New Roman" w:cs="Times New Roman"/>
          <w:i/>
          <w:sz w:val="24"/>
          <w:szCs w:val="24"/>
        </w:rPr>
        <w:t xml:space="preserve">воспитатель называет </w:t>
      </w:r>
      <w:r w:rsidR="000E60B3">
        <w:rPr>
          <w:rFonts w:ascii="Times New Roman" w:hAnsi="Times New Roman" w:cs="Times New Roman"/>
          <w:i/>
          <w:sz w:val="24"/>
          <w:szCs w:val="24"/>
        </w:rPr>
        <w:t>птиц</w:t>
      </w:r>
      <w:r w:rsidRPr="008B32CC">
        <w:rPr>
          <w:rFonts w:ascii="Times New Roman" w:hAnsi="Times New Roman" w:cs="Times New Roman"/>
          <w:i/>
          <w:sz w:val="24"/>
          <w:szCs w:val="24"/>
        </w:rPr>
        <w:t xml:space="preserve"> – все </w:t>
      </w:r>
      <w:r>
        <w:rPr>
          <w:rFonts w:ascii="Times New Roman" w:hAnsi="Times New Roman" w:cs="Times New Roman"/>
          <w:i/>
          <w:sz w:val="24"/>
          <w:szCs w:val="24"/>
        </w:rPr>
        <w:t xml:space="preserve">хлопают в ладоши. </w:t>
      </w:r>
      <w:r w:rsidRPr="008B32CC">
        <w:rPr>
          <w:rFonts w:ascii="Times New Roman" w:hAnsi="Times New Roman" w:cs="Times New Roman"/>
          <w:i/>
          <w:sz w:val="24"/>
          <w:szCs w:val="24"/>
        </w:rPr>
        <w:t>Если воспитатель называет что</w:t>
      </w:r>
      <w:r w:rsidR="000E60B3">
        <w:rPr>
          <w:rFonts w:ascii="Times New Roman" w:hAnsi="Times New Roman" w:cs="Times New Roman"/>
          <w:i/>
          <w:sz w:val="24"/>
          <w:szCs w:val="24"/>
        </w:rPr>
        <w:t>-</w:t>
      </w:r>
      <w:r w:rsidRPr="008B32CC">
        <w:rPr>
          <w:rFonts w:ascii="Times New Roman" w:hAnsi="Times New Roman" w:cs="Times New Roman"/>
          <w:i/>
          <w:sz w:val="24"/>
          <w:szCs w:val="24"/>
        </w:rPr>
        <w:t xml:space="preserve"> то другое – дети топают.</w:t>
      </w:r>
    </w:p>
    <w:p w:rsidR="008B32CC" w:rsidRDefault="008B32CC" w:rsidP="008B3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ели птицы: голуби, синицы, мухи и стрижи…</w:t>
      </w:r>
    </w:p>
    <w:p w:rsidR="008B32CC" w:rsidRDefault="008B32CC" w:rsidP="008B3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ели птицы: голуби, синицы, аисты, вороны, галки, макароны</w:t>
      </w:r>
      <w:r w:rsidR="000E60B3">
        <w:rPr>
          <w:rFonts w:ascii="Times New Roman" w:hAnsi="Times New Roman" w:cs="Times New Roman"/>
          <w:sz w:val="24"/>
          <w:szCs w:val="24"/>
        </w:rPr>
        <w:t>…</w:t>
      </w:r>
    </w:p>
    <w:p w:rsidR="000E60B3" w:rsidRDefault="000E60B3" w:rsidP="008B3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ели птицы: голуби, синицы, лебеди, куницы, галки и стрижи, чайки и моржи…</w:t>
      </w:r>
    </w:p>
    <w:p w:rsidR="000E60B3" w:rsidRDefault="000E60B3" w:rsidP="008B3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ели птицы: голуби, синицы, чибисы, чижи, сойки и ужи.</w:t>
      </w:r>
    </w:p>
    <w:p w:rsidR="000E60B3" w:rsidRDefault="000E60B3" w:rsidP="008B3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ели птицы: голуби, синицы, чайки, пеликаны, майки и орланы, цапли, соловьи, окуни и воробьи.</w:t>
      </w:r>
    </w:p>
    <w:p w:rsidR="000E60B3" w:rsidRDefault="000E60B3" w:rsidP="008B3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ели птицы: голуби, синицы, утки, гуси, совы, ласточки, коровы.</w:t>
      </w:r>
    </w:p>
    <w:p w:rsidR="000E60B3" w:rsidRPr="008B32CC" w:rsidRDefault="000E60B3" w:rsidP="008B3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ели птицы: голуби, синицы, палки и стрижи, бабочки, чижи, аисты, кукушки, даже совы-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юш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лебеди и утки – и спасибо шутк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A518A9" w:rsidRPr="008B32CC" w:rsidRDefault="00A518A9" w:rsidP="00A518A9">
      <w:pPr>
        <w:spacing w:after="0" w:line="240" w:lineRule="auto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518A9" w:rsidRPr="00A518A9" w:rsidRDefault="00A518A9" w:rsidP="00A51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8A9" w:rsidRPr="00A518A9" w:rsidRDefault="00A518A9" w:rsidP="00A51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B3F" w:rsidRDefault="002A4B3F" w:rsidP="008F4195">
      <w:pPr>
        <w:rPr>
          <w:rFonts w:ascii="Times New Roman" w:hAnsi="Times New Roman" w:cs="Times New Roman"/>
          <w:sz w:val="24"/>
          <w:szCs w:val="24"/>
        </w:rPr>
      </w:pPr>
    </w:p>
    <w:p w:rsidR="00A02659" w:rsidRDefault="00A02659" w:rsidP="008F4195">
      <w:pPr>
        <w:rPr>
          <w:rFonts w:ascii="Times New Roman" w:hAnsi="Times New Roman" w:cs="Times New Roman"/>
          <w:sz w:val="24"/>
          <w:szCs w:val="24"/>
        </w:rPr>
      </w:pPr>
    </w:p>
    <w:p w:rsidR="00A02659" w:rsidRDefault="00A02659" w:rsidP="008F4195">
      <w:pPr>
        <w:rPr>
          <w:rFonts w:ascii="Times New Roman" w:hAnsi="Times New Roman" w:cs="Times New Roman"/>
          <w:sz w:val="24"/>
          <w:szCs w:val="24"/>
        </w:rPr>
      </w:pPr>
    </w:p>
    <w:p w:rsidR="00A02659" w:rsidRDefault="00A02659" w:rsidP="008F4195">
      <w:pPr>
        <w:rPr>
          <w:rFonts w:ascii="Times New Roman" w:hAnsi="Times New Roman" w:cs="Times New Roman"/>
          <w:sz w:val="24"/>
          <w:szCs w:val="24"/>
        </w:rPr>
      </w:pPr>
    </w:p>
    <w:p w:rsidR="00DC6336" w:rsidRDefault="00DC6336" w:rsidP="008F4195">
      <w:pPr>
        <w:rPr>
          <w:rFonts w:ascii="Times New Roman" w:hAnsi="Times New Roman" w:cs="Times New Roman"/>
          <w:sz w:val="24"/>
          <w:szCs w:val="24"/>
        </w:rPr>
      </w:pPr>
    </w:p>
    <w:p w:rsidR="002E4527" w:rsidRPr="001E4D2E" w:rsidRDefault="002E4527" w:rsidP="001E4D2E">
      <w:pPr>
        <w:jc w:val="center"/>
        <w:rPr>
          <w:rFonts w:ascii="Times New Roman" w:hAnsi="Times New Roman" w:cs="Times New Roman"/>
          <w:b/>
          <w:caps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E4D2E">
        <w:rPr>
          <w:rFonts w:ascii="Times New Roman" w:hAnsi="Times New Roman" w:cs="Times New Roman"/>
          <w:b/>
          <w:caps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Блиц - опрос</w:t>
      </w:r>
    </w:p>
    <w:p w:rsidR="002E4527" w:rsidRPr="00F35244" w:rsidRDefault="00F35244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мы называем птиц, которые на зимний период отправляются в тёплые края, а весной прилетают обратно? (Перелетные птицы)</w:t>
      </w:r>
    </w:p>
    <w:p w:rsidR="00F35244" w:rsidRPr="00BF6D50" w:rsidRDefault="00F35244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мы называем птиц, которые на зимний период остаются на родине? (Зимующие птицы)</w:t>
      </w:r>
    </w:p>
    <w:p w:rsidR="00BF6D50" w:rsidRPr="00C72AEB" w:rsidRDefault="00BF6D50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чему перелётные птицы улетают с наступлением зимы в тёплые края? (Им не хватает корма)</w:t>
      </w:r>
    </w:p>
    <w:p w:rsidR="00C72AEB" w:rsidRPr="00C72AEB" w:rsidRDefault="00C72AEB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ем отличаются перелётные птицы от </w:t>
      </w:r>
      <w:proofErr w:type="gramStart"/>
      <w:r>
        <w:rPr>
          <w:rFonts w:ascii="Times New Roman" w:hAnsi="Times New Roman" w:cs="Times New Roman"/>
          <w:sz w:val="28"/>
          <w:szCs w:val="24"/>
        </w:rPr>
        <w:t>зимующих</w:t>
      </w:r>
      <w:proofErr w:type="gramEnd"/>
      <w:r>
        <w:rPr>
          <w:rFonts w:ascii="Times New Roman" w:hAnsi="Times New Roman" w:cs="Times New Roman"/>
          <w:sz w:val="28"/>
          <w:szCs w:val="24"/>
        </w:rPr>
        <w:t>? (У зимующих птиц есть подпушек и очень твёрдый клюв)</w:t>
      </w:r>
    </w:p>
    <w:p w:rsidR="00C72AEB" w:rsidRPr="00456EE0" w:rsidRDefault="00C72AEB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ких зимующих птиц вы знаете? </w:t>
      </w:r>
    </w:p>
    <w:p w:rsidR="00456EE0" w:rsidRPr="00BF6D50" w:rsidRDefault="00456EE0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к можно помочь птицам зимой? (Сделать </w:t>
      </w:r>
      <w:r w:rsidR="00F52233">
        <w:rPr>
          <w:rFonts w:ascii="Times New Roman" w:hAnsi="Times New Roman" w:cs="Times New Roman"/>
          <w:sz w:val="28"/>
          <w:szCs w:val="24"/>
        </w:rPr>
        <w:t>кормушки, насыпать туда зерна, крупы или хлебных крошек, семечек, кусочки сала для синиц)</w:t>
      </w:r>
    </w:p>
    <w:p w:rsidR="00BF6D50" w:rsidRPr="00F35244" w:rsidRDefault="00BF6D50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з</w:t>
      </w:r>
      <w:r w:rsidR="0046342C">
        <w:rPr>
          <w:rFonts w:ascii="Times New Roman" w:hAnsi="Times New Roman" w:cs="Times New Roman"/>
          <w:sz w:val="28"/>
          <w:szCs w:val="24"/>
        </w:rPr>
        <w:t>ови птицу – долгожителя? (Ворон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F35244" w:rsidRPr="00FC0496" w:rsidRDefault="00F35244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 w:rsidRPr="00FC0496">
        <w:rPr>
          <w:rFonts w:ascii="Times New Roman" w:hAnsi="Times New Roman" w:cs="Times New Roman"/>
          <w:sz w:val="28"/>
          <w:szCs w:val="24"/>
        </w:rPr>
        <w:t>Что птицам страшнее зимой: холод или голод? (Голод)</w:t>
      </w:r>
    </w:p>
    <w:p w:rsidR="00F35244" w:rsidRPr="00FC0496" w:rsidRDefault="00FC0496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 w:rsidRPr="00FC0496">
        <w:rPr>
          <w:rFonts w:ascii="Times New Roman" w:hAnsi="Times New Roman" w:cs="Times New Roman"/>
          <w:sz w:val="28"/>
          <w:szCs w:val="24"/>
        </w:rPr>
        <w:t>Какую птицу называют лесным доктором? (Дятла)</w:t>
      </w:r>
    </w:p>
    <w:p w:rsidR="00FC0496" w:rsidRDefault="00FC0496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 w:rsidRPr="00FC0496">
        <w:rPr>
          <w:rFonts w:ascii="Times New Roman" w:hAnsi="Times New Roman" w:cs="Times New Roman"/>
          <w:sz w:val="28"/>
          <w:szCs w:val="24"/>
        </w:rPr>
        <w:t>Какую птицу называют «</w:t>
      </w:r>
      <w:r>
        <w:rPr>
          <w:rFonts w:ascii="Times New Roman" w:hAnsi="Times New Roman" w:cs="Times New Roman"/>
          <w:sz w:val="28"/>
          <w:szCs w:val="24"/>
        </w:rPr>
        <w:t>Сплетницей» (Сороку)</w:t>
      </w:r>
    </w:p>
    <w:p w:rsidR="00FC0496" w:rsidRDefault="00FC0496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кая птица зимой выводит </w:t>
      </w:r>
      <w:r w:rsidR="002A2AA2">
        <w:rPr>
          <w:rFonts w:ascii="Times New Roman" w:hAnsi="Times New Roman" w:cs="Times New Roman"/>
          <w:sz w:val="28"/>
          <w:szCs w:val="24"/>
        </w:rPr>
        <w:t xml:space="preserve">своих </w:t>
      </w:r>
      <w:r>
        <w:rPr>
          <w:rFonts w:ascii="Times New Roman" w:hAnsi="Times New Roman" w:cs="Times New Roman"/>
          <w:sz w:val="28"/>
          <w:szCs w:val="24"/>
        </w:rPr>
        <w:t>птенцов? (Клёст)</w:t>
      </w:r>
    </w:p>
    <w:p w:rsidR="00FC0496" w:rsidRDefault="00FC0496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ую птицу называют символом мира? (Голубя)</w:t>
      </w:r>
    </w:p>
    <w:p w:rsidR="00FC0496" w:rsidRDefault="00FC0496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ую птицу можно назвать зимним яблоком? (Снегирь)</w:t>
      </w:r>
    </w:p>
    <w:p w:rsidR="00FC0496" w:rsidRDefault="00FC0496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ая птица может «работать почтальоном? (Голубь)</w:t>
      </w:r>
    </w:p>
    <w:p w:rsidR="00FC0496" w:rsidRDefault="00FC0496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тица, имя которой произошло от названия орехов, которыми она питается? (Кедровка)</w:t>
      </w:r>
    </w:p>
    <w:p w:rsidR="00FC0496" w:rsidRDefault="00FC0496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зовите плод дерева, семена которого </w:t>
      </w:r>
      <w:r w:rsidR="009C3442">
        <w:rPr>
          <w:rFonts w:ascii="Times New Roman" w:hAnsi="Times New Roman" w:cs="Times New Roman"/>
          <w:sz w:val="28"/>
          <w:szCs w:val="24"/>
        </w:rPr>
        <w:t xml:space="preserve">очень </w:t>
      </w:r>
      <w:proofErr w:type="gramStart"/>
      <w:r w:rsidR="009C3442">
        <w:rPr>
          <w:rFonts w:ascii="Times New Roman" w:hAnsi="Times New Roman" w:cs="Times New Roman"/>
          <w:sz w:val="28"/>
          <w:szCs w:val="24"/>
        </w:rPr>
        <w:t>любят</w:t>
      </w:r>
      <w:proofErr w:type="gramEnd"/>
      <w:r w:rsidR="009C3442">
        <w:rPr>
          <w:rFonts w:ascii="Times New Roman" w:hAnsi="Times New Roman" w:cs="Times New Roman"/>
          <w:sz w:val="28"/>
          <w:szCs w:val="24"/>
        </w:rPr>
        <w:t xml:space="preserve"> есть клесты. (Еловая шишка)</w:t>
      </w:r>
    </w:p>
    <w:p w:rsidR="009C3442" w:rsidRDefault="00BF6D50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ие птицы охотятся ночью? (Филин, сова)</w:t>
      </w:r>
    </w:p>
    <w:p w:rsidR="0046342C" w:rsidRDefault="0046342C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ая птица подбрасывает яйца в чужие гнезда? (Кукушка)</w:t>
      </w:r>
    </w:p>
    <w:p w:rsidR="0046342C" w:rsidRDefault="0046342C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чему снегирю дано такое имя? (Прилетает с первым снегом)</w:t>
      </w:r>
    </w:p>
    <w:p w:rsidR="0046342C" w:rsidRDefault="0046342C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 какой птицы перья выкрашены одним цветом? (Ворон)</w:t>
      </w:r>
    </w:p>
    <w:p w:rsidR="0046342C" w:rsidRDefault="0046342C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летают воробьи? (Стайкой)</w:t>
      </w:r>
    </w:p>
    <w:p w:rsidR="00BF6D50" w:rsidRDefault="00BF6D50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чему в сильные морозы птицы сидят нахохлившись? (Воздух между перьями птиц сохраняет тепло)</w:t>
      </w:r>
    </w:p>
    <w:p w:rsidR="00BF6D50" w:rsidRDefault="00BF6D50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чему в сильные морозы куропатки и глухари прячутся под снег? (Под снегом теплее)</w:t>
      </w:r>
    </w:p>
    <w:p w:rsidR="00BF6D50" w:rsidRDefault="00BF6D50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чему поползня называют лесным акробатом? (Поползень перемещается вверх и вниз по стволу вниз головой)</w:t>
      </w:r>
    </w:p>
    <w:p w:rsidR="00BF6D50" w:rsidRDefault="00BF6D50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ие птицы живут рядом с человеком? (Голубь, воробей, синица)</w:t>
      </w:r>
    </w:p>
    <w:p w:rsidR="00BF6D50" w:rsidRDefault="00BF6D50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ие птицы могут поворачивать голову на 180</w:t>
      </w:r>
      <w:r w:rsidR="002A2AA2">
        <w:rPr>
          <w:rFonts w:ascii="Times New Roman" w:hAnsi="Times New Roman" w:cs="Times New Roman"/>
          <w:sz w:val="28"/>
          <w:szCs w:val="24"/>
        </w:rPr>
        <w:t xml:space="preserve"> и даже на 270 градусов? (Филин, сова)</w:t>
      </w:r>
    </w:p>
    <w:p w:rsidR="002A2AA2" w:rsidRDefault="002A2AA2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очему снегири и синицы любят находиться рядом с дятлом? (Они подбирают остатки пищи)</w:t>
      </w:r>
    </w:p>
    <w:p w:rsidR="002A2AA2" w:rsidRDefault="006923FF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Птенцы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акой птицы не знают своей мамы? (Кукушка)</w:t>
      </w:r>
    </w:p>
    <w:p w:rsidR="006923FF" w:rsidRDefault="006923FF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ого цвета грудка у снегиря? (Ярко – красного) А у самочки? (</w:t>
      </w:r>
      <w:proofErr w:type="spellStart"/>
      <w:r>
        <w:rPr>
          <w:rFonts w:ascii="Times New Roman" w:hAnsi="Times New Roman" w:cs="Times New Roman"/>
          <w:sz w:val="28"/>
          <w:szCs w:val="24"/>
        </w:rPr>
        <w:t>Тёмн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серого)</w:t>
      </w:r>
    </w:p>
    <w:p w:rsidR="006923FF" w:rsidRDefault="006923FF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де живут снегири летом, весной, осенью? (В тени густых лесов)</w:t>
      </w:r>
    </w:p>
    <w:p w:rsidR="006923FF" w:rsidRDefault="006923FF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гда прилетают к нам снегири? (С наступлением первых заморозков)</w:t>
      </w:r>
    </w:p>
    <w:p w:rsidR="006923FF" w:rsidRDefault="006923FF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 можно узнать о пти</w:t>
      </w:r>
      <w:r w:rsidR="00C72AEB">
        <w:rPr>
          <w:rFonts w:ascii="Times New Roman" w:hAnsi="Times New Roman" w:cs="Times New Roman"/>
          <w:sz w:val="28"/>
          <w:szCs w:val="24"/>
        </w:rPr>
        <w:t xml:space="preserve">це по </w:t>
      </w:r>
      <w:r>
        <w:rPr>
          <w:rFonts w:ascii="Times New Roman" w:hAnsi="Times New Roman" w:cs="Times New Roman"/>
          <w:sz w:val="28"/>
          <w:szCs w:val="24"/>
        </w:rPr>
        <w:t>её следу</w:t>
      </w:r>
      <w:r w:rsidR="00C72AEB">
        <w:rPr>
          <w:rFonts w:ascii="Times New Roman" w:hAnsi="Times New Roman" w:cs="Times New Roman"/>
          <w:sz w:val="28"/>
          <w:szCs w:val="24"/>
        </w:rPr>
        <w:t>? (</w:t>
      </w:r>
      <w:proofErr w:type="gramStart"/>
      <w:r w:rsidR="00C72AEB">
        <w:rPr>
          <w:rFonts w:ascii="Times New Roman" w:hAnsi="Times New Roman" w:cs="Times New Roman"/>
          <w:sz w:val="28"/>
          <w:szCs w:val="24"/>
        </w:rPr>
        <w:t>Размер</w:t>
      </w:r>
      <w:proofErr w:type="gramEnd"/>
      <w:r w:rsidR="00C72AEB">
        <w:rPr>
          <w:rFonts w:ascii="Times New Roman" w:hAnsi="Times New Roman" w:cs="Times New Roman"/>
          <w:sz w:val="28"/>
          <w:szCs w:val="24"/>
        </w:rPr>
        <w:t xml:space="preserve"> птицы; как она передвигалась; в </w:t>
      </w:r>
      <w:proofErr w:type="gramStart"/>
      <w:r w:rsidR="00C72AEB">
        <w:rPr>
          <w:rFonts w:ascii="Times New Roman" w:hAnsi="Times New Roman" w:cs="Times New Roman"/>
          <w:sz w:val="28"/>
          <w:szCs w:val="24"/>
        </w:rPr>
        <w:t>каком</w:t>
      </w:r>
      <w:proofErr w:type="gramEnd"/>
      <w:r w:rsidR="00C72AEB">
        <w:rPr>
          <w:rFonts w:ascii="Times New Roman" w:hAnsi="Times New Roman" w:cs="Times New Roman"/>
          <w:sz w:val="28"/>
          <w:szCs w:val="24"/>
        </w:rPr>
        <w:t xml:space="preserve"> направлении; делала ли остановки)</w:t>
      </w:r>
    </w:p>
    <w:p w:rsidR="00C72AEB" w:rsidRDefault="00C72AEB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чему воробьи селятся рядом с человеком? (Чтобы прокормиться и согреться возле него)</w:t>
      </w:r>
    </w:p>
    <w:p w:rsidR="00C72AEB" w:rsidRDefault="00456EE0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де зимуют воробьи? (В щелях, под крышами, домов и заброшенных гнёздах)</w:t>
      </w:r>
    </w:p>
    <w:p w:rsidR="00456EE0" w:rsidRDefault="00456EE0" w:rsidP="002E4527">
      <w:pPr>
        <w:pStyle w:val="a5"/>
        <w:numPr>
          <w:ilvl w:val="0"/>
          <w:numId w:val="31"/>
        </w:numPr>
        <w:ind w:left="-142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ем питаются снегири? (Семенами растений, ягодами рябины, боярышника, шиповника)</w:t>
      </w:r>
    </w:p>
    <w:p w:rsidR="00F52233" w:rsidRPr="00F52233" w:rsidRDefault="00F52233" w:rsidP="00F5223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бери один </w:t>
      </w:r>
      <w:r w:rsidRPr="00F52233">
        <w:rPr>
          <w:rFonts w:ascii="Times New Roman" w:hAnsi="Times New Roman" w:cs="Times New Roman"/>
          <w:b/>
          <w:sz w:val="28"/>
          <w:szCs w:val="24"/>
        </w:rPr>
        <w:t xml:space="preserve"> правильный ответ</w:t>
      </w:r>
      <w:r>
        <w:rPr>
          <w:rFonts w:ascii="Times New Roman" w:hAnsi="Times New Roman" w:cs="Times New Roman"/>
          <w:b/>
          <w:sz w:val="28"/>
          <w:szCs w:val="24"/>
        </w:rPr>
        <w:t xml:space="preserve"> из трех</w:t>
      </w:r>
    </w:p>
    <w:p w:rsidR="00456EE0" w:rsidRDefault="00F52233" w:rsidP="00F52233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4"/>
        </w:rPr>
      </w:pPr>
      <w:r w:rsidRPr="00F52233">
        <w:rPr>
          <w:rFonts w:ascii="Times New Roman" w:hAnsi="Times New Roman" w:cs="Times New Roman"/>
          <w:sz w:val="28"/>
          <w:szCs w:val="24"/>
        </w:rPr>
        <w:t>Какая птица любит  сало?</w:t>
      </w:r>
      <w:r>
        <w:rPr>
          <w:rFonts w:ascii="Times New Roman" w:hAnsi="Times New Roman" w:cs="Times New Roman"/>
          <w:sz w:val="28"/>
          <w:szCs w:val="24"/>
        </w:rPr>
        <w:t xml:space="preserve"> (Воробей – </w:t>
      </w:r>
      <w:r w:rsidRPr="00F52233">
        <w:rPr>
          <w:rFonts w:ascii="Times New Roman" w:hAnsi="Times New Roman" w:cs="Times New Roman"/>
          <w:sz w:val="28"/>
          <w:szCs w:val="24"/>
          <w:u w:val="single"/>
        </w:rPr>
        <w:t xml:space="preserve">синица </w:t>
      </w:r>
      <w:r>
        <w:rPr>
          <w:rFonts w:ascii="Times New Roman" w:hAnsi="Times New Roman" w:cs="Times New Roman"/>
          <w:sz w:val="28"/>
          <w:szCs w:val="24"/>
        </w:rPr>
        <w:t>– клест)</w:t>
      </w:r>
    </w:p>
    <w:p w:rsidR="00F52233" w:rsidRPr="00F52233" w:rsidRDefault="00F52233" w:rsidP="00F52233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4"/>
        </w:rPr>
      </w:pPr>
      <w:r w:rsidRPr="00F52233">
        <w:rPr>
          <w:rFonts w:ascii="Times New Roman" w:hAnsi="Times New Roman" w:cs="Times New Roman"/>
          <w:sz w:val="28"/>
          <w:szCs w:val="24"/>
        </w:rPr>
        <w:t>Какая птица ловит мышей?</w:t>
      </w:r>
      <w:r>
        <w:rPr>
          <w:rFonts w:ascii="Times New Roman" w:hAnsi="Times New Roman" w:cs="Times New Roman"/>
          <w:sz w:val="28"/>
          <w:szCs w:val="24"/>
        </w:rPr>
        <w:t xml:space="preserve"> (Сорока – голубь – сова)</w:t>
      </w:r>
    </w:p>
    <w:p w:rsidR="00F52233" w:rsidRPr="001E4D2E" w:rsidRDefault="00F52233" w:rsidP="00F52233">
      <w:pPr>
        <w:pStyle w:val="a5"/>
        <w:numPr>
          <w:ilvl w:val="0"/>
          <w:numId w:val="33"/>
        </w:num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кая птица любит рябину? (Филин – снегирь – </w:t>
      </w:r>
      <w:r w:rsidRPr="001E4D2E">
        <w:rPr>
          <w:rFonts w:ascii="Times New Roman" w:hAnsi="Times New Roman" w:cs="Times New Roman"/>
          <w:i/>
          <w:sz w:val="28"/>
          <w:szCs w:val="24"/>
        </w:rPr>
        <w:t>ворона)</w:t>
      </w:r>
    </w:p>
    <w:p w:rsidR="00F52233" w:rsidRDefault="00F52233" w:rsidP="00F52233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4"/>
        </w:rPr>
      </w:pPr>
      <w:r w:rsidRPr="007D1F30">
        <w:rPr>
          <w:rFonts w:ascii="Times New Roman" w:hAnsi="Times New Roman" w:cs="Times New Roman"/>
          <w:sz w:val="28"/>
          <w:szCs w:val="24"/>
        </w:rPr>
        <w:t>Какая птица ходит вниз головой?</w:t>
      </w:r>
      <w:r w:rsidRPr="001E4D2E">
        <w:rPr>
          <w:rFonts w:ascii="Times New Roman" w:hAnsi="Times New Roman" w:cs="Times New Roman"/>
          <w:i/>
          <w:sz w:val="28"/>
          <w:szCs w:val="24"/>
        </w:rPr>
        <w:t xml:space="preserve"> (Поползень - свири</w:t>
      </w:r>
      <w:r>
        <w:rPr>
          <w:rFonts w:ascii="Times New Roman" w:hAnsi="Times New Roman" w:cs="Times New Roman"/>
          <w:sz w:val="28"/>
          <w:szCs w:val="24"/>
        </w:rPr>
        <w:t>стель – клест)</w:t>
      </w:r>
    </w:p>
    <w:p w:rsidR="00F52233" w:rsidRDefault="00F52233" w:rsidP="00F52233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 какой птицы самый длинный язык? (Воробей – дятел – синица) </w:t>
      </w:r>
    </w:p>
    <w:p w:rsidR="00F52233" w:rsidRDefault="00F52233" w:rsidP="00F52233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ая птица самая болтливая в лесу? (Ворона – голубь – сорока)</w:t>
      </w:r>
    </w:p>
    <w:p w:rsidR="00F52233" w:rsidRDefault="00F52233" w:rsidP="00F52233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 какой птицы крестообразный клюв? (Дятел – клест – рябчик)</w:t>
      </w:r>
    </w:p>
    <w:p w:rsidR="00F52233" w:rsidRPr="00FC0496" w:rsidRDefault="00F52233" w:rsidP="00F52233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ая птица живет рядом с человеком? (Синица – голубь – тетерев)</w:t>
      </w:r>
    </w:p>
    <w:p w:rsidR="002E4527" w:rsidRPr="002E4527" w:rsidRDefault="009C6D58" w:rsidP="002E4527">
      <w:pPr>
        <w:pStyle w:val="a5"/>
        <w:rPr>
          <w:rFonts w:ascii="Times New Roman" w:hAnsi="Times New Roman" w:cs="Times New Roman"/>
          <w:color w:val="000000" w:themeColor="text1"/>
          <w:sz w:val="28"/>
          <w:szCs w:val="2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10625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650C24AC" wp14:editId="1DE7BED1">
            <wp:simplePos x="0" y="0"/>
            <wp:positionH relativeFrom="column">
              <wp:posOffset>562610</wp:posOffset>
            </wp:positionH>
            <wp:positionV relativeFrom="paragraph">
              <wp:posOffset>55245</wp:posOffset>
            </wp:positionV>
            <wp:extent cx="4093210" cy="3166110"/>
            <wp:effectExtent l="171450" t="171450" r="383540" b="358140"/>
            <wp:wrapNone/>
            <wp:docPr id="25" name="Picture 2" descr="show_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show_fil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316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659" w:rsidRDefault="00A02659" w:rsidP="002E4527">
      <w:pPr>
        <w:pStyle w:val="a5"/>
        <w:rPr>
          <w:rFonts w:ascii="Times New Roman" w:hAnsi="Times New Roman" w:cs="Times New Roman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20CAD" w:rsidRDefault="00F20CAD" w:rsidP="002E4527">
      <w:pPr>
        <w:pStyle w:val="a5"/>
        <w:rPr>
          <w:rFonts w:ascii="Times New Roman" w:hAnsi="Times New Roman" w:cs="Times New Roman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20CAD" w:rsidRDefault="00F20CAD" w:rsidP="002E4527">
      <w:pPr>
        <w:pStyle w:val="a5"/>
        <w:rPr>
          <w:rFonts w:ascii="Times New Roman" w:hAnsi="Times New Roman" w:cs="Times New Roman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20CAD" w:rsidRDefault="00F20CAD" w:rsidP="002E4527">
      <w:pPr>
        <w:pStyle w:val="a5"/>
        <w:rPr>
          <w:rFonts w:ascii="Times New Roman" w:hAnsi="Times New Roman" w:cs="Times New Roman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20CAD" w:rsidRDefault="00F20CAD" w:rsidP="002E4527">
      <w:pPr>
        <w:pStyle w:val="a5"/>
        <w:rPr>
          <w:rFonts w:ascii="Times New Roman" w:hAnsi="Times New Roman" w:cs="Times New Roman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20CAD" w:rsidRDefault="00F20CAD" w:rsidP="002E4527">
      <w:pPr>
        <w:pStyle w:val="a5"/>
        <w:rPr>
          <w:rFonts w:ascii="Times New Roman" w:hAnsi="Times New Roman" w:cs="Times New Roman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20CAD" w:rsidRDefault="00F20CAD" w:rsidP="002E4527">
      <w:pPr>
        <w:pStyle w:val="a5"/>
        <w:rPr>
          <w:rFonts w:ascii="Times New Roman" w:hAnsi="Times New Roman" w:cs="Times New Roman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20CAD" w:rsidRDefault="00F20CAD" w:rsidP="002E4527">
      <w:pPr>
        <w:pStyle w:val="a5"/>
        <w:rPr>
          <w:rFonts w:ascii="Times New Roman" w:hAnsi="Times New Roman" w:cs="Times New Roman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20CAD" w:rsidRDefault="00F20CAD" w:rsidP="002E4527">
      <w:pPr>
        <w:pStyle w:val="a5"/>
        <w:rPr>
          <w:rFonts w:ascii="Times New Roman" w:hAnsi="Times New Roman" w:cs="Times New Roman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20CAD" w:rsidRDefault="00F20CAD" w:rsidP="002E4527">
      <w:pPr>
        <w:pStyle w:val="a5"/>
        <w:rPr>
          <w:rFonts w:ascii="Times New Roman" w:hAnsi="Times New Roman" w:cs="Times New Roman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20CAD" w:rsidRDefault="00F20CAD" w:rsidP="002E4527">
      <w:pPr>
        <w:pStyle w:val="a5"/>
        <w:rPr>
          <w:rFonts w:ascii="Times New Roman" w:hAnsi="Times New Roman" w:cs="Times New Roman"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D2C0D" w:rsidRPr="00ED2C0D" w:rsidRDefault="00ED2C0D" w:rsidP="00ED2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ED7" w:rsidRPr="0047730E" w:rsidRDefault="00E43ED7" w:rsidP="0047730E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142067" w:rsidRPr="00F05CB8" w:rsidRDefault="00E43ED7" w:rsidP="005E611D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32"/>
          <w:szCs w:val="24"/>
        </w:rPr>
      </w:pPr>
      <w:r w:rsidRPr="00F05CB8">
        <w:rPr>
          <w:rFonts w:ascii="Times New Roman" w:eastAsiaTheme="minorHAnsi" w:hAnsi="Times New Roman" w:cs="Times New Roman"/>
          <w:b/>
          <w:color w:val="FF0000"/>
          <w:sz w:val="32"/>
          <w:szCs w:val="24"/>
        </w:rPr>
        <w:t>Художественная творческая деятельность детей</w:t>
      </w:r>
    </w:p>
    <w:p w:rsidR="00E43ED7" w:rsidRPr="00E43ED7" w:rsidRDefault="00E43ED7" w:rsidP="00E43ED7">
      <w:pPr>
        <w:pStyle w:val="a5"/>
        <w:spacing w:after="0" w:line="240" w:lineRule="auto"/>
        <w:rPr>
          <w:rFonts w:ascii="Times New Roman" w:eastAsiaTheme="minorHAnsi" w:hAnsi="Times New Roman" w:cs="Times New Roman"/>
          <w:b/>
          <w:color w:val="009900"/>
          <w:sz w:val="32"/>
          <w:szCs w:val="24"/>
        </w:rPr>
      </w:pPr>
    </w:p>
    <w:p w:rsidR="00142067" w:rsidRPr="00142067" w:rsidRDefault="00BA6692" w:rsidP="005E611D">
      <w:pPr>
        <w:rPr>
          <w:rFonts w:ascii="Times New Roman" w:hAnsi="Times New Roman" w:cs="Times New Roman"/>
          <w:noProof/>
          <w:sz w:val="40"/>
          <w:szCs w:val="24"/>
          <w:lang w:eastAsia="ru-RU"/>
        </w:rPr>
      </w:pPr>
      <w:r>
        <w:rPr>
          <w:rFonts w:ascii="Times New Roman" w:hAnsi="Times New Roman" w:cs="Times New Roman"/>
          <w:noProof/>
          <w:sz w:val="40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2D734915" wp14:editId="3AC7885D">
            <wp:simplePos x="0" y="0"/>
            <wp:positionH relativeFrom="column">
              <wp:posOffset>3295082</wp:posOffset>
            </wp:positionH>
            <wp:positionV relativeFrom="paragraph">
              <wp:posOffset>333607</wp:posOffset>
            </wp:positionV>
            <wp:extent cx="2466428" cy="1849959"/>
            <wp:effectExtent l="41592" t="34608" r="32703" b="32702"/>
            <wp:wrapNone/>
            <wp:docPr id="17" name="Рисунок 17" descr="C:\Users\ира\Desktop\фото проект птицы\IMG_4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ра\Desktop\фото проект птицы\IMG_499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6428" cy="184995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24"/>
          <w:lang w:eastAsia="ru-RU"/>
        </w:rPr>
        <w:t xml:space="preserve">        </w:t>
      </w:r>
      <w:r w:rsidR="00142067">
        <w:rPr>
          <w:rFonts w:ascii="Times New Roman" w:hAnsi="Times New Roman" w:cs="Times New Roman"/>
          <w:noProof/>
          <w:sz w:val="40"/>
          <w:szCs w:val="24"/>
          <w:lang w:eastAsia="ru-RU"/>
        </w:rPr>
        <w:t xml:space="preserve"> </w:t>
      </w:r>
      <w:r w:rsidR="00142067">
        <w:rPr>
          <w:rFonts w:ascii="Times New Roman" w:hAnsi="Times New Roman" w:cs="Times New Roman"/>
          <w:noProof/>
          <w:sz w:val="40"/>
          <w:szCs w:val="24"/>
          <w:lang w:eastAsia="ru-RU"/>
        </w:rPr>
        <w:drawing>
          <wp:inline distT="0" distB="0" distL="0" distR="0" wp14:anchorId="486933A8" wp14:editId="06EF82A3">
            <wp:extent cx="2488017" cy="2488017"/>
            <wp:effectExtent l="0" t="0" r="7620" b="7620"/>
            <wp:docPr id="8" name="Рисунок 8" descr="C:\Users\ира\Desktop\фото проект птицы\BEAN9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а\Desktop\фото проект птицы\BEAN94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29" cy="248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FE0" w:rsidRDefault="00BA6692" w:rsidP="005E611D">
      <w:pPr>
        <w:rPr>
          <w:rFonts w:ascii="Times New Roman" w:hAnsi="Times New Roman" w:cs="Times New Roman"/>
          <w:noProof/>
          <w:sz w:val="40"/>
          <w:szCs w:val="24"/>
          <w:lang w:eastAsia="ru-RU"/>
        </w:rPr>
      </w:pPr>
      <w:r>
        <w:rPr>
          <w:rFonts w:ascii="Times New Roman" w:hAnsi="Times New Roman" w:cs="Times New Roman"/>
          <w:noProof/>
          <w:sz w:val="40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 wp14:anchorId="2807A87D" wp14:editId="48D799BA">
            <wp:simplePos x="0" y="0"/>
            <wp:positionH relativeFrom="column">
              <wp:posOffset>3644583</wp:posOffset>
            </wp:positionH>
            <wp:positionV relativeFrom="paragraph">
              <wp:posOffset>691715</wp:posOffset>
            </wp:positionV>
            <wp:extent cx="2547787" cy="1886859"/>
            <wp:effectExtent l="44767" t="31433" r="30798" b="30797"/>
            <wp:wrapNone/>
            <wp:docPr id="29" name="Рисунок 29" descr="C:\Users\ира\Desktop\фото проект птицы\IMG_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ра\Desktop\фото проект птицы\IMG_50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7787" cy="188685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99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B15">
        <w:rPr>
          <w:rFonts w:ascii="Times New Roman" w:hAnsi="Times New Roman" w:cs="Times New Roman"/>
          <w:sz w:val="40"/>
          <w:szCs w:val="24"/>
          <w14:glow w14:rad="1397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AC2B15">
        <w:rPr>
          <w:rFonts w:ascii="Times New Roman" w:hAnsi="Times New Roman" w:cs="Times New Roman"/>
          <w:noProof/>
          <w:sz w:val="40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40"/>
          <w:szCs w:val="24"/>
          <w:lang w:eastAsia="ru-RU"/>
        </w:rPr>
        <w:t xml:space="preserve">    </w:t>
      </w:r>
      <w:r w:rsidR="00142067">
        <w:rPr>
          <w:rFonts w:ascii="Times New Roman" w:hAnsi="Times New Roman" w:cs="Times New Roman"/>
          <w:noProof/>
          <w:sz w:val="40"/>
          <w:szCs w:val="24"/>
          <w:lang w:eastAsia="ru-RU"/>
        </w:rPr>
        <w:drawing>
          <wp:inline distT="0" distB="0" distL="0" distR="0" wp14:anchorId="5C361DFF" wp14:editId="2329A385">
            <wp:extent cx="3359888" cy="3359888"/>
            <wp:effectExtent l="0" t="0" r="0" b="0"/>
            <wp:docPr id="9" name="Рисунок 9" descr="C:\Users\ира\Desktop\фото проект птицы\DYAD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а\Desktop\фото проект птицы\DYAD344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48" cy="335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692" w:rsidRDefault="00BA6692" w:rsidP="005E611D">
      <w:pPr>
        <w:rPr>
          <w:rFonts w:ascii="Times New Roman" w:hAnsi="Times New Roman" w:cs="Times New Roman"/>
          <w:noProof/>
          <w:sz w:val="40"/>
          <w:szCs w:val="24"/>
          <w:lang w:eastAsia="ru-RU"/>
        </w:rPr>
      </w:pPr>
      <w:r>
        <w:rPr>
          <w:rFonts w:ascii="Times New Roman" w:hAnsi="Times New Roman" w:cs="Times New Roman"/>
          <w:noProof/>
          <w:sz w:val="40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0F72DDAA" wp14:editId="44AE8D03">
            <wp:simplePos x="0" y="0"/>
            <wp:positionH relativeFrom="column">
              <wp:posOffset>2917825</wp:posOffset>
            </wp:positionH>
            <wp:positionV relativeFrom="paragraph">
              <wp:posOffset>276860</wp:posOffset>
            </wp:positionV>
            <wp:extent cx="2769870" cy="2079625"/>
            <wp:effectExtent l="40322" t="35878" r="32703" b="32702"/>
            <wp:wrapNone/>
            <wp:docPr id="19" name="Рисунок 19" descr="C:\Users\ира\Desktop\фото проект птицы\IMG_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а\Desktop\фото проект птицы\IMG_5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5" t="214" r="3566" b="8038"/>
                    <a:stretch/>
                  </pic:blipFill>
                  <pic:spPr bwMode="auto">
                    <a:xfrm rot="5400000">
                      <a:off x="0" y="0"/>
                      <a:ext cx="2769870" cy="20796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99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77648627" wp14:editId="667B6CBE">
            <wp:simplePos x="0" y="0"/>
            <wp:positionH relativeFrom="column">
              <wp:posOffset>429848</wp:posOffset>
            </wp:positionH>
            <wp:positionV relativeFrom="paragraph">
              <wp:posOffset>356833</wp:posOffset>
            </wp:positionV>
            <wp:extent cx="2833370" cy="1989455"/>
            <wp:effectExtent l="40957" t="35243" r="46038" b="46037"/>
            <wp:wrapNone/>
            <wp:docPr id="18" name="Рисунок 18" descr="C:\Users\ира\Desktop\фото проект птицы\IMG_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ра\Desktop\фото проект птицы\IMG_5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" t="-420"/>
                    <a:stretch/>
                  </pic:blipFill>
                  <pic:spPr bwMode="auto">
                    <a:xfrm rot="5400000">
                      <a:off x="0" y="0"/>
                      <a:ext cx="2833370" cy="1989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692" w:rsidRDefault="00BA6692" w:rsidP="005E611D">
      <w:pPr>
        <w:rPr>
          <w:rFonts w:ascii="Times New Roman" w:hAnsi="Times New Roman" w:cs="Times New Roman"/>
          <w:noProof/>
          <w:sz w:val="40"/>
          <w:szCs w:val="24"/>
          <w:lang w:eastAsia="ru-RU"/>
        </w:rPr>
      </w:pPr>
    </w:p>
    <w:p w:rsidR="00BA6692" w:rsidRDefault="00BA6692" w:rsidP="005E611D">
      <w:pPr>
        <w:rPr>
          <w:rFonts w:ascii="Times New Roman" w:hAnsi="Times New Roman" w:cs="Times New Roman"/>
          <w:noProof/>
          <w:sz w:val="40"/>
          <w:szCs w:val="24"/>
          <w:lang w:eastAsia="ru-RU"/>
        </w:rPr>
      </w:pPr>
    </w:p>
    <w:p w:rsidR="00BA6692" w:rsidRDefault="00BA6692" w:rsidP="005E611D">
      <w:pPr>
        <w:rPr>
          <w:rFonts w:ascii="Times New Roman" w:hAnsi="Times New Roman" w:cs="Times New Roman"/>
          <w:noProof/>
          <w:sz w:val="40"/>
          <w:szCs w:val="24"/>
          <w:lang w:eastAsia="ru-RU"/>
        </w:rPr>
      </w:pPr>
    </w:p>
    <w:p w:rsidR="0032020A" w:rsidRPr="0047730E" w:rsidRDefault="0032020A" w:rsidP="005E611D">
      <w:pPr>
        <w:rPr>
          <w:rFonts w:ascii="Times New Roman" w:hAnsi="Times New Roman" w:cs="Times New Roman"/>
          <w:sz w:val="40"/>
          <w:szCs w:val="24"/>
          <w14:glow w14:rad="1397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9C6D58" w:rsidRDefault="0032020A" w:rsidP="0032020A">
      <w:pPr>
        <w:jc w:val="center"/>
        <w:rPr>
          <w:rFonts w:ascii="Times New Roman" w:hAnsi="Times New Roman" w:cs="Times New Roman"/>
          <w:color w:val="002060"/>
          <w:sz w:val="36"/>
          <w:szCs w:val="24"/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32020A">
        <w:rPr>
          <w:rFonts w:ascii="Times New Roman" w:hAnsi="Times New Roman" w:cs="Times New Roman"/>
          <w:color w:val="002060"/>
          <w:sz w:val="36"/>
          <w:szCs w:val="24"/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t>Беседа «Жизнь птиц зимой»</w:t>
      </w:r>
    </w:p>
    <w:p w:rsidR="0032020A" w:rsidRPr="004A70A5" w:rsidRDefault="00522224" w:rsidP="00522224">
      <w:pPr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b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>Цель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: уточнить знания детей о зимующих птицах, вспомнить их названия, условия их проживания, о роли человека в жизни зимующих птиц.</w:t>
      </w:r>
      <w:r w:rsidR="00BE4BB2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Дать детям 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знания о том, чем кормят птиц зимой. Развивать познавательный интерес к живой природе, к птицам нашего края. Воспитывать любовь к птицам, желание оказывать им помощь.</w:t>
      </w:r>
    </w:p>
    <w:p w:rsidR="00522224" w:rsidRPr="00FA33D6" w:rsidRDefault="00FA33D6" w:rsidP="0052222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FA33D6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noFill/>
            <w14:prstDash w14:val="solid"/>
            <w14:round/>
          </w14:textOutline>
        </w:rPr>
        <w:t>Организационная часть.</w:t>
      </w:r>
    </w:p>
    <w:p w:rsidR="00FA33D6" w:rsidRPr="004A70A5" w:rsidRDefault="00FA33D6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>Воспитатель.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Послушайте стихотворение, которое называется «Письма» А. </w:t>
      </w:r>
      <w:proofErr w:type="spellStart"/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Тараскина</w:t>
      </w:r>
      <w:proofErr w:type="spellEnd"/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.</w:t>
      </w:r>
    </w:p>
    <w:p w:rsidR="00FA33D6" w:rsidRPr="004A70A5" w:rsidRDefault="00FA33D6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FA33D6" w:rsidRPr="004A70A5" w:rsidRDefault="00FA33D6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На снегу, как на страничке,</w:t>
      </w:r>
    </w:p>
    <w:p w:rsidR="00FA33D6" w:rsidRPr="004A70A5" w:rsidRDefault="00FA33D6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Пишут голуби, синички,</w:t>
      </w:r>
    </w:p>
    <w:p w:rsidR="00FA33D6" w:rsidRPr="004A70A5" w:rsidRDefault="00FA33D6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Пишет стая снегирей,</w:t>
      </w:r>
    </w:p>
    <w:p w:rsidR="00FA33D6" w:rsidRPr="004A70A5" w:rsidRDefault="00FA33D6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Пишет серый воробей</w:t>
      </w:r>
    </w:p>
    <w:p w:rsidR="00FA33D6" w:rsidRPr="004A70A5" w:rsidRDefault="00FA33D6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Письма Пете и Андрюшке,</w:t>
      </w:r>
    </w:p>
    <w:p w:rsidR="00FA33D6" w:rsidRPr="004A70A5" w:rsidRDefault="00FA33D6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Чтобы сделали кормушки.</w:t>
      </w:r>
    </w:p>
    <w:p w:rsidR="00FA33D6" w:rsidRPr="004A70A5" w:rsidRDefault="00FA33D6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FA33D6" w:rsidRPr="004A70A5" w:rsidRDefault="00FA33D6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>Воспитатель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. Так кто же написал письмо? (Птицы)</w:t>
      </w:r>
    </w:p>
    <w:p w:rsidR="00FA33D6" w:rsidRPr="004A70A5" w:rsidRDefault="00FA33D6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- А чем они писали? На чём? (На белом снегу своими лапками птицы оставили следы.)</w:t>
      </w:r>
    </w:p>
    <w:p w:rsidR="00FA33D6" w:rsidRDefault="00FA33D6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FA33D6" w:rsidRPr="004A70A5" w:rsidRDefault="00FA33D6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Основная часть.</w:t>
      </w:r>
    </w:p>
    <w:p w:rsidR="00D50A09" w:rsidRPr="004A70A5" w:rsidRDefault="00FA33D6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- Сегодня </w:t>
      </w:r>
      <w:r w:rsidR="004B6803"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мы с вами будем говорить о 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птицах. Будем отгадывать загадки, вы узнаете много нового о жизни птиц зимой. </w:t>
      </w:r>
    </w:p>
    <w:p w:rsidR="00FA33D6" w:rsidRPr="004A70A5" w:rsidRDefault="004E10E9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Белым снегом всё покрыто</w:t>
      </w:r>
      <w:r w:rsidR="004B6803"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:</w:t>
      </w:r>
    </w:p>
    <w:p w:rsidR="004B6803" w:rsidRPr="004A70A5" w:rsidRDefault="004B6803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И деревья, и дома.</w:t>
      </w:r>
    </w:p>
    <w:p w:rsidR="004B6803" w:rsidRPr="004A70A5" w:rsidRDefault="004B6803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Свиснет ветер легкокрылый:</w:t>
      </w:r>
    </w:p>
    <w:p w:rsidR="004B6803" w:rsidRPr="004A70A5" w:rsidRDefault="004B6803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«Здравствуй зимушка – зима».</w:t>
      </w:r>
    </w:p>
    <w:p w:rsidR="004B6803" w:rsidRPr="004A70A5" w:rsidRDefault="004B6803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Вновь для птиц кормушки ставят,</w:t>
      </w:r>
    </w:p>
    <w:p w:rsidR="004B6803" w:rsidRPr="004A70A5" w:rsidRDefault="004B6803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Насыпают в них корма</w:t>
      </w:r>
    </w:p>
    <w:p w:rsidR="004B6803" w:rsidRPr="004A70A5" w:rsidRDefault="004B6803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И поют пичужек стаи:</w:t>
      </w:r>
    </w:p>
    <w:p w:rsidR="004B6803" w:rsidRPr="004A70A5" w:rsidRDefault="004B6803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«Здравствуй, зимушка – зима»</w:t>
      </w:r>
      <w:r w:rsidR="004E10E9"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 (Г. </w:t>
      </w:r>
      <w:proofErr w:type="spellStart"/>
      <w:r w:rsidR="004E10E9"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Ладонщиков</w:t>
      </w:r>
      <w:proofErr w:type="spellEnd"/>
      <w:r w:rsidR="004E10E9"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)</w:t>
      </w:r>
    </w:p>
    <w:p w:rsidR="004B6803" w:rsidRPr="004A70A5" w:rsidRDefault="004B6803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4B6803" w:rsidRPr="004A70A5" w:rsidRDefault="004B6803" w:rsidP="00FA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- Как называют этих птиц? (</w:t>
      </w:r>
      <w:r w:rsidRPr="004A70A5">
        <w:rPr>
          <w:rFonts w:ascii="Times New Roman" w:hAnsi="Times New Roman" w:cs="Times New Roman"/>
          <w:i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Зимующие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)</w:t>
      </w:r>
    </w:p>
    <w:p w:rsidR="00FA33D6" w:rsidRPr="004A70A5" w:rsidRDefault="00BC402B" w:rsidP="004E1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- А как живётся зимой птицам? (</w:t>
      </w:r>
      <w:r w:rsidRPr="004A70A5">
        <w:rPr>
          <w:rFonts w:ascii="Times New Roman" w:hAnsi="Times New Roman" w:cs="Times New Roman"/>
          <w:i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Холодно и голодно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)</w:t>
      </w:r>
    </w:p>
    <w:p w:rsidR="004E10E9" w:rsidRPr="004A70A5" w:rsidRDefault="004E10E9" w:rsidP="004E1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- Почему? (</w:t>
      </w:r>
      <w:r w:rsidRPr="004A70A5">
        <w:rPr>
          <w:rFonts w:ascii="Times New Roman" w:hAnsi="Times New Roman" w:cs="Times New Roman"/>
          <w:i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Насекомые в спячке, ягоды, семена трав под снегом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)</w:t>
      </w:r>
    </w:p>
    <w:p w:rsidR="004E10E9" w:rsidRPr="004A70A5" w:rsidRDefault="004E10E9" w:rsidP="004E1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- Правильно. Мало корма находят птицы зимой. С утра до вечера ищут себе крохи пропитания. Пуховые, теплые, перьевые шубки птиц защищают от холода, но не от голода. И в суровые холодные зимы очень много птиц погибают.</w:t>
      </w:r>
    </w:p>
    <w:p w:rsidR="004E10E9" w:rsidRPr="004A70A5" w:rsidRDefault="004E10E9" w:rsidP="004E1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4E10E9" w:rsidRDefault="004E10E9" w:rsidP="004E1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- Давайте отправимся с вами на птичью выставку.</w:t>
      </w:r>
    </w:p>
    <w:p w:rsidR="004A70A5" w:rsidRPr="004A70A5" w:rsidRDefault="004A70A5" w:rsidP="004E1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545512" w:rsidRPr="004A70A5" w:rsidRDefault="00545512" w:rsidP="00545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1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. Птичка – невеличка, ножки имеет,</w:t>
      </w:r>
    </w:p>
    <w:p w:rsidR="00545512" w:rsidRPr="004A70A5" w:rsidRDefault="00545512" w:rsidP="00545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   А ходить не умеет. </w:t>
      </w:r>
    </w:p>
    <w:p w:rsidR="00545512" w:rsidRPr="004A70A5" w:rsidRDefault="00545512" w:rsidP="00545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   Хочет сделать шажок – </w:t>
      </w:r>
    </w:p>
    <w:p w:rsidR="004E10E9" w:rsidRPr="004A70A5" w:rsidRDefault="00545512" w:rsidP="00545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   Получается – прыжок. (</w:t>
      </w:r>
      <w:r w:rsidRPr="004A70A5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ВОРОБЕЙ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)</w:t>
      </w:r>
    </w:p>
    <w:p w:rsidR="00545512" w:rsidRPr="004A70A5" w:rsidRDefault="00545512" w:rsidP="00545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Это маленькие, неунывающие, бойкие птички. Спинка коричневая с продольными чёрными полосками, хвост и крылья – черно-бурые, головка серая. Питаются зернышками и семенами растений. Зимуют воробьи в щелях стен, под крышами домов и 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lastRenderedPageBreak/>
        <w:t xml:space="preserve">заброшенных гнёздах. Воробьи селятся стайками. Если сторож-воробей заметит хищника, то сразу </w:t>
      </w:r>
      <w:proofErr w:type="gramStart"/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начинает чирикать и птицы улетают</w:t>
      </w:r>
      <w:proofErr w:type="gramEnd"/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.</w:t>
      </w:r>
    </w:p>
    <w:p w:rsidR="00D54945" w:rsidRPr="004A70A5" w:rsidRDefault="00D54945" w:rsidP="00545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D54945" w:rsidRPr="004A70A5" w:rsidRDefault="00D54945" w:rsidP="00545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2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. Эта хищница болтлива,</w:t>
      </w:r>
    </w:p>
    <w:p w:rsidR="00D54945" w:rsidRPr="004A70A5" w:rsidRDefault="00D54945" w:rsidP="00545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   Воровата, суетлива.</w:t>
      </w:r>
    </w:p>
    <w:p w:rsidR="00D54945" w:rsidRPr="004A70A5" w:rsidRDefault="00D54945" w:rsidP="00545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Стрекотунья</w:t>
      </w:r>
      <w:proofErr w:type="gramEnd"/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, белобока,</w:t>
      </w:r>
    </w:p>
    <w:p w:rsidR="00D54945" w:rsidRPr="004A70A5" w:rsidRDefault="00D54945" w:rsidP="00545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   А зовут её (</w:t>
      </w:r>
      <w:r w:rsidRPr="004A70A5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СОРОКА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)</w:t>
      </w:r>
    </w:p>
    <w:p w:rsidR="004E10E9" w:rsidRPr="004A70A5" w:rsidRDefault="00D54945" w:rsidP="004E1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Сороки обитают в небольших лесах, в парках, садах, часто неподалёку от человеческого жилья. Сорока – всеядная птица. Она питается как животным, так и растительным кормом. Пищу – насекомых, слизней, пауков и мокриц сорока ищет на земле. Иногда ей удается поймать мелкое млекопитающее или ящерицу. </w:t>
      </w:r>
      <w:r w:rsidR="0002312C"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Сороки часто разоряют птичьи гнёзда. 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Своим мощным клювом сороки разбивают скорлупу птичьих яиц.</w:t>
      </w:r>
    </w:p>
    <w:p w:rsidR="00D54945" w:rsidRPr="004A70A5" w:rsidRDefault="00D54945" w:rsidP="004E10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- </w:t>
      </w:r>
      <w:r w:rsidR="0002312C"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Как выглядит сорока? </w:t>
      </w:r>
      <w:r w:rsidRPr="004A70A5">
        <w:rPr>
          <w:rFonts w:ascii="Times New Roman" w:hAnsi="Times New Roman" w:cs="Times New Roman"/>
          <w:i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Крупная птица, с красивым черно-белым опереньем. Хвост длинный, ноги большие, сильные, клюв изогнутый внизу.</w:t>
      </w:r>
    </w:p>
    <w:p w:rsidR="0002312C" w:rsidRPr="004A70A5" w:rsidRDefault="0002312C" w:rsidP="004E1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Летают сороки не очень хорошо. Любят перепрыгивать с места на место.</w:t>
      </w:r>
    </w:p>
    <w:p w:rsidR="0002312C" w:rsidRPr="004A70A5" w:rsidRDefault="0002312C" w:rsidP="004E1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- Где устраивают гнёзда? (</w:t>
      </w:r>
      <w:r w:rsidRPr="004A70A5">
        <w:rPr>
          <w:rFonts w:ascii="Times New Roman" w:hAnsi="Times New Roman" w:cs="Times New Roman"/>
          <w:i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На ветках деревьев или кустарников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)</w:t>
      </w:r>
    </w:p>
    <w:p w:rsidR="0002312C" w:rsidRPr="004A70A5" w:rsidRDefault="0002312C" w:rsidP="004E1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- Какие звуки издаёт сорока? (</w:t>
      </w:r>
      <w:r w:rsidRPr="004A70A5">
        <w:rPr>
          <w:rFonts w:ascii="Times New Roman" w:hAnsi="Times New Roman" w:cs="Times New Roman"/>
          <w:i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Стрекочет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)</w:t>
      </w:r>
    </w:p>
    <w:p w:rsidR="0002312C" w:rsidRPr="004A70A5" w:rsidRDefault="0002312C" w:rsidP="004E10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- Какую пользу приносят сороки? (</w:t>
      </w:r>
      <w:r w:rsidRPr="004A70A5">
        <w:rPr>
          <w:rFonts w:ascii="Times New Roman" w:hAnsi="Times New Roman" w:cs="Times New Roman"/>
          <w:i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Поедают насекомых, переносят семена растений)</w:t>
      </w:r>
    </w:p>
    <w:p w:rsidR="0002312C" w:rsidRPr="004A70A5" w:rsidRDefault="0002312C" w:rsidP="004E1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4E10E9" w:rsidRPr="004A70A5" w:rsidRDefault="0002312C" w:rsidP="00023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A70A5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3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. Зимой на ветках яблоки,</w:t>
      </w:r>
    </w:p>
    <w:p w:rsidR="0002312C" w:rsidRPr="004A70A5" w:rsidRDefault="0002312C" w:rsidP="00023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    Скорей их собери.</w:t>
      </w:r>
    </w:p>
    <w:p w:rsidR="0002312C" w:rsidRPr="004A70A5" w:rsidRDefault="0002312C" w:rsidP="00023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    И вдруг вспорхнули яблоки,</w:t>
      </w:r>
    </w:p>
    <w:p w:rsidR="0002312C" w:rsidRPr="004A70A5" w:rsidRDefault="0002312C" w:rsidP="00023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    Ведь это? (</w:t>
      </w:r>
      <w:r w:rsidRPr="004A70A5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Снегири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)</w:t>
      </w:r>
    </w:p>
    <w:p w:rsidR="0002312C" w:rsidRPr="004A70A5" w:rsidRDefault="0002312C" w:rsidP="009F1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Снегири прилетают перед первым снегом. Поэтому их прозвали снегирями. Чем сильнее мороз, тем спокойнее сидит стайка, изредка передвигаясь, чтобы сорвать ягоду, отломи</w:t>
      </w:r>
      <w:r w:rsidR="009F16B6"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т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ь почку,  а затем снова усесться неподвижно на некоторое время</w:t>
      </w:r>
      <w:r w:rsidR="009F16B6"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. И так целый день.  Приближением темноты вся стайка улетает в кусты или на деревья, где и ночует, скрытая в ветках.</w:t>
      </w:r>
    </w:p>
    <w:p w:rsidR="009F16B6" w:rsidRPr="004A70A5" w:rsidRDefault="009F16B6" w:rsidP="00023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ab/>
        <w:t>Снегирь – доверчивая и общительная птица. Если кто-нибудь  из стаи попался в ловушку, остальные спешат на помощь.</w:t>
      </w:r>
    </w:p>
    <w:p w:rsidR="009F16B6" w:rsidRPr="004A70A5" w:rsidRDefault="009F16B6" w:rsidP="00023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- Как же выглядит снегирь?</w:t>
      </w:r>
    </w:p>
    <w:p w:rsidR="009F16B6" w:rsidRPr="004A70A5" w:rsidRDefault="009F16B6" w:rsidP="00023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i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Верх головы, крылья, хвост и пятно под клювом – чёрные. Спина – голубовато-серая, брюшко – красное. Клюв короткий, черный, толстый.</w:t>
      </w:r>
    </w:p>
    <w:p w:rsidR="009F16B6" w:rsidRPr="004A70A5" w:rsidRDefault="009F16B6" w:rsidP="00023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- Зачем такой клюв нужен снегирю? </w:t>
      </w:r>
    </w:p>
    <w:p w:rsidR="009F16B6" w:rsidRPr="004A70A5" w:rsidRDefault="009F16B6" w:rsidP="00023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i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Расклёвывать ягоды рябины, семена клёна, есть зёрнышки.</w:t>
      </w:r>
    </w:p>
    <w:p w:rsidR="009F16B6" w:rsidRDefault="009F16B6" w:rsidP="00023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Снегирь – малоподвижная птица, по земле скачет короткими прыжками, ныряет в снег и купается.</w:t>
      </w:r>
    </w:p>
    <w:p w:rsidR="007D1F30" w:rsidRDefault="007D1F30" w:rsidP="00023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7D1F30" w:rsidRPr="004A70A5" w:rsidRDefault="007D1F30" w:rsidP="007D1F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A70A5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 w:rsidRPr="004A70A5">
        <w:rPr>
          <w:rFonts w:ascii="Times New Roman" w:hAnsi="Times New Roman" w:cs="Times New Roman"/>
          <w:sz w:val="24"/>
          <w:szCs w:val="24"/>
        </w:rPr>
        <w:t xml:space="preserve"> </w:t>
      </w:r>
      <w:r w:rsidRPr="004A70A5">
        <w:rPr>
          <w:rFonts w:ascii="Times New Roman" w:hAnsi="Times New Roman" w:cs="Times New Roman"/>
          <w:i/>
          <w:sz w:val="24"/>
          <w:szCs w:val="24"/>
        </w:rPr>
        <w:t>«</w:t>
      </w:r>
      <w:r w:rsidRPr="004A70A5">
        <w:rPr>
          <w:rFonts w:ascii="Times New Roman" w:hAnsi="Times New Roman" w:cs="Times New Roman"/>
          <w:b/>
          <w:i/>
          <w:sz w:val="24"/>
          <w:szCs w:val="24"/>
        </w:rPr>
        <w:t>Скачет шустрая синица»</w:t>
      </w:r>
    </w:p>
    <w:p w:rsidR="00A93896" w:rsidRPr="004A70A5" w:rsidRDefault="00A93896" w:rsidP="00023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A93896" w:rsidRPr="004A70A5" w:rsidRDefault="00A93896" w:rsidP="00A938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4.</w:t>
      </w:r>
      <w:r w:rsidRPr="004A70A5">
        <w:rPr>
          <w:sz w:val="24"/>
          <w:szCs w:val="24"/>
        </w:rPr>
        <w:t xml:space="preserve"> 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Вот птичка так птичка. Не дрозд, не синичка, </w:t>
      </w:r>
    </w:p>
    <w:p w:rsidR="00A93896" w:rsidRPr="004A70A5" w:rsidRDefault="00A93896" w:rsidP="00A93896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   Не лебедь, не утка, и не козодой.</w:t>
      </w:r>
    </w:p>
    <w:p w:rsidR="00A93896" w:rsidRPr="004A70A5" w:rsidRDefault="00A93896" w:rsidP="00A93896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   Но эта вот птичка, хоть и невеличка,</w:t>
      </w:r>
    </w:p>
    <w:p w:rsidR="00A93896" w:rsidRPr="004A70A5" w:rsidRDefault="00A93896" w:rsidP="00A93896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   Выводит птенцов только зимой. (</w:t>
      </w:r>
      <w:r w:rsidRPr="004A70A5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КЛЁСТ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)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ab/>
      </w:r>
    </w:p>
    <w:p w:rsidR="00A93896" w:rsidRPr="004A70A5" w:rsidRDefault="00A93896" w:rsidP="00A93896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- Расскажите, что вы знаете об этой птице; посмотрите на ее клюв. Что вы знаете о нем?</w:t>
      </w:r>
    </w:p>
    <w:p w:rsidR="00A93896" w:rsidRDefault="00A93896" w:rsidP="00A93896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ab/>
        <w:t>Окраска перьев – оранжево-красная, крылья и хвост – буро-черные. Таким клювом удобно щелкать орешки. Клест – единственная птица, которая выводит птенцов зимой. Они строят тёплое гнездо для птенцов на деревьях. И поют песни (</w:t>
      </w:r>
      <w:proofErr w:type="spellStart"/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кле-кле-кле</w:t>
      </w:r>
      <w:proofErr w:type="spellEnd"/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).</w:t>
      </w:r>
    </w:p>
    <w:p w:rsidR="00E90EB6" w:rsidRDefault="00E90EB6" w:rsidP="00E90EB6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E90EB6" w:rsidRPr="00E90EB6" w:rsidRDefault="00A93896" w:rsidP="00E90EB6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sectPr w:rsidR="00E90EB6" w:rsidRPr="00E90EB6" w:rsidSect="00B46F6E">
          <w:type w:val="continuous"/>
          <w:pgSz w:w="11906" w:h="16838"/>
          <w:pgMar w:top="1134" w:right="850" w:bottom="1134" w:left="1843" w:header="708" w:footer="708" w:gutter="0"/>
          <w:pgBorders w:offsetFrom="page">
            <w:top w:val="flowersTiny" w:sz="17" w:space="24" w:color="auto"/>
            <w:left w:val="flowersTiny" w:sz="17" w:space="24" w:color="auto"/>
            <w:bottom w:val="flowersTiny" w:sz="17" w:space="24" w:color="auto"/>
            <w:right w:val="flowersTiny" w:sz="17" w:space="24" w:color="auto"/>
          </w:pgBorders>
          <w:cols w:space="708"/>
          <w:docGrid w:linePitch="360"/>
        </w:sectPr>
      </w:pPr>
      <w:r w:rsidRPr="00E90EB6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A93896" w:rsidRPr="00E90EB6" w:rsidRDefault="00E90EB6" w:rsidP="00E90EB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B6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3896" w:rsidRPr="00E90EB6">
        <w:rPr>
          <w:rFonts w:ascii="Times New Roman" w:hAnsi="Times New Roman" w:cs="Times New Roman"/>
          <w:sz w:val="24"/>
          <w:szCs w:val="24"/>
        </w:rPr>
        <w:t xml:space="preserve">Спинкою </w:t>
      </w:r>
      <w:proofErr w:type="gramStart"/>
      <w:r w:rsidR="00A93896" w:rsidRPr="00E90EB6">
        <w:rPr>
          <w:rFonts w:ascii="Times New Roman" w:hAnsi="Times New Roman" w:cs="Times New Roman"/>
          <w:sz w:val="24"/>
          <w:szCs w:val="24"/>
        </w:rPr>
        <w:t>зеленовата</w:t>
      </w:r>
      <w:proofErr w:type="gramEnd"/>
      <w:r w:rsidR="00A93896" w:rsidRPr="00E90E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3896" w:rsidRPr="004A70A5" w:rsidRDefault="00A93896" w:rsidP="00A93896">
      <w:pPr>
        <w:tabs>
          <w:tab w:val="left" w:pos="142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A70A5">
        <w:rPr>
          <w:rFonts w:ascii="Times New Roman" w:hAnsi="Times New Roman" w:cs="Times New Roman"/>
          <w:sz w:val="24"/>
          <w:szCs w:val="24"/>
        </w:rPr>
        <w:t xml:space="preserve">    Животиком </w:t>
      </w:r>
      <w:proofErr w:type="gramStart"/>
      <w:r w:rsidRPr="004A70A5">
        <w:rPr>
          <w:rFonts w:ascii="Times New Roman" w:hAnsi="Times New Roman" w:cs="Times New Roman"/>
          <w:sz w:val="24"/>
          <w:szCs w:val="24"/>
        </w:rPr>
        <w:t>желтовата</w:t>
      </w:r>
      <w:proofErr w:type="gramEnd"/>
      <w:r w:rsidRPr="004A70A5">
        <w:rPr>
          <w:rFonts w:ascii="Times New Roman" w:hAnsi="Times New Roman" w:cs="Times New Roman"/>
          <w:sz w:val="24"/>
          <w:szCs w:val="24"/>
        </w:rPr>
        <w:t>,</w:t>
      </w:r>
      <w:r w:rsidRPr="004A70A5">
        <w:rPr>
          <w:noProof/>
          <w:sz w:val="24"/>
          <w:szCs w:val="24"/>
          <w:lang w:eastAsia="ru-RU"/>
        </w:rPr>
        <w:t xml:space="preserve"> </w:t>
      </w:r>
    </w:p>
    <w:p w:rsidR="00A93896" w:rsidRPr="004A70A5" w:rsidRDefault="00A93896" w:rsidP="00A93896">
      <w:pPr>
        <w:tabs>
          <w:tab w:val="left" w:pos="142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A70A5">
        <w:rPr>
          <w:rFonts w:ascii="Times New Roman" w:hAnsi="Times New Roman" w:cs="Times New Roman"/>
          <w:sz w:val="24"/>
          <w:szCs w:val="24"/>
        </w:rPr>
        <w:lastRenderedPageBreak/>
        <w:t xml:space="preserve">    Чёрненькая шапочка </w:t>
      </w:r>
    </w:p>
    <w:p w:rsidR="00A93896" w:rsidRPr="004A70A5" w:rsidRDefault="00A93896" w:rsidP="00A93896">
      <w:pPr>
        <w:tabs>
          <w:tab w:val="left" w:pos="142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A70A5">
        <w:rPr>
          <w:rFonts w:ascii="Times New Roman" w:hAnsi="Times New Roman" w:cs="Times New Roman"/>
          <w:sz w:val="24"/>
          <w:szCs w:val="24"/>
        </w:rPr>
        <w:t xml:space="preserve">    И  полоска шарфика. (</w:t>
      </w:r>
      <w:r w:rsidRPr="004A70A5">
        <w:rPr>
          <w:rFonts w:ascii="Times New Roman" w:hAnsi="Times New Roman" w:cs="Times New Roman"/>
          <w:b/>
          <w:sz w:val="24"/>
          <w:szCs w:val="24"/>
        </w:rPr>
        <w:t>СИНИЦА</w:t>
      </w:r>
      <w:r w:rsidRPr="004A70A5">
        <w:rPr>
          <w:rFonts w:ascii="Times New Roman" w:hAnsi="Times New Roman" w:cs="Times New Roman"/>
          <w:sz w:val="24"/>
          <w:szCs w:val="24"/>
        </w:rPr>
        <w:t>)</w:t>
      </w:r>
    </w:p>
    <w:p w:rsidR="00E90EB6" w:rsidRDefault="00E90EB6" w:rsidP="00F733C3">
      <w:pPr>
        <w:tabs>
          <w:tab w:val="left" w:pos="142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  <w:sectPr w:rsidR="00E90EB6" w:rsidSect="00E90EB6">
          <w:type w:val="continuous"/>
          <w:pgSz w:w="11906" w:h="16838"/>
          <w:pgMar w:top="1134" w:right="850" w:bottom="1134" w:left="1843" w:header="708" w:footer="708" w:gutter="0"/>
          <w:pgBorders w:offsetFrom="page">
            <w:top w:val="flowersTiny" w:sz="17" w:space="24" w:color="auto"/>
            <w:left w:val="flowersTiny" w:sz="17" w:space="24" w:color="auto"/>
            <w:bottom w:val="flowersTiny" w:sz="17" w:space="24" w:color="auto"/>
            <w:right w:val="flowersTiny" w:sz="17" w:space="24" w:color="auto"/>
          </w:pgBorders>
          <w:cols w:num="2" w:space="708"/>
          <w:docGrid w:linePitch="360"/>
        </w:sectPr>
      </w:pPr>
    </w:p>
    <w:p w:rsidR="006D4C26" w:rsidRPr="004A70A5" w:rsidRDefault="00F733C3" w:rsidP="00F733C3">
      <w:pPr>
        <w:tabs>
          <w:tab w:val="left" w:pos="142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A70A5">
        <w:rPr>
          <w:rFonts w:ascii="Times New Roman" w:hAnsi="Times New Roman" w:cs="Times New Roman"/>
          <w:sz w:val="24"/>
          <w:szCs w:val="24"/>
        </w:rPr>
        <w:lastRenderedPageBreak/>
        <w:t>Синица очень прожорлива – ест она в течение дня почти непрерывно, причем даже в том случае если не голодна: она всё равно охотится для того, чтобы спрятать добычу, а потом, когда проголодается, - съесть. Складывает синица свои запасы в укромном месте – дупле, расщелине.</w:t>
      </w:r>
    </w:p>
    <w:p w:rsidR="00E5447B" w:rsidRPr="004A70A5" w:rsidRDefault="00E5447B" w:rsidP="00F733C3">
      <w:pPr>
        <w:tabs>
          <w:tab w:val="left" w:pos="142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95A7D" w:rsidRPr="00E90EB6" w:rsidRDefault="00B46E4A" w:rsidP="00E90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B6">
        <w:rPr>
          <w:rFonts w:ascii="Times New Roman" w:hAnsi="Times New Roman" w:cs="Times New Roman"/>
          <w:b/>
          <w:sz w:val="24"/>
          <w:szCs w:val="24"/>
        </w:rPr>
        <w:t>6.</w:t>
      </w:r>
      <w:r w:rsidRPr="00E90EB6">
        <w:rPr>
          <w:rFonts w:ascii="Times New Roman" w:hAnsi="Times New Roman" w:cs="Times New Roman"/>
          <w:sz w:val="24"/>
          <w:szCs w:val="24"/>
        </w:rPr>
        <w:t xml:space="preserve"> </w:t>
      </w:r>
      <w:r w:rsidR="00395A7D" w:rsidRPr="00E90EB6">
        <w:rPr>
          <w:rFonts w:ascii="Times New Roman" w:hAnsi="Times New Roman" w:cs="Times New Roman"/>
          <w:sz w:val="24"/>
          <w:szCs w:val="24"/>
        </w:rPr>
        <w:t>В красной шапке птица ходит.</w:t>
      </w:r>
    </w:p>
    <w:p w:rsidR="00395A7D" w:rsidRPr="004A70A5" w:rsidRDefault="00395A7D" w:rsidP="00395A7D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4A70A5">
        <w:rPr>
          <w:rFonts w:ascii="Times New Roman" w:hAnsi="Times New Roman" w:cs="Times New Roman"/>
          <w:sz w:val="24"/>
          <w:szCs w:val="24"/>
        </w:rPr>
        <w:t xml:space="preserve">       И в коре жуков находит.</w:t>
      </w:r>
    </w:p>
    <w:p w:rsidR="00395A7D" w:rsidRPr="004A70A5" w:rsidRDefault="00395A7D" w:rsidP="00395A7D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4A70A5">
        <w:rPr>
          <w:rFonts w:ascii="Times New Roman" w:hAnsi="Times New Roman" w:cs="Times New Roman"/>
          <w:sz w:val="24"/>
          <w:szCs w:val="24"/>
        </w:rPr>
        <w:t xml:space="preserve">       Это давний мой приятель.</w:t>
      </w:r>
    </w:p>
    <w:p w:rsidR="00395A7D" w:rsidRPr="004A70A5" w:rsidRDefault="00395A7D" w:rsidP="00395A7D">
      <w:pPr>
        <w:spacing w:after="0" w:line="240" w:lineRule="auto"/>
        <w:ind w:left="426" w:hanging="142"/>
        <w:rPr>
          <w:noProof/>
          <w:sz w:val="24"/>
          <w:szCs w:val="24"/>
          <w:lang w:eastAsia="ru-RU"/>
        </w:rPr>
      </w:pPr>
      <w:r w:rsidRPr="004A70A5">
        <w:rPr>
          <w:rFonts w:ascii="Times New Roman" w:hAnsi="Times New Roman" w:cs="Times New Roman"/>
          <w:sz w:val="24"/>
          <w:szCs w:val="24"/>
        </w:rPr>
        <w:t xml:space="preserve">       А зовётся птичка? (</w:t>
      </w:r>
      <w:r w:rsidRPr="004A70A5">
        <w:rPr>
          <w:rFonts w:ascii="Times New Roman" w:hAnsi="Times New Roman" w:cs="Times New Roman"/>
          <w:b/>
          <w:sz w:val="24"/>
          <w:szCs w:val="24"/>
        </w:rPr>
        <w:t>ДЯТЕЛ</w:t>
      </w:r>
      <w:r w:rsidRPr="004A70A5">
        <w:rPr>
          <w:rFonts w:ascii="Times New Roman" w:hAnsi="Times New Roman" w:cs="Times New Roman"/>
          <w:sz w:val="24"/>
          <w:szCs w:val="24"/>
        </w:rPr>
        <w:t>)</w:t>
      </w:r>
      <w:r w:rsidRPr="004A70A5">
        <w:rPr>
          <w:noProof/>
          <w:sz w:val="24"/>
          <w:szCs w:val="24"/>
          <w:lang w:eastAsia="ru-RU"/>
        </w:rPr>
        <w:t xml:space="preserve"> </w:t>
      </w:r>
    </w:p>
    <w:p w:rsidR="00395A7D" w:rsidRPr="004A70A5" w:rsidRDefault="00E90EB6" w:rsidP="00E90EB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82718C" w:rsidRPr="004A70A5">
        <w:rPr>
          <w:rFonts w:ascii="Times New Roman" w:hAnsi="Times New Roman" w:cs="Times New Roman"/>
          <w:noProof/>
          <w:sz w:val="24"/>
          <w:szCs w:val="24"/>
          <w:lang w:eastAsia="ru-RU"/>
        </w:rPr>
        <w:t>- Кто хочет рассказать про дятла? Как он выглядит?</w:t>
      </w:r>
    </w:p>
    <w:p w:rsidR="0082718C" w:rsidRPr="004A70A5" w:rsidRDefault="0082718C" w:rsidP="00E90EB6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A70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 дятла красивое пёстрое оперение. Верх тела – черный, на голове и шее белые пятна. </w:t>
      </w:r>
      <w:r w:rsidR="00E90E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4A70A5">
        <w:rPr>
          <w:rFonts w:ascii="Times New Roman" w:hAnsi="Times New Roman" w:cs="Times New Roman"/>
          <w:noProof/>
          <w:sz w:val="24"/>
          <w:szCs w:val="24"/>
          <w:lang w:eastAsia="ru-RU"/>
        </w:rPr>
        <w:t>На голове красная шляпка. Клюв у дятла крепкий и острый, а языу длинный.</w:t>
      </w:r>
    </w:p>
    <w:p w:rsidR="0082718C" w:rsidRPr="004A70A5" w:rsidRDefault="004A1A22" w:rsidP="0082718C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Как люди называют дятл</w:t>
      </w:r>
      <w:r w:rsidR="0082718C" w:rsidRPr="004A70A5">
        <w:rPr>
          <w:rFonts w:ascii="Times New Roman" w:hAnsi="Times New Roman" w:cs="Times New Roman"/>
          <w:noProof/>
          <w:sz w:val="24"/>
          <w:szCs w:val="24"/>
          <w:lang w:eastAsia="ru-RU"/>
        </w:rPr>
        <w:t>а? Почему? (</w:t>
      </w:r>
      <w:r w:rsidR="0082718C" w:rsidRPr="004A70A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Санитар леса</w:t>
      </w:r>
      <w:r w:rsidR="0082718C" w:rsidRPr="004A70A5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:rsidR="0082718C" w:rsidRDefault="0082718C" w:rsidP="0082718C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A70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Это одна и з очень полезных птиц наших лесов, в отличие от других насекомоядных птиц, он никуда не улетает на зиму, работая круглый год по уничтожению вредителей, спасая деревья. </w:t>
      </w:r>
      <w:r w:rsidR="002049AA" w:rsidRPr="004A70A5">
        <w:rPr>
          <w:rFonts w:ascii="Times New Roman" w:hAnsi="Times New Roman" w:cs="Times New Roman"/>
          <w:noProof/>
          <w:sz w:val="24"/>
          <w:szCs w:val="24"/>
          <w:lang w:eastAsia="ru-RU"/>
        </w:rPr>
        <w:t>Своим длинным языком из всяческих уголков он вытаскивает</w:t>
      </w:r>
      <w:r w:rsidR="00AF6307" w:rsidRPr="004A70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секомых, приносящих дереву вред. Зимой дятлы питаются также семенами хвойных деревьев.</w:t>
      </w:r>
    </w:p>
    <w:p w:rsidR="007D1F30" w:rsidRPr="004A70A5" w:rsidRDefault="007D1F30" w:rsidP="0082718C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D1F30" w:rsidRDefault="007D1F30" w:rsidP="007D1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1F30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noFill/>
            <w14:prstDash w14:val="solid"/>
            <w14:round/>
          </w14:textOutline>
        </w:rPr>
        <w:t>Дидактическая игра</w:t>
      </w:r>
      <w:r>
        <w:rPr>
          <w:rFonts w:ascii="Times New Roman" w:hAnsi="Times New Roman" w:cs="Times New Roman"/>
          <w:sz w:val="28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«</w:t>
      </w:r>
      <w:r w:rsidRPr="007E73FF">
        <w:rPr>
          <w:rFonts w:ascii="Times New Roman" w:hAnsi="Times New Roman" w:cs="Times New Roman"/>
          <w:b/>
          <w:sz w:val="24"/>
          <w:szCs w:val="24"/>
        </w:rPr>
        <w:t>Кого не стало?</w:t>
      </w:r>
    </w:p>
    <w:p w:rsidR="007D1F30" w:rsidRPr="004A70A5" w:rsidRDefault="007D1F30" w:rsidP="007D1F3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896" w:rsidRPr="004A70A5" w:rsidRDefault="0042149D" w:rsidP="00A93896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- Самое страшное для птиц не холод, потому что у них </w:t>
      </w:r>
      <w:r w:rsidR="00995033"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с осени образуется толстый слой подкожного жира, который помогает им переносить голод и холод, 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к зиме вырастает подпушек под перышками; самое ужасное – голод. </w:t>
      </w:r>
    </w:p>
    <w:p w:rsidR="00F1365B" w:rsidRPr="004A70A5" w:rsidRDefault="00F1365B" w:rsidP="00A93896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42149D" w:rsidRPr="004A1A22" w:rsidRDefault="0042149D" w:rsidP="00A93896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- </w:t>
      </w:r>
      <w:r w:rsidRPr="004A1A22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Вспомните, чем питаются птицы, где они добывают корм зимой.</w:t>
      </w:r>
    </w:p>
    <w:p w:rsidR="00F1365B" w:rsidRPr="004A70A5" w:rsidRDefault="00F1365B" w:rsidP="00A93896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995033" w:rsidRPr="004A70A5" w:rsidRDefault="00995033" w:rsidP="00A93896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Зимующие птицы ухитряются добывать себе еду даже в самые холодные зимы.</w:t>
      </w:r>
      <w:r w:rsidR="000860A3"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75F1E"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Они отыскивают насекомых, которые спрятались в трещинах коры деревьев, щели домо</w:t>
      </w:r>
      <w:r w:rsidR="00F1365B"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в и заборов, съедают плоды и сем</w:t>
      </w:r>
      <w:r w:rsidR="00275F1E"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ена лиственных и хвойных растений.</w:t>
      </w:r>
    </w:p>
    <w:p w:rsidR="0042149D" w:rsidRPr="004A70A5" w:rsidRDefault="0042149D" w:rsidP="00A93896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Но  когда мало корма, для птиц наступают тяжелые времена. И если им не помочь, они могут погибнуть.</w:t>
      </w:r>
    </w:p>
    <w:p w:rsidR="00580AA2" w:rsidRPr="004A70A5" w:rsidRDefault="00580AA2" w:rsidP="00A93896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- </w:t>
      </w:r>
      <w:r w:rsidRPr="004A1A22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Чем мы можем помочь в трудное время нашим меньшим друзьям – птицам?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4A70A5">
        <w:rPr>
          <w:rFonts w:ascii="Times New Roman" w:hAnsi="Times New Roman" w:cs="Times New Roman"/>
          <w:i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Подкармливать их, развешивать кормушки</w:t>
      </w: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.)</w:t>
      </w:r>
    </w:p>
    <w:p w:rsidR="00AF6307" w:rsidRPr="004A70A5" w:rsidRDefault="00AF6307" w:rsidP="00A93896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AF6307" w:rsidRPr="004A1A22" w:rsidRDefault="00AF6307" w:rsidP="00A93896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- </w:t>
      </w:r>
      <w:r w:rsidRPr="004A1A22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Чем и как правильно подкармливать птиц?</w:t>
      </w:r>
    </w:p>
    <w:p w:rsidR="00AF6307" w:rsidRDefault="00AF6307" w:rsidP="00A93896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Еда с нашего стола для птиц не годится. </w:t>
      </w:r>
      <w:r w:rsidR="00441871" w:rsidRPr="004A70A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Для корма птицам пригодны семена различных растений: подсолнуха, дыни, арбуза.</w:t>
      </w:r>
      <w:r w:rsidR="002D6B88"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Овёс, пшено клюют только воробьи, для них также годятся хлебные крошки. Синицы, кроме семян, любят сырое несолёное сало или мясо. Вороны – всеядные птицы. Снегири предпочитают ягоды рябины, облепихи, барбариса, семечки арбуза, тыквы. Голуби любят крупу и хлеб. Клёст очень любит еловые и сосновые шишки, крепкий клюв крестом ловко шелушит шишки. </w:t>
      </w:r>
    </w:p>
    <w:p w:rsidR="004A1A22" w:rsidRDefault="004A1A22" w:rsidP="00A93896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4A1A22" w:rsidRDefault="004A1A22" w:rsidP="00A93896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- А вы ребята хотите покормить птиц?</w:t>
      </w:r>
    </w:p>
    <w:p w:rsidR="004A1A22" w:rsidRDefault="004A1A22" w:rsidP="004A1A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Проводится иг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3FF">
        <w:rPr>
          <w:rFonts w:ascii="Times New Roman" w:hAnsi="Times New Roman" w:cs="Times New Roman"/>
          <w:b/>
          <w:sz w:val="24"/>
          <w:szCs w:val="24"/>
        </w:rPr>
        <w:t xml:space="preserve"> «Ког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E73FF">
        <w:rPr>
          <w:rFonts w:ascii="Times New Roman" w:hAnsi="Times New Roman" w:cs="Times New Roman"/>
          <w:b/>
          <w:sz w:val="24"/>
          <w:szCs w:val="24"/>
        </w:rPr>
        <w:t xml:space="preserve"> чем угостим?»</w:t>
      </w:r>
    </w:p>
    <w:p w:rsidR="004A1A22" w:rsidRPr="00BE4BB2" w:rsidRDefault="004A1A22" w:rsidP="004A1A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4BB2">
        <w:rPr>
          <w:rFonts w:ascii="Times New Roman" w:hAnsi="Times New Roman" w:cs="Times New Roman"/>
          <w:i/>
          <w:sz w:val="24"/>
          <w:szCs w:val="24"/>
          <w:u w:val="single"/>
        </w:rPr>
        <w:t xml:space="preserve">Воспитатель вместе с детьми подводит </w:t>
      </w:r>
      <w:r w:rsidRPr="00BE4BB2">
        <w:rPr>
          <w:rFonts w:ascii="Times New Roman" w:hAnsi="Times New Roman" w:cs="Times New Roman"/>
          <w:b/>
          <w:i/>
          <w:sz w:val="24"/>
          <w:szCs w:val="24"/>
          <w:u w:val="single"/>
        </w:rPr>
        <w:t>итог беседы.</w:t>
      </w:r>
    </w:p>
    <w:p w:rsidR="00BC402B" w:rsidRPr="00BE4BB2" w:rsidRDefault="00BE4BB2" w:rsidP="00754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ующие птицы живут у нас круглый год. Эти птицы не боятся морозов. И всё-таки очень тяжело птицам зимой. И мы должны помочь пережить зиму своим пернатым друзьям. И может быть, этим спасём не одну птичью жизнь. А летом птицы помогут людям. Они будут поедать насекомых вредителей, продолжать охранять от них деревья.</w:t>
      </w:r>
    </w:p>
    <w:sectPr w:rsidR="00BC402B" w:rsidRPr="00BE4BB2" w:rsidSect="00B46F6E">
      <w:type w:val="continuous"/>
      <w:pgSz w:w="11906" w:h="16838"/>
      <w:pgMar w:top="1134" w:right="850" w:bottom="1134" w:left="1843" w:header="708" w:footer="708" w:gutter="0"/>
      <w:pgBorders w:offsetFrom="page">
        <w:top w:val="flowersTiny" w:sz="17" w:space="24" w:color="auto"/>
        <w:left w:val="flowersTiny" w:sz="17" w:space="24" w:color="auto"/>
        <w:bottom w:val="flowersTiny" w:sz="17" w:space="24" w:color="auto"/>
        <w:right w:val="flowersTiny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3CE"/>
    <w:multiLevelType w:val="hybridMultilevel"/>
    <w:tmpl w:val="59686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25766"/>
    <w:multiLevelType w:val="hybridMultilevel"/>
    <w:tmpl w:val="64B87848"/>
    <w:lvl w:ilvl="0" w:tplc="A81A6D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7A1"/>
    <w:multiLevelType w:val="hybridMultilevel"/>
    <w:tmpl w:val="D0922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006252"/>
    <w:multiLevelType w:val="hybridMultilevel"/>
    <w:tmpl w:val="5D62E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0A87"/>
    <w:multiLevelType w:val="hybridMultilevel"/>
    <w:tmpl w:val="205E3D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EA4E53"/>
    <w:multiLevelType w:val="hybridMultilevel"/>
    <w:tmpl w:val="17186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045E2"/>
    <w:multiLevelType w:val="hybridMultilevel"/>
    <w:tmpl w:val="88665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D1C5E"/>
    <w:multiLevelType w:val="hybridMultilevel"/>
    <w:tmpl w:val="D24AFDAA"/>
    <w:lvl w:ilvl="0" w:tplc="A1CA5930">
      <w:start w:val="1"/>
      <w:numFmt w:val="decimal"/>
      <w:lvlText w:val="%1"/>
      <w:lvlJc w:val="left"/>
      <w:pPr>
        <w:ind w:left="57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A470E4F"/>
    <w:multiLevelType w:val="hybridMultilevel"/>
    <w:tmpl w:val="9D5A2EA2"/>
    <w:lvl w:ilvl="0" w:tplc="868E5EB4">
      <w:start w:val="1"/>
      <w:numFmt w:val="upperRoman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EF4427"/>
    <w:multiLevelType w:val="hybridMultilevel"/>
    <w:tmpl w:val="10BA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71D76"/>
    <w:multiLevelType w:val="hybridMultilevel"/>
    <w:tmpl w:val="8798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A6167"/>
    <w:multiLevelType w:val="hybridMultilevel"/>
    <w:tmpl w:val="06D68E50"/>
    <w:lvl w:ilvl="0" w:tplc="15DC1CFC">
      <w:start w:val="1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8714B"/>
    <w:multiLevelType w:val="hybridMultilevel"/>
    <w:tmpl w:val="2F14726C"/>
    <w:lvl w:ilvl="0" w:tplc="868E5EB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71F8D"/>
    <w:multiLevelType w:val="hybridMultilevel"/>
    <w:tmpl w:val="D9FAF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A3039"/>
    <w:multiLevelType w:val="hybridMultilevel"/>
    <w:tmpl w:val="AE2AFC54"/>
    <w:lvl w:ilvl="0" w:tplc="D74888B6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F5296"/>
    <w:multiLevelType w:val="hybridMultilevel"/>
    <w:tmpl w:val="02409A16"/>
    <w:lvl w:ilvl="0" w:tplc="A89C117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6F444B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76CD6C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2E8AB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3BE45E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E605AB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730A52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5ACC32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3CEE17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49614B4D"/>
    <w:multiLevelType w:val="hybridMultilevel"/>
    <w:tmpl w:val="53D0C958"/>
    <w:lvl w:ilvl="0" w:tplc="A1CA5930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B34B1"/>
    <w:multiLevelType w:val="hybridMultilevel"/>
    <w:tmpl w:val="5694FEE4"/>
    <w:lvl w:ilvl="0" w:tplc="19E0F9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84F38"/>
    <w:multiLevelType w:val="hybridMultilevel"/>
    <w:tmpl w:val="D574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B144D"/>
    <w:multiLevelType w:val="hybridMultilevel"/>
    <w:tmpl w:val="13723B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7A083A"/>
    <w:multiLevelType w:val="hybridMultilevel"/>
    <w:tmpl w:val="7896971C"/>
    <w:lvl w:ilvl="0" w:tplc="A81A6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500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81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D83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EA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0E77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B01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016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A2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5D175B"/>
    <w:multiLevelType w:val="hybridMultilevel"/>
    <w:tmpl w:val="B0680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17DB1"/>
    <w:multiLevelType w:val="hybridMultilevel"/>
    <w:tmpl w:val="83EA5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124DF"/>
    <w:multiLevelType w:val="hybridMultilevel"/>
    <w:tmpl w:val="7054E1D4"/>
    <w:lvl w:ilvl="0" w:tplc="A1CA5930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0555A"/>
    <w:multiLevelType w:val="hybridMultilevel"/>
    <w:tmpl w:val="466E7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343F6"/>
    <w:multiLevelType w:val="hybridMultilevel"/>
    <w:tmpl w:val="06C4C756"/>
    <w:lvl w:ilvl="0" w:tplc="DF764F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E0F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208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C5A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62E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EC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460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80C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867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EE2D40"/>
    <w:multiLevelType w:val="hybridMultilevel"/>
    <w:tmpl w:val="6F6E3D6A"/>
    <w:lvl w:ilvl="0" w:tplc="19E0F9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80552"/>
    <w:multiLevelType w:val="hybridMultilevel"/>
    <w:tmpl w:val="A648BFD2"/>
    <w:lvl w:ilvl="0" w:tplc="A1CA5930">
      <w:start w:val="1"/>
      <w:numFmt w:val="decimal"/>
      <w:lvlText w:val="%1"/>
      <w:lvlJc w:val="left"/>
      <w:pPr>
        <w:ind w:left="14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FB4CF7"/>
    <w:multiLevelType w:val="hybridMultilevel"/>
    <w:tmpl w:val="649C4D70"/>
    <w:lvl w:ilvl="0" w:tplc="BA0257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F29B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54E0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4030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1E32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DE35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924F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FEEA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33A22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5E46CA"/>
    <w:multiLevelType w:val="hybridMultilevel"/>
    <w:tmpl w:val="FA1C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17D12"/>
    <w:multiLevelType w:val="hybridMultilevel"/>
    <w:tmpl w:val="FF5A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52C8E"/>
    <w:multiLevelType w:val="hybridMultilevel"/>
    <w:tmpl w:val="E046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E482D"/>
    <w:multiLevelType w:val="hybridMultilevel"/>
    <w:tmpl w:val="340E6D9A"/>
    <w:lvl w:ilvl="0" w:tplc="A1CA5930">
      <w:start w:val="1"/>
      <w:numFmt w:val="decimal"/>
      <w:lvlText w:val="%1"/>
      <w:lvlJc w:val="left"/>
      <w:pPr>
        <w:ind w:left="43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7D29677E"/>
    <w:multiLevelType w:val="hybridMultilevel"/>
    <w:tmpl w:val="2044134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D364535"/>
    <w:multiLevelType w:val="hybridMultilevel"/>
    <w:tmpl w:val="06D68E50"/>
    <w:lvl w:ilvl="0" w:tplc="15DC1CFC">
      <w:start w:val="1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25"/>
  </w:num>
  <w:num w:numId="5">
    <w:abstractNumId w:val="26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1"/>
  </w:num>
  <w:num w:numId="11">
    <w:abstractNumId w:val="21"/>
  </w:num>
  <w:num w:numId="12">
    <w:abstractNumId w:val="10"/>
  </w:num>
  <w:num w:numId="13">
    <w:abstractNumId w:val="11"/>
  </w:num>
  <w:num w:numId="14">
    <w:abstractNumId w:val="34"/>
  </w:num>
  <w:num w:numId="15">
    <w:abstractNumId w:val="6"/>
  </w:num>
  <w:num w:numId="16">
    <w:abstractNumId w:val="18"/>
  </w:num>
  <w:num w:numId="17">
    <w:abstractNumId w:val="2"/>
  </w:num>
  <w:num w:numId="18">
    <w:abstractNumId w:val="19"/>
  </w:num>
  <w:num w:numId="19">
    <w:abstractNumId w:val="22"/>
  </w:num>
  <w:num w:numId="20">
    <w:abstractNumId w:val="0"/>
  </w:num>
  <w:num w:numId="21">
    <w:abstractNumId w:val="30"/>
  </w:num>
  <w:num w:numId="22">
    <w:abstractNumId w:val="9"/>
  </w:num>
  <w:num w:numId="23">
    <w:abstractNumId w:val="23"/>
  </w:num>
  <w:num w:numId="24">
    <w:abstractNumId w:val="32"/>
  </w:num>
  <w:num w:numId="25">
    <w:abstractNumId w:val="5"/>
  </w:num>
  <w:num w:numId="26">
    <w:abstractNumId w:val="24"/>
  </w:num>
  <w:num w:numId="27">
    <w:abstractNumId w:val="31"/>
  </w:num>
  <w:num w:numId="28">
    <w:abstractNumId w:val="4"/>
  </w:num>
  <w:num w:numId="29">
    <w:abstractNumId w:val="33"/>
  </w:num>
  <w:num w:numId="30">
    <w:abstractNumId w:val="14"/>
  </w:num>
  <w:num w:numId="31">
    <w:abstractNumId w:val="3"/>
  </w:num>
  <w:num w:numId="32">
    <w:abstractNumId w:val="7"/>
  </w:num>
  <w:num w:numId="33">
    <w:abstractNumId w:val="16"/>
  </w:num>
  <w:num w:numId="34">
    <w:abstractNumId w:val="2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17"/>
    <w:rsid w:val="00014746"/>
    <w:rsid w:val="00014760"/>
    <w:rsid w:val="0002312C"/>
    <w:rsid w:val="000331DB"/>
    <w:rsid w:val="00041E9C"/>
    <w:rsid w:val="000460C6"/>
    <w:rsid w:val="00052822"/>
    <w:rsid w:val="00056417"/>
    <w:rsid w:val="000630DE"/>
    <w:rsid w:val="000860A3"/>
    <w:rsid w:val="000A0040"/>
    <w:rsid w:val="000C0F64"/>
    <w:rsid w:val="000C11C2"/>
    <w:rsid w:val="000E4C2D"/>
    <w:rsid w:val="000E60B3"/>
    <w:rsid w:val="0010373F"/>
    <w:rsid w:val="001110F9"/>
    <w:rsid w:val="001177E1"/>
    <w:rsid w:val="00142067"/>
    <w:rsid w:val="00174AAA"/>
    <w:rsid w:val="00175741"/>
    <w:rsid w:val="00177246"/>
    <w:rsid w:val="00181CDF"/>
    <w:rsid w:val="00190CD7"/>
    <w:rsid w:val="001B0AE6"/>
    <w:rsid w:val="001B4E39"/>
    <w:rsid w:val="001C3ECF"/>
    <w:rsid w:val="001E4D2E"/>
    <w:rsid w:val="00203283"/>
    <w:rsid w:val="002049AA"/>
    <w:rsid w:val="00211AA6"/>
    <w:rsid w:val="00216F58"/>
    <w:rsid w:val="00222D17"/>
    <w:rsid w:val="0024049D"/>
    <w:rsid w:val="00242627"/>
    <w:rsid w:val="00246284"/>
    <w:rsid w:val="00252DCC"/>
    <w:rsid w:val="0025613D"/>
    <w:rsid w:val="00275F1E"/>
    <w:rsid w:val="00291945"/>
    <w:rsid w:val="002A2AA2"/>
    <w:rsid w:val="002A3AB7"/>
    <w:rsid w:val="002A4B3F"/>
    <w:rsid w:val="002C3A17"/>
    <w:rsid w:val="002D6B88"/>
    <w:rsid w:val="002E0371"/>
    <w:rsid w:val="002E2029"/>
    <w:rsid w:val="002E4527"/>
    <w:rsid w:val="002F2882"/>
    <w:rsid w:val="0032020A"/>
    <w:rsid w:val="00322AE9"/>
    <w:rsid w:val="00324F6E"/>
    <w:rsid w:val="00334EF8"/>
    <w:rsid w:val="0038381A"/>
    <w:rsid w:val="003838A2"/>
    <w:rsid w:val="00395A7D"/>
    <w:rsid w:val="0040416B"/>
    <w:rsid w:val="0041591F"/>
    <w:rsid w:val="0042149D"/>
    <w:rsid w:val="00441871"/>
    <w:rsid w:val="004447F2"/>
    <w:rsid w:val="00456EE0"/>
    <w:rsid w:val="00462A4B"/>
    <w:rsid w:val="0046342C"/>
    <w:rsid w:val="0047730E"/>
    <w:rsid w:val="004A1A22"/>
    <w:rsid w:val="004A3668"/>
    <w:rsid w:val="004A70A5"/>
    <w:rsid w:val="004B6803"/>
    <w:rsid w:val="004E10E9"/>
    <w:rsid w:val="004E2949"/>
    <w:rsid w:val="00500382"/>
    <w:rsid w:val="00522224"/>
    <w:rsid w:val="00545512"/>
    <w:rsid w:val="005520B0"/>
    <w:rsid w:val="00556396"/>
    <w:rsid w:val="00577A82"/>
    <w:rsid w:val="00580AA2"/>
    <w:rsid w:val="005864B7"/>
    <w:rsid w:val="005971FB"/>
    <w:rsid w:val="0059760E"/>
    <w:rsid w:val="005A4473"/>
    <w:rsid w:val="005C111B"/>
    <w:rsid w:val="005D07D3"/>
    <w:rsid w:val="005E611D"/>
    <w:rsid w:val="005F13F1"/>
    <w:rsid w:val="005F34AB"/>
    <w:rsid w:val="005F5DFA"/>
    <w:rsid w:val="00645C4C"/>
    <w:rsid w:val="00647C79"/>
    <w:rsid w:val="006923FF"/>
    <w:rsid w:val="006D4C26"/>
    <w:rsid w:val="006F2A1A"/>
    <w:rsid w:val="006F302F"/>
    <w:rsid w:val="006F73AA"/>
    <w:rsid w:val="0073361E"/>
    <w:rsid w:val="00745B1B"/>
    <w:rsid w:val="0075464C"/>
    <w:rsid w:val="0076004F"/>
    <w:rsid w:val="0076121A"/>
    <w:rsid w:val="00765F14"/>
    <w:rsid w:val="0077428C"/>
    <w:rsid w:val="007767F7"/>
    <w:rsid w:val="00783F65"/>
    <w:rsid w:val="007A0F5F"/>
    <w:rsid w:val="007B0042"/>
    <w:rsid w:val="007B1D06"/>
    <w:rsid w:val="007B49CB"/>
    <w:rsid w:val="007C598D"/>
    <w:rsid w:val="007D1F30"/>
    <w:rsid w:val="007D249C"/>
    <w:rsid w:val="007E045D"/>
    <w:rsid w:val="007E73FF"/>
    <w:rsid w:val="007F02EE"/>
    <w:rsid w:val="0082718C"/>
    <w:rsid w:val="00832E4C"/>
    <w:rsid w:val="00840BB3"/>
    <w:rsid w:val="0085799C"/>
    <w:rsid w:val="00860096"/>
    <w:rsid w:val="0089008D"/>
    <w:rsid w:val="00891BBD"/>
    <w:rsid w:val="008B32CC"/>
    <w:rsid w:val="008B5CF7"/>
    <w:rsid w:val="008B6F70"/>
    <w:rsid w:val="008D3B18"/>
    <w:rsid w:val="008D6578"/>
    <w:rsid w:val="008F1337"/>
    <w:rsid w:val="008F4195"/>
    <w:rsid w:val="009332C5"/>
    <w:rsid w:val="0093694E"/>
    <w:rsid w:val="00945011"/>
    <w:rsid w:val="009632E5"/>
    <w:rsid w:val="009744DE"/>
    <w:rsid w:val="00985BFC"/>
    <w:rsid w:val="00995033"/>
    <w:rsid w:val="009B3914"/>
    <w:rsid w:val="009C3442"/>
    <w:rsid w:val="009C5AC9"/>
    <w:rsid w:val="009C6D58"/>
    <w:rsid w:val="009F16B6"/>
    <w:rsid w:val="00A01FEA"/>
    <w:rsid w:val="00A02659"/>
    <w:rsid w:val="00A07487"/>
    <w:rsid w:val="00A518A9"/>
    <w:rsid w:val="00A55155"/>
    <w:rsid w:val="00A74955"/>
    <w:rsid w:val="00A90593"/>
    <w:rsid w:val="00A93896"/>
    <w:rsid w:val="00AB1A76"/>
    <w:rsid w:val="00AC2B15"/>
    <w:rsid w:val="00AD3E5E"/>
    <w:rsid w:val="00AF6307"/>
    <w:rsid w:val="00B23C63"/>
    <w:rsid w:val="00B314F2"/>
    <w:rsid w:val="00B44477"/>
    <w:rsid w:val="00B44800"/>
    <w:rsid w:val="00B46E4A"/>
    <w:rsid w:val="00B46F6E"/>
    <w:rsid w:val="00B561A2"/>
    <w:rsid w:val="00B62359"/>
    <w:rsid w:val="00B94316"/>
    <w:rsid w:val="00BA0706"/>
    <w:rsid w:val="00BA6692"/>
    <w:rsid w:val="00BA7FE0"/>
    <w:rsid w:val="00BB3D5B"/>
    <w:rsid w:val="00BC0E7A"/>
    <w:rsid w:val="00BC402B"/>
    <w:rsid w:val="00BE4386"/>
    <w:rsid w:val="00BE4BB2"/>
    <w:rsid w:val="00BF361E"/>
    <w:rsid w:val="00BF6D50"/>
    <w:rsid w:val="00C12F1D"/>
    <w:rsid w:val="00C166CA"/>
    <w:rsid w:val="00C226CD"/>
    <w:rsid w:val="00C2358B"/>
    <w:rsid w:val="00C24098"/>
    <w:rsid w:val="00C24DC8"/>
    <w:rsid w:val="00C25D6F"/>
    <w:rsid w:val="00C3020E"/>
    <w:rsid w:val="00C479BE"/>
    <w:rsid w:val="00C72AEB"/>
    <w:rsid w:val="00C80FB6"/>
    <w:rsid w:val="00CA3962"/>
    <w:rsid w:val="00CA5A79"/>
    <w:rsid w:val="00CA7CA6"/>
    <w:rsid w:val="00CB1C21"/>
    <w:rsid w:val="00CB2238"/>
    <w:rsid w:val="00CB740C"/>
    <w:rsid w:val="00CC22ED"/>
    <w:rsid w:val="00CC7809"/>
    <w:rsid w:val="00CD4AFC"/>
    <w:rsid w:val="00CD5DF4"/>
    <w:rsid w:val="00D02228"/>
    <w:rsid w:val="00D1717A"/>
    <w:rsid w:val="00D26292"/>
    <w:rsid w:val="00D50A09"/>
    <w:rsid w:val="00D54945"/>
    <w:rsid w:val="00D572AA"/>
    <w:rsid w:val="00D969E7"/>
    <w:rsid w:val="00DA3097"/>
    <w:rsid w:val="00DB7295"/>
    <w:rsid w:val="00DC6336"/>
    <w:rsid w:val="00DD141B"/>
    <w:rsid w:val="00DD1D61"/>
    <w:rsid w:val="00DD2EF9"/>
    <w:rsid w:val="00DE73AC"/>
    <w:rsid w:val="00E05290"/>
    <w:rsid w:val="00E11320"/>
    <w:rsid w:val="00E43ED7"/>
    <w:rsid w:val="00E5447B"/>
    <w:rsid w:val="00E73B2B"/>
    <w:rsid w:val="00E90EB6"/>
    <w:rsid w:val="00EB4D76"/>
    <w:rsid w:val="00ED2C0D"/>
    <w:rsid w:val="00EE2CB5"/>
    <w:rsid w:val="00EE6F04"/>
    <w:rsid w:val="00F046A0"/>
    <w:rsid w:val="00F04C34"/>
    <w:rsid w:val="00F05CB8"/>
    <w:rsid w:val="00F10564"/>
    <w:rsid w:val="00F10625"/>
    <w:rsid w:val="00F1365B"/>
    <w:rsid w:val="00F1792A"/>
    <w:rsid w:val="00F17ECF"/>
    <w:rsid w:val="00F20CAD"/>
    <w:rsid w:val="00F35244"/>
    <w:rsid w:val="00F52233"/>
    <w:rsid w:val="00F56B47"/>
    <w:rsid w:val="00F733C3"/>
    <w:rsid w:val="00F81876"/>
    <w:rsid w:val="00F8319C"/>
    <w:rsid w:val="00FA223F"/>
    <w:rsid w:val="00FA33D6"/>
    <w:rsid w:val="00FB049D"/>
    <w:rsid w:val="00FC0496"/>
    <w:rsid w:val="00FC3F09"/>
    <w:rsid w:val="00FD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9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19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72A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1B4E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B4E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9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19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72A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1B4E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B4E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5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1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1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0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1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4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6F0E-F4D2-42FE-8BB6-83E132F0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3</Pages>
  <Words>4445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а</cp:lastModifiedBy>
  <cp:revision>127</cp:revision>
  <dcterms:created xsi:type="dcterms:W3CDTF">2018-04-15T02:24:00Z</dcterms:created>
  <dcterms:modified xsi:type="dcterms:W3CDTF">2020-03-15T18:56:00Z</dcterms:modified>
</cp:coreProperties>
</file>